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B3" w:rsidRPr="005D7FAD" w:rsidRDefault="00852AC3" w:rsidP="00852AC3">
      <w:pPr>
        <w:pStyle w:val="Akapitzlist"/>
        <w:widowControl w:val="0"/>
        <w:numPr>
          <w:ilvl w:val="0"/>
          <w:numId w:val="1"/>
        </w:numPr>
        <w:tabs>
          <w:tab w:val="left" w:pos="1843"/>
        </w:tabs>
        <w:spacing w:before="120" w:after="120" w:line="276" w:lineRule="auto"/>
        <w:rPr>
          <w:rFonts w:asciiTheme="minorHAnsi" w:eastAsia="Times New Roman" w:hAnsiTheme="minorHAnsi" w:cs="Calibri"/>
          <w:b/>
          <w:color w:val="00000A"/>
          <w:sz w:val="28"/>
          <w:szCs w:val="28"/>
        </w:rPr>
      </w:pPr>
      <w:r>
        <w:rPr>
          <w:rFonts w:asciiTheme="minorHAnsi" w:hAnsiTheme="minorHAnsi" w:cs="Calibri"/>
          <w:b/>
          <w:color w:val="00000A"/>
          <w:sz w:val="28"/>
          <w:szCs w:val="28"/>
        </w:rPr>
        <w:t>WSPÓŁPRACA Z RODZICAMI</w:t>
      </w:r>
    </w:p>
    <w:tbl>
      <w:tblPr>
        <w:tblStyle w:val="TableNormal1"/>
        <w:tblW w:w="7800" w:type="dxa"/>
        <w:tblInd w:w="10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918"/>
        <w:gridCol w:w="2776"/>
        <w:gridCol w:w="2159"/>
        <w:gridCol w:w="947"/>
      </w:tblGrid>
      <w:tr w:rsidR="00B116B3" w:rsidRPr="005D7FAD" w:rsidTr="005A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16B3" w:rsidRPr="005D7FAD" w:rsidRDefault="00B116B3" w:rsidP="00056E1B">
            <w:pPr>
              <w:ind w:left="142" w:firstLine="142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8D4895">
              <w:rPr>
                <w:rFonts w:asciiTheme="minorHAnsi" w:hAnsiTheme="minorHAnsi" w:cs="Calibri"/>
                <w:color w:val="00000A"/>
                <w:sz w:val="28"/>
                <w:szCs w:val="28"/>
              </w:rPr>
              <w:t>TERMIN REALIZACJI</w:t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16B3" w:rsidRPr="005D7FAD" w:rsidRDefault="00B116B3" w:rsidP="00056E1B">
            <w:pPr>
              <w:ind w:left="142" w:firstLine="142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5D7FAD">
              <w:rPr>
                <w:rFonts w:asciiTheme="minorHAnsi" w:hAnsiTheme="minorHAnsi" w:cs="Calibri"/>
                <w:color w:val="00000A"/>
                <w:sz w:val="28"/>
                <w:szCs w:val="28"/>
              </w:rPr>
              <w:t>TREŚCI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16B3" w:rsidRPr="005D7FAD" w:rsidRDefault="00B116B3" w:rsidP="00B116B3">
            <w:pPr>
              <w:ind w:hanging="80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CC51A5">
              <w:rPr>
                <w:rFonts w:asciiTheme="minorHAnsi" w:hAnsiTheme="minorHAnsi" w:cs="Calibri"/>
                <w:color w:val="00000A"/>
                <w:sz w:val="22"/>
                <w:szCs w:val="28"/>
              </w:rPr>
              <w:t xml:space="preserve">OSOBA ODPOWIEDZIALNA 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16B3" w:rsidRPr="005D7FAD" w:rsidRDefault="00B116B3" w:rsidP="00056E1B">
            <w:pPr>
              <w:ind w:firstLine="85"/>
              <w:jc w:val="center"/>
              <w:rPr>
                <w:rFonts w:asciiTheme="minorHAnsi" w:hAnsiTheme="minorHAnsi"/>
              </w:rPr>
            </w:pPr>
            <w:r w:rsidRPr="006062E6">
              <w:rPr>
                <w:rFonts w:asciiTheme="minorHAnsi" w:hAnsiTheme="minorHAnsi" w:cs="Calibri"/>
                <w:color w:val="00000A"/>
                <w:sz w:val="22"/>
                <w:szCs w:val="28"/>
              </w:rPr>
              <w:t>UWAGI</w:t>
            </w:r>
          </w:p>
        </w:tc>
      </w:tr>
      <w:tr w:rsidR="00B116B3" w:rsidRPr="005D7FAD" w:rsidTr="005A4732">
        <w:trPr>
          <w:trHeight w:val="638"/>
        </w:trPr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Default="00B116B3" w:rsidP="00056E1B">
            <w:pPr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auto"/>
                <w:sz w:val="28"/>
                <w:szCs w:val="28"/>
              </w:rPr>
              <w:t>Wrzesień</w:t>
            </w:r>
          </w:p>
          <w:p w:rsidR="00B116B3" w:rsidRDefault="00B116B3" w:rsidP="00056E1B">
            <w:pPr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B61B9E" w:rsidRDefault="00B61B9E" w:rsidP="00056E1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auto"/>
                <w:sz w:val="28"/>
                <w:szCs w:val="28"/>
              </w:rPr>
              <w:t xml:space="preserve"> 07.09</w:t>
            </w:r>
          </w:p>
          <w:p w:rsidR="00B61B9E" w:rsidRDefault="00B61B9E" w:rsidP="00B61B9E">
            <w:pPr>
              <w:pStyle w:val="Akapitzlist"/>
              <w:ind w:firstLine="0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B116B3" w:rsidRDefault="00B116B3" w:rsidP="00B61B9E">
            <w:pPr>
              <w:pStyle w:val="Akapitzlist"/>
              <w:ind w:firstLine="0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auto"/>
                <w:sz w:val="28"/>
                <w:szCs w:val="28"/>
              </w:rPr>
              <w:t xml:space="preserve"> </w:t>
            </w:r>
          </w:p>
          <w:p w:rsidR="00B116B3" w:rsidRDefault="00B116B3" w:rsidP="00056E1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auto"/>
                <w:sz w:val="28"/>
                <w:szCs w:val="28"/>
              </w:rPr>
              <w:t xml:space="preserve"> </w:t>
            </w:r>
            <w:r w:rsidR="00B61B9E">
              <w:rPr>
                <w:rFonts w:asciiTheme="minorHAnsi" w:hAnsiTheme="minorHAnsi" w:cs="Calibri"/>
                <w:color w:val="auto"/>
                <w:sz w:val="28"/>
                <w:szCs w:val="28"/>
              </w:rPr>
              <w:t>17.09</w:t>
            </w:r>
          </w:p>
          <w:p w:rsidR="00B116B3" w:rsidRPr="008D4895" w:rsidRDefault="00B116B3" w:rsidP="00B61B9E">
            <w:pPr>
              <w:pStyle w:val="Akapitzlist"/>
              <w:ind w:firstLine="0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Pr="005D7FAD" w:rsidRDefault="00B116B3" w:rsidP="00056E1B">
            <w:pPr>
              <w:ind w:left="142" w:firstLine="142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B116B3" w:rsidRPr="005D7FAD" w:rsidRDefault="00B116B3" w:rsidP="00056E1B">
            <w:pPr>
              <w:ind w:left="142" w:firstLine="142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B116B3" w:rsidRPr="00B61B9E" w:rsidRDefault="00B61B9E" w:rsidP="007A41F0">
            <w:pPr>
              <w:pStyle w:val="Akapitzlist"/>
              <w:numPr>
                <w:ilvl w:val="0"/>
                <w:numId w:val="13"/>
              </w:numPr>
              <w:ind w:left="443" w:hanging="443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  <w:r w:rsidRPr="00B61B9E">
              <w:rPr>
                <w:rFonts w:asciiTheme="minorHAnsi" w:hAnsiTheme="minorHAnsi" w:cs="Calibri"/>
                <w:color w:val="auto"/>
                <w:sz w:val="28"/>
                <w:szCs w:val="28"/>
              </w:rPr>
              <w:t>Współpraca w organizacji dożynek</w:t>
            </w:r>
          </w:p>
          <w:p w:rsidR="00B116B3" w:rsidRPr="00B61B9E" w:rsidRDefault="00B61B9E" w:rsidP="007A41F0">
            <w:pPr>
              <w:pStyle w:val="Akapitzlist"/>
              <w:numPr>
                <w:ilvl w:val="0"/>
                <w:numId w:val="13"/>
              </w:numPr>
              <w:ind w:left="443" w:hanging="443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  <w:r w:rsidRPr="00B61B9E">
              <w:rPr>
                <w:rFonts w:asciiTheme="minorHAnsi" w:hAnsiTheme="minorHAnsi" w:cs="Calibri"/>
                <w:color w:val="auto"/>
                <w:sz w:val="28"/>
                <w:szCs w:val="28"/>
              </w:rPr>
              <w:t>Zebranie ogólne i zebrania grupowe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Default="00B116B3" w:rsidP="00056E1B">
            <w:pPr>
              <w:ind w:hanging="8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C51A5" w:rsidRDefault="00CC51A5" w:rsidP="00056E1B">
            <w:pPr>
              <w:ind w:hanging="8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C51A5" w:rsidRDefault="00CC51A5" w:rsidP="00056E1B">
            <w:pPr>
              <w:ind w:hanging="8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C51A5" w:rsidRPr="005D7FAD" w:rsidRDefault="00CC51A5" w:rsidP="00056E1B">
            <w:pPr>
              <w:ind w:hanging="8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Wychowawcy, dyrektor</w:t>
            </w:r>
          </w:p>
          <w:p w:rsidR="00B116B3" w:rsidRPr="005D7FAD" w:rsidRDefault="00B116B3" w:rsidP="00056E1B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Pr="005D7FAD" w:rsidRDefault="00B116B3" w:rsidP="00056E1B">
            <w:pPr>
              <w:ind w:left="142" w:firstLine="142"/>
              <w:rPr>
                <w:rFonts w:asciiTheme="minorHAnsi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B116B3" w:rsidRPr="005D7FAD" w:rsidTr="005A4732">
        <w:trPr>
          <w:trHeight w:val="958"/>
        </w:trPr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Default="00B116B3" w:rsidP="00056E1B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Październik</w:t>
            </w:r>
          </w:p>
          <w:p w:rsidR="00B116B3" w:rsidRDefault="00B116B3" w:rsidP="00056E1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 </w:t>
            </w:r>
            <w:r w:rsidR="00CC51A5">
              <w:rPr>
                <w:rFonts w:asciiTheme="minorHAnsi" w:hAnsiTheme="minorHAnsi" w:cs="Calibri"/>
                <w:color w:val="00000A"/>
                <w:sz w:val="28"/>
                <w:szCs w:val="28"/>
              </w:rPr>
              <w:t>25.10</w:t>
            </w:r>
          </w:p>
          <w:p w:rsidR="00B116B3" w:rsidRDefault="00B116B3" w:rsidP="00F43CD5">
            <w:pPr>
              <w:pStyle w:val="Akapitzlist"/>
              <w:ind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F43CD5" w:rsidRDefault="00F43CD5" w:rsidP="00F43CD5">
            <w:pPr>
              <w:pStyle w:val="Akapitzlist"/>
              <w:ind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F43CD5" w:rsidRDefault="00F43CD5" w:rsidP="00F43CD5">
            <w:pPr>
              <w:pStyle w:val="Akapitzlist"/>
              <w:ind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B116B3" w:rsidRPr="008D4895" w:rsidRDefault="00F43CD5" w:rsidP="00056E1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Druga połowa m-ca</w:t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16B3" w:rsidRPr="005D7FAD" w:rsidRDefault="00B116B3" w:rsidP="00056E1B">
            <w:pPr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B116B3" w:rsidRPr="00B61B9E" w:rsidRDefault="00B61B9E" w:rsidP="007A41F0">
            <w:pPr>
              <w:pStyle w:val="Akapitzlist"/>
              <w:numPr>
                <w:ilvl w:val="0"/>
                <w:numId w:val="14"/>
              </w:numPr>
              <w:ind w:left="443" w:hanging="443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  <w:r w:rsidRPr="00B61B9E">
              <w:rPr>
                <w:rFonts w:asciiTheme="minorHAnsi" w:hAnsiTheme="minorHAnsi" w:cs="Calibri"/>
                <w:color w:val="auto"/>
                <w:sz w:val="28"/>
                <w:szCs w:val="28"/>
              </w:rPr>
              <w:t>Pomoc w organizacji Pasowania na przedszkolaka</w:t>
            </w:r>
          </w:p>
          <w:p w:rsidR="00B61B9E" w:rsidRPr="00F43CD5" w:rsidRDefault="00B61B9E" w:rsidP="007A41F0">
            <w:pPr>
              <w:pStyle w:val="Akapitzlist"/>
              <w:numPr>
                <w:ilvl w:val="0"/>
                <w:numId w:val="14"/>
              </w:numPr>
              <w:ind w:left="443" w:hanging="443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  <w:r w:rsidRPr="00F43CD5">
              <w:rPr>
                <w:rFonts w:asciiTheme="minorHAnsi" w:hAnsiTheme="minorHAnsi" w:cs="Calibri"/>
                <w:color w:val="auto"/>
                <w:sz w:val="28"/>
                <w:szCs w:val="28"/>
              </w:rPr>
              <w:t xml:space="preserve">Kontakty indywidualne – wyniki obserwacji </w:t>
            </w:r>
            <w:r w:rsidR="00F43CD5" w:rsidRPr="00F43CD5">
              <w:rPr>
                <w:rFonts w:asciiTheme="minorHAnsi" w:hAnsiTheme="minorHAnsi" w:cs="Calibri"/>
                <w:color w:val="auto"/>
                <w:sz w:val="28"/>
                <w:szCs w:val="28"/>
              </w:rPr>
              <w:t>wstępnej</w:t>
            </w:r>
          </w:p>
          <w:p w:rsidR="00B116B3" w:rsidRPr="005D7FAD" w:rsidRDefault="00B116B3" w:rsidP="00056E1B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Pr="005D7FAD" w:rsidRDefault="00B116B3" w:rsidP="00056E1B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B116B3" w:rsidRDefault="00CC51A5" w:rsidP="007A41F0">
            <w:pPr>
              <w:pStyle w:val="Akapitzlist"/>
              <w:numPr>
                <w:ilvl w:val="0"/>
                <w:numId w:val="16"/>
              </w:numPr>
              <w:ind w:left="350" w:hanging="283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CC51A5">
              <w:rPr>
                <w:rFonts w:asciiTheme="minorHAnsi" w:hAnsiTheme="minorHAnsi" w:cs="Calibri"/>
                <w:color w:val="00000A"/>
                <w:sz w:val="28"/>
                <w:szCs w:val="28"/>
              </w:rPr>
              <w:t>M. Puchała</w:t>
            </w:r>
          </w:p>
          <w:p w:rsidR="00CC51A5" w:rsidRDefault="00CC51A5" w:rsidP="00CC51A5">
            <w:pPr>
              <w:pStyle w:val="Akapitzlist"/>
              <w:ind w:left="350"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 </w:t>
            </w:r>
          </w:p>
          <w:p w:rsidR="00CC51A5" w:rsidRDefault="00CC51A5" w:rsidP="00CC51A5">
            <w:pPr>
              <w:pStyle w:val="Akapitzlist"/>
              <w:ind w:left="350"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C51A5" w:rsidRPr="00CC51A5" w:rsidRDefault="00CC51A5" w:rsidP="007A41F0">
            <w:pPr>
              <w:pStyle w:val="Akapitzlist"/>
              <w:numPr>
                <w:ilvl w:val="0"/>
                <w:numId w:val="16"/>
              </w:numPr>
              <w:ind w:left="350" w:hanging="283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Wychowawcy grup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Pr="005D7FAD" w:rsidRDefault="00B116B3" w:rsidP="00056E1B">
            <w:pPr>
              <w:ind w:left="142" w:firstLine="142"/>
              <w:rPr>
                <w:rFonts w:asciiTheme="minorHAnsi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B116B3" w:rsidRPr="005D7FAD" w:rsidTr="005A4732">
        <w:trPr>
          <w:trHeight w:val="638"/>
        </w:trPr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16B3" w:rsidRDefault="00B116B3" w:rsidP="00056E1B">
            <w:pPr>
              <w:pStyle w:val="Akapitzlist"/>
              <w:ind w:left="203"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Listopada </w:t>
            </w:r>
          </w:p>
          <w:p w:rsidR="00B116B3" w:rsidRDefault="00B116B3" w:rsidP="00424C72">
            <w:pPr>
              <w:pStyle w:val="Akapitzlist"/>
              <w:numPr>
                <w:ilvl w:val="0"/>
                <w:numId w:val="4"/>
              </w:numPr>
              <w:ind w:left="375" w:hanging="375"/>
              <w:rPr>
                <w:rFonts w:asciiTheme="minorHAnsi" w:hAnsiTheme="minorHAnsi" w:cs="Calibri"/>
                <w:color w:val="00000A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 </w:t>
            </w:r>
            <w:r w:rsidR="00424C72" w:rsidRPr="00424C72">
              <w:rPr>
                <w:rFonts w:asciiTheme="minorHAnsi" w:hAnsiTheme="minorHAnsi" w:cs="Calibri"/>
                <w:color w:val="00000A"/>
                <w:szCs w:val="28"/>
              </w:rPr>
              <w:t>Druga połowa m-ca</w:t>
            </w:r>
          </w:p>
          <w:p w:rsidR="00424C72" w:rsidRDefault="00424C72" w:rsidP="00424C72">
            <w:pPr>
              <w:pStyle w:val="Akapitzlist"/>
              <w:ind w:left="375" w:firstLine="0"/>
              <w:rPr>
                <w:rFonts w:asciiTheme="minorHAnsi" w:hAnsiTheme="minorHAnsi" w:cs="Calibri"/>
                <w:color w:val="00000A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Cs w:val="28"/>
              </w:rPr>
              <w:t xml:space="preserve"> </w:t>
            </w:r>
          </w:p>
          <w:p w:rsidR="00424C72" w:rsidRDefault="00424C72" w:rsidP="00424C72">
            <w:pPr>
              <w:pStyle w:val="Akapitzlist"/>
              <w:numPr>
                <w:ilvl w:val="0"/>
                <w:numId w:val="4"/>
              </w:numPr>
              <w:ind w:left="375" w:hanging="375"/>
              <w:rPr>
                <w:rFonts w:asciiTheme="minorHAnsi" w:hAnsiTheme="minorHAnsi" w:cs="Calibri"/>
                <w:color w:val="00000A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Cs w:val="28"/>
              </w:rPr>
              <w:t>08.11</w:t>
            </w:r>
          </w:p>
          <w:p w:rsidR="00424C72" w:rsidRPr="00424C72" w:rsidRDefault="00424C72" w:rsidP="00424C72">
            <w:pPr>
              <w:pStyle w:val="Akapitzlist"/>
              <w:rPr>
                <w:rFonts w:asciiTheme="minorHAnsi" w:hAnsiTheme="minorHAnsi" w:cs="Calibri"/>
                <w:color w:val="00000A"/>
                <w:szCs w:val="28"/>
              </w:rPr>
            </w:pPr>
          </w:p>
          <w:p w:rsidR="00424C72" w:rsidRDefault="00424C72" w:rsidP="00424C72">
            <w:pPr>
              <w:pStyle w:val="Akapitzlist"/>
              <w:ind w:left="375" w:firstLine="0"/>
              <w:rPr>
                <w:rFonts w:asciiTheme="minorHAnsi" w:hAnsiTheme="minorHAnsi" w:cs="Calibri"/>
                <w:color w:val="00000A"/>
                <w:szCs w:val="28"/>
              </w:rPr>
            </w:pPr>
          </w:p>
          <w:p w:rsidR="00424C72" w:rsidRPr="00424C72" w:rsidRDefault="00424C72" w:rsidP="00424C72">
            <w:pPr>
              <w:pStyle w:val="Akapitzlist"/>
              <w:rPr>
                <w:rFonts w:asciiTheme="minorHAnsi" w:hAnsiTheme="minorHAnsi" w:cs="Calibri"/>
                <w:color w:val="00000A"/>
                <w:szCs w:val="28"/>
              </w:rPr>
            </w:pPr>
          </w:p>
          <w:p w:rsidR="00424C72" w:rsidRPr="00424C72" w:rsidRDefault="00424C72" w:rsidP="00424C72">
            <w:pPr>
              <w:pStyle w:val="Akapitzlist"/>
              <w:numPr>
                <w:ilvl w:val="0"/>
                <w:numId w:val="4"/>
              </w:numPr>
              <w:ind w:left="375" w:hanging="375"/>
              <w:rPr>
                <w:rFonts w:asciiTheme="minorHAnsi" w:hAnsiTheme="minorHAnsi" w:cs="Calibri"/>
                <w:color w:val="00000A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Cs w:val="28"/>
              </w:rPr>
              <w:t>Termin do konsultacji</w:t>
            </w:r>
          </w:p>
          <w:p w:rsidR="00B116B3" w:rsidRDefault="00B116B3" w:rsidP="00424C72">
            <w:pPr>
              <w:pStyle w:val="Akapitzlist"/>
              <w:ind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B116B3" w:rsidRPr="005D7FAD" w:rsidRDefault="00B116B3" w:rsidP="00424C72">
            <w:pPr>
              <w:pStyle w:val="Akapitzlist"/>
              <w:ind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16B3" w:rsidRDefault="00CC51A5" w:rsidP="007A41F0">
            <w:pPr>
              <w:pStyle w:val="Akapitzlist"/>
              <w:numPr>
                <w:ilvl w:val="0"/>
                <w:numId w:val="15"/>
              </w:numPr>
              <w:ind w:left="441" w:hanging="425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Zebranie grupowe starszaki – diagnoza</w:t>
            </w:r>
          </w:p>
          <w:p w:rsidR="00CC51A5" w:rsidRDefault="00CC51A5" w:rsidP="007A41F0">
            <w:pPr>
              <w:pStyle w:val="Akapitzlist"/>
              <w:numPr>
                <w:ilvl w:val="0"/>
                <w:numId w:val="15"/>
              </w:numPr>
              <w:ind w:left="441" w:hanging="425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Pomoc w przygotowaniu Święta Niepodległości</w:t>
            </w:r>
          </w:p>
          <w:p w:rsidR="00CC51A5" w:rsidRPr="00CC51A5" w:rsidRDefault="00CC51A5" w:rsidP="007A41F0">
            <w:pPr>
              <w:pStyle w:val="Akapitzlist"/>
              <w:numPr>
                <w:ilvl w:val="0"/>
                <w:numId w:val="15"/>
              </w:numPr>
              <w:ind w:left="441" w:hanging="425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Spotkanie indywidualne z psychologiem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116B3" w:rsidRDefault="00CC51A5" w:rsidP="007A41F0">
            <w:pPr>
              <w:pStyle w:val="Akapitzlist"/>
              <w:numPr>
                <w:ilvl w:val="0"/>
                <w:numId w:val="17"/>
              </w:numPr>
              <w:ind w:left="346" w:hanging="284"/>
              <w:rPr>
                <w:rFonts w:asciiTheme="minorHAnsi" w:hAnsiTheme="minorHAnsi" w:cs="Calibri"/>
                <w:color w:val="00000A"/>
                <w:szCs w:val="28"/>
              </w:rPr>
            </w:pPr>
            <w:r w:rsidRPr="00CC51A5">
              <w:rPr>
                <w:rFonts w:asciiTheme="minorHAnsi" w:hAnsiTheme="minorHAnsi" w:cs="Calibri"/>
                <w:color w:val="00000A"/>
                <w:szCs w:val="28"/>
              </w:rPr>
              <w:t>K. Markiewicz J. Lewandowska</w:t>
            </w:r>
          </w:p>
          <w:p w:rsidR="00CC51A5" w:rsidRPr="00CC51A5" w:rsidRDefault="00CC51A5" w:rsidP="00CC51A5">
            <w:pPr>
              <w:pStyle w:val="Akapitzlist"/>
              <w:ind w:left="346" w:firstLine="0"/>
              <w:rPr>
                <w:rFonts w:asciiTheme="minorHAnsi" w:hAnsiTheme="minorHAnsi" w:cs="Calibri"/>
                <w:color w:val="00000A"/>
                <w:szCs w:val="28"/>
              </w:rPr>
            </w:pPr>
          </w:p>
          <w:p w:rsidR="00CC51A5" w:rsidRPr="00CC51A5" w:rsidRDefault="00CC51A5" w:rsidP="007A41F0">
            <w:pPr>
              <w:pStyle w:val="Akapitzlist"/>
              <w:numPr>
                <w:ilvl w:val="0"/>
                <w:numId w:val="17"/>
              </w:numPr>
              <w:ind w:left="346" w:hanging="284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CC51A5">
              <w:rPr>
                <w:rFonts w:asciiTheme="minorHAnsi" w:hAnsiTheme="minorHAnsi" w:cs="Calibri"/>
                <w:color w:val="00000A"/>
                <w:szCs w:val="28"/>
              </w:rPr>
              <w:t>J. Lewandowska</w:t>
            </w:r>
          </w:p>
          <w:p w:rsidR="00CC51A5" w:rsidRPr="00CC51A5" w:rsidRDefault="00CC51A5" w:rsidP="00CC51A5">
            <w:pPr>
              <w:pStyle w:val="Akapitzlist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C51A5" w:rsidRDefault="00CC51A5" w:rsidP="00CC51A5">
            <w:pPr>
              <w:pStyle w:val="Akapitzlist"/>
              <w:ind w:left="346"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 </w:t>
            </w:r>
          </w:p>
          <w:p w:rsidR="00CC51A5" w:rsidRPr="00CC51A5" w:rsidRDefault="00CC51A5" w:rsidP="00CC51A5">
            <w:pPr>
              <w:pStyle w:val="Akapitzlist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C51A5" w:rsidRDefault="00CC51A5" w:rsidP="00CC51A5">
            <w:pPr>
              <w:pStyle w:val="Akapitzlist"/>
              <w:ind w:left="346"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C51A5" w:rsidRPr="00CC51A5" w:rsidRDefault="00CC51A5" w:rsidP="007A41F0">
            <w:pPr>
              <w:pStyle w:val="Akapitzlist"/>
              <w:numPr>
                <w:ilvl w:val="0"/>
                <w:numId w:val="17"/>
              </w:numPr>
              <w:ind w:left="346" w:hanging="284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M. Puchała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Pr="005D7FAD" w:rsidRDefault="00B116B3" w:rsidP="00056E1B">
            <w:pPr>
              <w:ind w:left="142" w:firstLine="142"/>
              <w:rPr>
                <w:rFonts w:asciiTheme="minorHAnsi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B116B3" w:rsidRPr="005D7FAD" w:rsidTr="005A4732">
        <w:trPr>
          <w:trHeight w:val="20"/>
        </w:trPr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Default="00B116B3" w:rsidP="00056E1B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Grudzień </w:t>
            </w:r>
          </w:p>
          <w:p w:rsidR="00B116B3" w:rsidRDefault="00B116B3" w:rsidP="00056E1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 </w:t>
            </w:r>
            <w:r w:rsidR="00424C72">
              <w:rPr>
                <w:rFonts w:asciiTheme="minorHAnsi" w:hAnsiTheme="minorHAnsi" w:cs="Calibri"/>
                <w:color w:val="00000A"/>
                <w:sz w:val="28"/>
                <w:szCs w:val="28"/>
              </w:rPr>
              <w:t>05.12</w:t>
            </w:r>
          </w:p>
          <w:p w:rsidR="00B116B3" w:rsidRDefault="00B116B3" w:rsidP="00424C72">
            <w:pPr>
              <w:pStyle w:val="Akapitzlist"/>
              <w:ind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B116B3" w:rsidRPr="008D4895" w:rsidRDefault="00424C72" w:rsidP="00056E1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20.12</w:t>
            </w:r>
          </w:p>
          <w:p w:rsidR="00B116B3" w:rsidRPr="005D7FAD" w:rsidRDefault="00B116B3" w:rsidP="00056E1B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Pr="005D7FAD" w:rsidRDefault="00B116B3" w:rsidP="00056E1B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B116B3" w:rsidRDefault="00CC51A5" w:rsidP="007A41F0">
            <w:pPr>
              <w:pStyle w:val="Akapitzlist"/>
              <w:numPr>
                <w:ilvl w:val="0"/>
                <w:numId w:val="18"/>
              </w:numPr>
              <w:ind w:left="300" w:hanging="30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Mikołajki – występ rodziców</w:t>
            </w:r>
          </w:p>
          <w:p w:rsidR="00B116B3" w:rsidRPr="006062E6" w:rsidRDefault="00CC51A5" w:rsidP="007A41F0">
            <w:pPr>
              <w:pStyle w:val="Akapitzlist"/>
              <w:numPr>
                <w:ilvl w:val="0"/>
                <w:numId w:val="18"/>
              </w:numPr>
              <w:ind w:left="300" w:hanging="30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Udział rodziców w Wigilii Przedszkolnej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Pr="005D7FAD" w:rsidRDefault="00B116B3" w:rsidP="00056E1B">
            <w:pPr>
              <w:ind w:hanging="8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</w:p>
          <w:p w:rsidR="00B116B3" w:rsidRDefault="00CC51A5" w:rsidP="007A41F0">
            <w:pPr>
              <w:pStyle w:val="Akapitzlist"/>
              <w:numPr>
                <w:ilvl w:val="0"/>
                <w:numId w:val="19"/>
              </w:numPr>
              <w:ind w:left="346" w:hanging="346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>M. Puchała</w:t>
            </w:r>
          </w:p>
          <w:p w:rsidR="00CC51A5" w:rsidRDefault="00CC51A5" w:rsidP="00CC51A5">
            <w:pPr>
              <w:pStyle w:val="Akapitzlist"/>
              <w:ind w:left="346" w:firstLine="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 xml:space="preserve"> </w:t>
            </w:r>
          </w:p>
          <w:p w:rsidR="00CC51A5" w:rsidRPr="00CC51A5" w:rsidRDefault="00424C72" w:rsidP="007A41F0">
            <w:pPr>
              <w:pStyle w:val="Akapitzlist"/>
              <w:numPr>
                <w:ilvl w:val="0"/>
                <w:numId w:val="19"/>
              </w:numPr>
              <w:ind w:left="346" w:hanging="346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>K. Markiewicz</w:t>
            </w:r>
          </w:p>
          <w:p w:rsidR="00B116B3" w:rsidRPr="005D7FAD" w:rsidRDefault="00B116B3" w:rsidP="00056E1B">
            <w:pPr>
              <w:ind w:hanging="8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</w:p>
          <w:p w:rsidR="00B116B3" w:rsidRPr="005D7FAD" w:rsidRDefault="00B116B3" w:rsidP="00056E1B">
            <w:pPr>
              <w:ind w:hanging="8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Pr="005D7FAD" w:rsidRDefault="00B116B3" w:rsidP="00056E1B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  <w:p w:rsidR="00B116B3" w:rsidRPr="005D7FAD" w:rsidRDefault="00B116B3" w:rsidP="00056E1B">
            <w:pPr>
              <w:ind w:left="142" w:firstLine="142"/>
              <w:rPr>
                <w:rFonts w:asciiTheme="minorHAnsi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B116B3" w:rsidRPr="005D7FAD" w:rsidTr="005A4732">
        <w:trPr>
          <w:trHeight w:val="1946"/>
        </w:trPr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Default="00B116B3" w:rsidP="00B116B3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lastRenderedPageBreak/>
              <w:t>Styczeń</w:t>
            </w:r>
          </w:p>
          <w:p w:rsidR="00B116B3" w:rsidRDefault="00B116B3" w:rsidP="007A41F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 </w:t>
            </w:r>
            <w:r w:rsidR="006A3C88">
              <w:rPr>
                <w:rFonts w:asciiTheme="minorHAnsi" w:hAnsiTheme="minorHAnsi" w:cs="Calibri"/>
                <w:color w:val="00000A"/>
                <w:sz w:val="28"/>
                <w:szCs w:val="28"/>
              </w:rPr>
              <w:t>17.01</w:t>
            </w:r>
          </w:p>
          <w:p w:rsidR="006A3C88" w:rsidRDefault="006A3C88" w:rsidP="006A3C88">
            <w:pPr>
              <w:pStyle w:val="Akapitzlist"/>
              <w:ind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 </w:t>
            </w:r>
          </w:p>
          <w:p w:rsidR="006A3C88" w:rsidRDefault="006A3C88" w:rsidP="006A3C88">
            <w:pPr>
              <w:pStyle w:val="Akapitzlist"/>
              <w:ind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 </w:t>
            </w:r>
          </w:p>
          <w:p w:rsidR="006A3C88" w:rsidRDefault="006062E6" w:rsidP="007A41F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10.01</w:t>
            </w:r>
          </w:p>
          <w:p w:rsidR="006A3C88" w:rsidRDefault="006A3C88" w:rsidP="006A3C88">
            <w:pPr>
              <w:pStyle w:val="Akapitzlist"/>
              <w:ind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B116B3" w:rsidRDefault="00B116B3" w:rsidP="006A3C88">
            <w:pPr>
              <w:pStyle w:val="Akapitzlist"/>
              <w:ind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B116B3" w:rsidRDefault="00B116B3" w:rsidP="00056E1B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Default="00B116B3" w:rsidP="006A3C88">
            <w:pPr>
              <w:pStyle w:val="Akapitzlist"/>
              <w:ind w:left="300"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6A3C88" w:rsidRDefault="006A3C88" w:rsidP="007A41F0">
            <w:pPr>
              <w:pStyle w:val="Akapitzlist"/>
              <w:numPr>
                <w:ilvl w:val="0"/>
                <w:numId w:val="20"/>
              </w:numPr>
              <w:ind w:left="300" w:hanging="284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Pomoc w organizacji Dnia Babci i Dziadka</w:t>
            </w:r>
          </w:p>
          <w:p w:rsidR="006A3C88" w:rsidRDefault="006A3C88" w:rsidP="007A41F0">
            <w:pPr>
              <w:pStyle w:val="Akapitzlist"/>
              <w:numPr>
                <w:ilvl w:val="0"/>
                <w:numId w:val="20"/>
              </w:numPr>
              <w:ind w:left="300" w:hanging="284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Zebranie dla rodziców</w:t>
            </w:r>
          </w:p>
          <w:p w:rsidR="006A3C88" w:rsidRPr="006A3C88" w:rsidRDefault="006A3C88" w:rsidP="006A3C88">
            <w:pPr>
              <w:pStyle w:val="Akapitzlist"/>
              <w:ind w:left="300"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Default="00B116B3" w:rsidP="00056E1B">
            <w:pPr>
              <w:ind w:hanging="8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</w:p>
          <w:p w:rsidR="006A3C88" w:rsidRDefault="006A3C88" w:rsidP="007A41F0">
            <w:pPr>
              <w:pStyle w:val="Akapitzlist"/>
              <w:numPr>
                <w:ilvl w:val="0"/>
                <w:numId w:val="21"/>
              </w:numPr>
              <w:ind w:left="346" w:hanging="346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 xml:space="preserve">Wszyscy </w:t>
            </w:r>
          </w:p>
          <w:p w:rsidR="006A3C88" w:rsidRDefault="006A3C88" w:rsidP="006A3C88">
            <w:pPr>
              <w:pStyle w:val="Akapitzlist"/>
              <w:ind w:left="346" w:firstLine="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 xml:space="preserve"> </w:t>
            </w:r>
          </w:p>
          <w:p w:rsidR="006A3C88" w:rsidRDefault="006A3C88" w:rsidP="006A3C88">
            <w:pPr>
              <w:pStyle w:val="Akapitzlist"/>
              <w:ind w:left="346" w:firstLine="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 xml:space="preserve"> </w:t>
            </w:r>
          </w:p>
          <w:p w:rsidR="006A3C88" w:rsidRDefault="006A3C88" w:rsidP="007A41F0">
            <w:pPr>
              <w:pStyle w:val="Akapitzlist"/>
              <w:numPr>
                <w:ilvl w:val="0"/>
                <w:numId w:val="21"/>
              </w:numPr>
              <w:ind w:left="346" w:hanging="346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 xml:space="preserve">Wszyscy </w:t>
            </w:r>
          </w:p>
          <w:p w:rsidR="006A3C88" w:rsidRDefault="006A3C88" w:rsidP="006A3C88">
            <w:pPr>
              <w:pStyle w:val="Akapitzlist"/>
              <w:ind w:left="346" w:firstLine="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 xml:space="preserve"> </w:t>
            </w:r>
          </w:p>
          <w:p w:rsidR="006A3C88" w:rsidRPr="006A3C88" w:rsidRDefault="006A3C88" w:rsidP="006A3C88">
            <w:pPr>
              <w:pStyle w:val="Akapitzlist"/>
              <w:ind w:left="346" w:firstLine="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Pr="005D7FAD" w:rsidRDefault="00B116B3" w:rsidP="00056E1B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B116B3" w:rsidRPr="005D7FAD" w:rsidTr="005A4732">
        <w:trPr>
          <w:trHeight w:val="1946"/>
        </w:trPr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Default="00B116B3" w:rsidP="00B116B3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Luty</w:t>
            </w:r>
          </w:p>
          <w:p w:rsidR="00B116B3" w:rsidRPr="006A3C88" w:rsidRDefault="00B116B3" w:rsidP="007A41F0">
            <w:pPr>
              <w:pStyle w:val="Akapitzlist"/>
              <w:numPr>
                <w:ilvl w:val="0"/>
                <w:numId w:val="10"/>
              </w:numPr>
              <w:ind w:left="375" w:hanging="284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 </w:t>
            </w:r>
            <w:r w:rsidR="006A3C88">
              <w:rPr>
                <w:rFonts w:asciiTheme="minorHAnsi" w:hAnsiTheme="minorHAnsi" w:cs="Calibri"/>
                <w:color w:val="00000A"/>
                <w:sz w:val="28"/>
                <w:szCs w:val="28"/>
              </w:rPr>
              <w:t>Pierwsza połowa m-ca</w:t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3C88" w:rsidRDefault="006A3C88" w:rsidP="00056E1B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B116B3" w:rsidRPr="006A3C88" w:rsidRDefault="006A3C88" w:rsidP="007A41F0">
            <w:pPr>
              <w:pStyle w:val="Akapitzlist"/>
              <w:numPr>
                <w:ilvl w:val="0"/>
                <w:numId w:val="22"/>
              </w:numPr>
              <w:ind w:left="300" w:hanging="284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6A3C88">
              <w:rPr>
                <w:rFonts w:asciiTheme="minorHAnsi" w:hAnsiTheme="minorHAnsi" w:cs="Calibri"/>
                <w:color w:val="00000A"/>
                <w:sz w:val="28"/>
                <w:szCs w:val="28"/>
              </w:rPr>
              <w:t>Przekazanie wyników obserwacji śródrocznej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3C88" w:rsidRDefault="006A3C88" w:rsidP="00056E1B">
            <w:pPr>
              <w:ind w:hanging="8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</w:p>
          <w:p w:rsidR="00B116B3" w:rsidRPr="006A3C88" w:rsidRDefault="006A3C88" w:rsidP="007A41F0">
            <w:pPr>
              <w:pStyle w:val="Akapitzlist"/>
              <w:numPr>
                <w:ilvl w:val="0"/>
                <w:numId w:val="23"/>
              </w:numPr>
              <w:ind w:left="378" w:hanging="321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 w:rsidRPr="006A3C88"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>Wychowawcy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Pr="005D7FAD" w:rsidRDefault="00B116B3" w:rsidP="00056E1B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B116B3" w:rsidRPr="005D7FAD" w:rsidTr="005A4732">
        <w:trPr>
          <w:trHeight w:val="1623"/>
        </w:trPr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Default="00B116B3" w:rsidP="00B116B3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Marzec </w:t>
            </w:r>
          </w:p>
          <w:p w:rsidR="00B116B3" w:rsidRDefault="006062E6" w:rsidP="007A41F0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16.03</w:t>
            </w:r>
            <w:r w:rsidR="00B116B3"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 </w:t>
            </w:r>
          </w:p>
          <w:p w:rsidR="00B116B3" w:rsidRPr="006A3C88" w:rsidRDefault="00B116B3" w:rsidP="006A3C88">
            <w:pPr>
              <w:pStyle w:val="Akapitzlist"/>
              <w:ind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Default="00B116B3" w:rsidP="00056E1B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6A3C88" w:rsidRPr="006A3C88" w:rsidRDefault="006A3C88" w:rsidP="007A41F0">
            <w:pPr>
              <w:pStyle w:val="Akapitzlist"/>
              <w:numPr>
                <w:ilvl w:val="0"/>
                <w:numId w:val="24"/>
              </w:numPr>
              <w:ind w:left="300" w:hanging="284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Zajęcia otwarte - starszaki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Default="00B116B3" w:rsidP="00056E1B">
            <w:pPr>
              <w:ind w:hanging="8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</w:p>
          <w:p w:rsidR="006A3C88" w:rsidRPr="006A3C88" w:rsidRDefault="006A3C88" w:rsidP="007A41F0">
            <w:pPr>
              <w:pStyle w:val="Akapitzlist"/>
              <w:numPr>
                <w:ilvl w:val="0"/>
                <w:numId w:val="25"/>
              </w:numPr>
              <w:ind w:left="362" w:hanging="284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 w:rsidRPr="006A3C88"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>K. Markiewicz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Pr="005D7FAD" w:rsidRDefault="00B116B3" w:rsidP="00056E1B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B116B3" w:rsidRPr="005D7FAD" w:rsidTr="005A4732">
        <w:trPr>
          <w:trHeight w:val="1946"/>
        </w:trPr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Default="00B116B3" w:rsidP="00B116B3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Kwiecień</w:t>
            </w:r>
          </w:p>
          <w:p w:rsidR="00B116B3" w:rsidRDefault="006062E6" w:rsidP="007A41F0">
            <w:pPr>
              <w:pStyle w:val="Akapitzlist"/>
              <w:numPr>
                <w:ilvl w:val="0"/>
                <w:numId w:val="8"/>
              </w:numPr>
              <w:ind w:left="517" w:hanging="426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06.04</w:t>
            </w:r>
            <w:r w:rsidR="00B116B3"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 </w:t>
            </w:r>
          </w:p>
          <w:p w:rsidR="00B116B3" w:rsidRDefault="00B116B3" w:rsidP="007A41F0">
            <w:pPr>
              <w:pStyle w:val="Akapitzlist"/>
              <w:numPr>
                <w:ilvl w:val="0"/>
                <w:numId w:val="8"/>
              </w:numPr>
              <w:ind w:left="375" w:hanging="284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 </w:t>
            </w:r>
            <w:r w:rsidR="006062E6">
              <w:rPr>
                <w:rFonts w:asciiTheme="minorHAnsi" w:hAnsiTheme="minorHAnsi" w:cs="Calibri"/>
                <w:color w:val="00000A"/>
                <w:sz w:val="28"/>
                <w:szCs w:val="28"/>
              </w:rPr>
              <w:t>Do 30.04</w:t>
            </w:r>
          </w:p>
          <w:p w:rsidR="00B116B3" w:rsidRDefault="00B116B3" w:rsidP="00056E1B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Default="006A3C88" w:rsidP="007A41F0">
            <w:pPr>
              <w:pStyle w:val="Akapitzlist"/>
              <w:numPr>
                <w:ilvl w:val="0"/>
                <w:numId w:val="26"/>
              </w:numPr>
              <w:ind w:left="300" w:hanging="284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Zajęcia otwarte – maluszki</w:t>
            </w:r>
          </w:p>
          <w:p w:rsidR="006A3C88" w:rsidRPr="006A3C88" w:rsidRDefault="006A3C88" w:rsidP="007A41F0">
            <w:pPr>
              <w:pStyle w:val="Akapitzlist"/>
              <w:numPr>
                <w:ilvl w:val="0"/>
                <w:numId w:val="26"/>
              </w:numPr>
              <w:ind w:left="300" w:hanging="284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Diagnoza końcowa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Default="006A3C88" w:rsidP="007A41F0">
            <w:pPr>
              <w:pStyle w:val="Akapitzlist"/>
              <w:numPr>
                <w:ilvl w:val="0"/>
                <w:numId w:val="27"/>
              </w:numPr>
              <w:ind w:left="362" w:hanging="284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>M. Puchała</w:t>
            </w:r>
          </w:p>
          <w:p w:rsidR="006A3C88" w:rsidRDefault="006A3C88" w:rsidP="006A3C88">
            <w:pPr>
              <w:pStyle w:val="Akapitzlist"/>
              <w:ind w:left="362" w:firstLine="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 xml:space="preserve"> </w:t>
            </w:r>
          </w:p>
          <w:p w:rsidR="006A3C88" w:rsidRPr="006A3C88" w:rsidRDefault="006A3C88" w:rsidP="007A41F0">
            <w:pPr>
              <w:pStyle w:val="Akapitzlist"/>
              <w:numPr>
                <w:ilvl w:val="0"/>
                <w:numId w:val="27"/>
              </w:numPr>
              <w:ind w:left="362" w:hanging="284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>K. Markiewicz J. Lewandowska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Pr="005D7FAD" w:rsidRDefault="00B116B3" w:rsidP="00056E1B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B116B3" w:rsidRPr="005D7FAD" w:rsidTr="005A4732">
        <w:trPr>
          <w:trHeight w:val="1946"/>
        </w:trPr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Default="00B116B3" w:rsidP="00B116B3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Maj</w:t>
            </w:r>
          </w:p>
          <w:p w:rsidR="00B116B3" w:rsidRDefault="00B116B3" w:rsidP="007A41F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 </w:t>
            </w:r>
            <w:r w:rsidR="006A3C88">
              <w:rPr>
                <w:rFonts w:asciiTheme="minorHAnsi" w:hAnsiTheme="minorHAnsi" w:cs="Calibri"/>
                <w:color w:val="00000A"/>
                <w:sz w:val="28"/>
                <w:szCs w:val="28"/>
              </w:rPr>
              <w:t>08.05</w:t>
            </w:r>
          </w:p>
          <w:p w:rsidR="00B116B3" w:rsidRDefault="00B116B3" w:rsidP="007A41F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 </w:t>
            </w:r>
            <w:r w:rsidR="006A3C88">
              <w:rPr>
                <w:rFonts w:asciiTheme="minorHAnsi" w:hAnsiTheme="minorHAnsi" w:cs="Calibri"/>
                <w:color w:val="00000A"/>
                <w:sz w:val="28"/>
                <w:szCs w:val="28"/>
              </w:rPr>
              <w:t>18.05</w:t>
            </w:r>
          </w:p>
          <w:p w:rsidR="00B116B3" w:rsidRDefault="00B116B3" w:rsidP="00056E1B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Default="00B116B3" w:rsidP="00056E1B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6A3C88" w:rsidRDefault="006A3C88" w:rsidP="007A41F0">
            <w:pPr>
              <w:pStyle w:val="Akapitzlist"/>
              <w:numPr>
                <w:ilvl w:val="0"/>
                <w:numId w:val="12"/>
              </w:numPr>
              <w:ind w:left="300" w:hanging="284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W</w:t>
            </w:r>
            <w:r w:rsidR="00B80B20"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arsztaty </w:t>
            </w: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Gminne</w:t>
            </w:r>
          </w:p>
          <w:p w:rsidR="00B80B20" w:rsidRPr="00B80B20" w:rsidRDefault="006A3C88" w:rsidP="007A41F0">
            <w:pPr>
              <w:pStyle w:val="Akapitzlist"/>
              <w:numPr>
                <w:ilvl w:val="0"/>
                <w:numId w:val="12"/>
              </w:numPr>
              <w:ind w:left="300" w:hanging="284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Zebranie z rodzicami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Default="00B116B3" w:rsidP="00056E1B">
            <w:pPr>
              <w:ind w:hanging="8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</w:p>
          <w:p w:rsidR="006A3C88" w:rsidRDefault="006A3C88" w:rsidP="007A41F0">
            <w:pPr>
              <w:pStyle w:val="Akapitzlist"/>
              <w:numPr>
                <w:ilvl w:val="0"/>
                <w:numId w:val="28"/>
              </w:numPr>
              <w:ind w:left="367" w:hanging="284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>K. Markiewicz</w:t>
            </w:r>
          </w:p>
          <w:p w:rsidR="006A3C88" w:rsidRPr="006A3C88" w:rsidRDefault="006062E6" w:rsidP="007A41F0">
            <w:pPr>
              <w:pStyle w:val="Akapitzlist"/>
              <w:numPr>
                <w:ilvl w:val="0"/>
                <w:numId w:val="28"/>
              </w:numPr>
              <w:ind w:left="367" w:hanging="284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 xml:space="preserve">Dyrektor, </w:t>
            </w:r>
            <w:r w:rsidR="006A3C88"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>n-le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16B3" w:rsidRPr="005D7FAD" w:rsidRDefault="00B116B3" w:rsidP="00056E1B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B116B3" w:rsidRPr="005D7FAD" w:rsidTr="005A4732">
        <w:trPr>
          <w:trHeight w:val="1946"/>
        </w:trPr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B116B3" w:rsidRDefault="00B116B3" w:rsidP="00B116B3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Czerwiec</w:t>
            </w:r>
          </w:p>
          <w:p w:rsidR="00B116B3" w:rsidRDefault="00B116B3" w:rsidP="007A41F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 </w:t>
            </w:r>
            <w:r w:rsidR="006062E6">
              <w:rPr>
                <w:rFonts w:asciiTheme="minorHAnsi" w:hAnsiTheme="minorHAnsi" w:cs="Calibri"/>
                <w:color w:val="00000A"/>
                <w:sz w:val="28"/>
                <w:szCs w:val="28"/>
              </w:rPr>
              <w:t>25.06</w:t>
            </w:r>
          </w:p>
          <w:p w:rsidR="00B116B3" w:rsidRDefault="00B116B3" w:rsidP="006062E6">
            <w:pPr>
              <w:pStyle w:val="Akapitzlist"/>
              <w:ind w:firstLine="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B116B3" w:rsidRDefault="00B116B3" w:rsidP="00056E1B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5A4732" w:rsidRDefault="005A4732" w:rsidP="00056E1B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5A4732" w:rsidRDefault="005A4732" w:rsidP="00056E1B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5A4732" w:rsidRDefault="005A4732" w:rsidP="00056E1B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B116B3" w:rsidRDefault="00B116B3" w:rsidP="00056E1B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6062E6" w:rsidRPr="006062E6" w:rsidRDefault="006062E6" w:rsidP="007A41F0">
            <w:pPr>
              <w:pStyle w:val="Akapitzlist"/>
              <w:numPr>
                <w:ilvl w:val="0"/>
                <w:numId w:val="29"/>
              </w:numPr>
              <w:ind w:left="441" w:hanging="283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00000A"/>
                <w:sz w:val="28"/>
                <w:szCs w:val="28"/>
              </w:rPr>
              <w:t>Udział w zakończeniu roku szkolnego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B116B3" w:rsidRPr="005D7FAD" w:rsidRDefault="00B116B3" w:rsidP="00056E1B">
            <w:pPr>
              <w:ind w:hanging="8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B116B3" w:rsidRPr="005D7FAD" w:rsidRDefault="00B116B3" w:rsidP="00056E1B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</w:tbl>
    <w:p w:rsidR="005A4732" w:rsidRPr="005A4732" w:rsidRDefault="005A4732" w:rsidP="007A41F0">
      <w:pPr>
        <w:widowControl w:val="0"/>
        <w:numPr>
          <w:ilvl w:val="0"/>
          <w:numId w:val="30"/>
        </w:numPr>
        <w:tabs>
          <w:tab w:val="left" w:pos="1843"/>
        </w:tabs>
        <w:spacing w:before="120" w:after="120" w:line="276" w:lineRule="auto"/>
        <w:ind w:left="1843" w:hanging="1559"/>
        <w:rPr>
          <w:rFonts w:asciiTheme="minorHAnsi" w:eastAsia="Times New Roman" w:hAnsiTheme="minorHAnsi" w:cs="Calibri"/>
          <w:b/>
          <w:color w:val="00000A"/>
          <w:sz w:val="28"/>
          <w:szCs w:val="28"/>
          <w:u w:color="1F497D"/>
          <w:lang w:eastAsia="pl-PL"/>
        </w:rPr>
      </w:pPr>
      <w:r w:rsidRPr="005A4732">
        <w:rPr>
          <w:rFonts w:asciiTheme="minorHAnsi" w:hAnsiTheme="minorHAnsi" w:cs="Calibri"/>
          <w:b/>
          <w:color w:val="00000A"/>
          <w:sz w:val="28"/>
          <w:szCs w:val="28"/>
          <w:u w:color="1F497D"/>
          <w:lang w:eastAsia="pl-PL"/>
        </w:rPr>
        <w:lastRenderedPageBreak/>
        <w:t>WSPÓŁPRACA Z ORGANIZACJAMI, DZIAŁALNOŚĆ NA RZECZ I PRZY WSPÓŁPRACY SPOŁECZNOŚCI LOKALNEJ</w:t>
      </w:r>
    </w:p>
    <w:tbl>
      <w:tblPr>
        <w:tblStyle w:val="TableNormal11"/>
        <w:tblW w:w="7800" w:type="dxa"/>
        <w:tblInd w:w="10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935"/>
        <w:gridCol w:w="2545"/>
        <w:gridCol w:w="2327"/>
        <w:gridCol w:w="993"/>
      </w:tblGrid>
      <w:tr w:rsidR="005A4732" w:rsidRPr="005A4732" w:rsidTr="00AB5DBE">
        <w:trPr>
          <w:trHeight w:val="958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hideMark/>
          </w:tcPr>
          <w:p w:rsidR="005A4732" w:rsidRPr="005A4732" w:rsidRDefault="005A4732" w:rsidP="005A4732">
            <w:pPr>
              <w:ind w:left="142" w:firstLine="142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</w:rPr>
              <w:t>TERMIN REALIZACJI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hideMark/>
          </w:tcPr>
          <w:p w:rsidR="005A4732" w:rsidRPr="005A4732" w:rsidRDefault="005A4732" w:rsidP="005A4732">
            <w:pPr>
              <w:ind w:left="142" w:firstLine="142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</w:rPr>
              <w:t>TREŚCI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hideMark/>
          </w:tcPr>
          <w:p w:rsidR="005A4732" w:rsidRPr="005A4732" w:rsidRDefault="005A4732" w:rsidP="005A4732">
            <w:pPr>
              <w:ind w:hanging="80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OSOBA ODPOWIEDZIALNA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hideMark/>
          </w:tcPr>
          <w:p w:rsidR="005A4732" w:rsidRPr="005A4732" w:rsidRDefault="005A4732" w:rsidP="005A4732">
            <w:pPr>
              <w:ind w:firstLine="85"/>
              <w:jc w:val="center"/>
              <w:rPr>
                <w:rFonts w:asciiTheme="minorHAnsi" w:hAnsiTheme="minorHAnsi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</w:rPr>
              <w:t>UWAGI</w:t>
            </w:r>
          </w:p>
        </w:tc>
      </w:tr>
      <w:tr w:rsidR="005A4732" w:rsidRPr="005A4732" w:rsidTr="00AB5DBE">
        <w:trPr>
          <w:trHeight w:val="638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  <w:r w:rsidRPr="005A4732">
              <w:rPr>
                <w:rFonts w:asciiTheme="minorHAnsi" w:hAnsiTheme="minorHAnsi" w:cs="Calibri"/>
                <w:color w:val="auto"/>
                <w:sz w:val="28"/>
                <w:szCs w:val="28"/>
              </w:rPr>
              <w:t>Wrzesień</w:t>
            </w:r>
          </w:p>
          <w:p w:rsidR="005A4732" w:rsidRPr="005A4732" w:rsidRDefault="005A4732" w:rsidP="005A4732">
            <w:pPr>
              <w:ind w:left="720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</w:p>
          <w:p w:rsidR="005A4732" w:rsidRPr="005A4732" w:rsidRDefault="005A4732" w:rsidP="005A4732">
            <w:pPr>
              <w:ind w:left="720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left="142" w:firstLine="142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5A4732" w:rsidRPr="005A4732" w:rsidRDefault="005A4732" w:rsidP="007A41F0">
            <w:pPr>
              <w:numPr>
                <w:ilvl w:val="0"/>
                <w:numId w:val="31"/>
              </w:numPr>
              <w:ind w:left="302" w:hanging="284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>Wizyta Policjanta – komisariat Poczesna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hanging="8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5A4732" w:rsidRPr="005A4732" w:rsidRDefault="005A4732" w:rsidP="007A41F0">
            <w:pPr>
              <w:numPr>
                <w:ilvl w:val="0"/>
                <w:numId w:val="32"/>
              </w:numPr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>M. Puchała</w:t>
            </w:r>
          </w:p>
          <w:p w:rsidR="005A4732" w:rsidRPr="005A4732" w:rsidRDefault="005A4732" w:rsidP="005A4732">
            <w:pPr>
              <w:ind w:hanging="8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5A4732" w:rsidRPr="005A4732" w:rsidRDefault="005A4732" w:rsidP="005A4732">
            <w:pPr>
              <w:ind w:hanging="8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5A4732" w:rsidRPr="005A4732" w:rsidRDefault="005A4732" w:rsidP="005A4732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5A4732" w:rsidRPr="005A4732" w:rsidRDefault="005A4732" w:rsidP="005A4732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left="142" w:firstLine="142"/>
              <w:rPr>
                <w:rFonts w:asciiTheme="minorHAnsi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5A4732" w:rsidRPr="005A4732" w:rsidTr="00AB5DBE">
        <w:trPr>
          <w:trHeight w:val="958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</w:rPr>
              <w:t>Październik</w:t>
            </w:r>
          </w:p>
          <w:p w:rsidR="005A4732" w:rsidRPr="005A4732" w:rsidRDefault="005A4732" w:rsidP="00185267">
            <w:pPr>
              <w:numPr>
                <w:ilvl w:val="0"/>
                <w:numId w:val="110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10.10</w:t>
            </w:r>
          </w:p>
          <w:p w:rsidR="005A4732" w:rsidRPr="005A4732" w:rsidRDefault="005A4732" w:rsidP="005A4732">
            <w:pPr>
              <w:ind w:left="720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A4732" w:rsidRPr="005A4732" w:rsidRDefault="005A4732" w:rsidP="005A4732">
            <w:pPr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5A4732" w:rsidRPr="005A4732" w:rsidRDefault="005A4732" w:rsidP="007A41F0">
            <w:pPr>
              <w:numPr>
                <w:ilvl w:val="0"/>
                <w:numId w:val="33"/>
              </w:numPr>
              <w:ind w:left="354" w:hanging="354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  <w:proofErr w:type="spellStart"/>
            <w:r w:rsidRPr="005A4732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>Kasztanobranie</w:t>
            </w:r>
            <w:proofErr w:type="spellEnd"/>
          </w:p>
          <w:p w:rsidR="005A4732" w:rsidRPr="005A4732" w:rsidRDefault="005A4732" w:rsidP="005A4732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5A4732" w:rsidRPr="005A4732" w:rsidRDefault="005A4732" w:rsidP="007A41F0">
            <w:pPr>
              <w:numPr>
                <w:ilvl w:val="0"/>
                <w:numId w:val="34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M. Puchał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left="142" w:firstLine="142"/>
              <w:rPr>
                <w:rFonts w:asciiTheme="minorHAnsi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5A4732" w:rsidRPr="005A4732" w:rsidTr="00AB5DBE">
        <w:trPr>
          <w:trHeight w:val="194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</w:rPr>
              <w:t>Listopad</w:t>
            </w:r>
          </w:p>
          <w:p w:rsidR="005A4732" w:rsidRPr="005A4732" w:rsidRDefault="005A4732" w:rsidP="007A41F0">
            <w:pPr>
              <w:numPr>
                <w:ilvl w:val="0"/>
                <w:numId w:val="37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08.11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915518">
            <w:pPr>
              <w:numPr>
                <w:ilvl w:val="0"/>
                <w:numId w:val="38"/>
              </w:numPr>
              <w:ind w:left="424" w:hanging="424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Udział społeczności lokalnej w Święcie Niepodległości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7A41F0">
            <w:pPr>
              <w:numPr>
                <w:ilvl w:val="0"/>
                <w:numId w:val="39"/>
              </w:numPr>
              <w:ind w:left="436" w:hanging="425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J. Lewandowsk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5A4732" w:rsidRPr="005A4732" w:rsidTr="00AB5DBE">
        <w:trPr>
          <w:trHeight w:val="194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Grudzień </w:t>
            </w:r>
          </w:p>
          <w:p w:rsidR="005A4732" w:rsidRPr="005A4732" w:rsidRDefault="005A4732" w:rsidP="00915518">
            <w:pPr>
              <w:numPr>
                <w:ilvl w:val="0"/>
                <w:numId w:val="55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</w:t>
            </w:r>
          </w:p>
          <w:p w:rsidR="005A4732" w:rsidRPr="005A4732" w:rsidRDefault="005A4732" w:rsidP="005A4732">
            <w:pPr>
              <w:ind w:left="720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5A4732" w:rsidRPr="005A4732" w:rsidRDefault="005A4732" w:rsidP="00915518">
            <w:pPr>
              <w:numPr>
                <w:ilvl w:val="0"/>
                <w:numId w:val="55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</w:t>
            </w:r>
          </w:p>
          <w:p w:rsidR="005A4732" w:rsidRPr="005A4732" w:rsidRDefault="005A4732" w:rsidP="005A4732">
            <w:pPr>
              <w:ind w:left="720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5A4732" w:rsidRPr="005A4732" w:rsidRDefault="005A4732" w:rsidP="005A4732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left="18" w:firstLine="284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5A4732" w:rsidRPr="005A4732" w:rsidRDefault="005A4732" w:rsidP="007A41F0">
            <w:pPr>
              <w:numPr>
                <w:ilvl w:val="0"/>
                <w:numId w:val="35"/>
              </w:numPr>
              <w:ind w:left="443" w:hanging="425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Polakom na Wileńszczyźnie</w:t>
            </w:r>
          </w:p>
          <w:p w:rsidR="005A4732" w:rsidRPr="005A4732" w:rsidRDefault="005A4732" w:rsidP="007A41F0">
            <w:pPr>
              <w:numPr>
                <w:ilvl w:val="0"/>
                <w:numId w:val="35"/>
              </w:numPr>
              <w:ind w:left="443" w:hanging="425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Udział społeczności lokalnej w Wigilii</w:t>
            </w:r>
          </w:p>
          <w:p w:rsidR="005A4732" w:rsidRPr="005A4732" w:rsidRDefault="005A4732" w:rsidP="005A4732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hanging="8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</w:p>
          <w:p w:rsidR="005A4732" w:rsidRPr="005A4732" w:rsidRDefault="005A4732" w:rsidP="007A41F0">
            <w:pPr>
              <w:numPr>
                <w:ilvl w:val="0"/>
                <w:numId w:val="36"/>
              </w:numPr>
              <w:ind w:left="436" w:hanging="284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K. Markiewicz</w:t>
            </w:r>
          </w:p>
          <w:p w:rsidR="005A4732" w:rsidRPr="005A4732" w:rsidRDefault="005A4732" w:rsidP="005A4732">
            <w:pPr>
              <w:ind w:left="436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5A4732" w:rsidRPr="005A4732" w:rsidRDefault="005A4732" w:rsidP="007A41F0">
            <w:pPr>
              <w:numPr>
                <w:ilvl w:val="0"/>
                <w:numId w:val="36"/>
              </w:numPr>
              <w:ind w:left="436" w:hanging="284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K. Markiewicz</w:t>
            </w:r>
          </w:p>
          <w:p w:rsidR="005A4732" w:rsidRPr="005A4732" w:rsidRDefault="005A4732" w:rsidP="005A4732">
            <w:pPr>
              <w:ind w:hanging="8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</w:p>
          <w:p w:rsidR="005A4732" w:rsidRPr="005A4732" w:rsidRDefault="005A4732" w:rsidP="005A4732">
            <w:pPr>
              <w:ind w:hanging="8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  <w:p w:rsidR="005A4732" w:rsidRPr="005A4732" w:rsidRDefault="005A4732" w:rsidP="005A4732">
            <w:pPr>
              <w:ind w:left="142" w:firstLine="142"/>
              <w:rPr>
                <w:rFonts w:asciiTheme="minorHAnsi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5A4732" w:rsidRPr="005A4732" w:rsidTr="00AB5DBE">
        <w:trPr>
          <w:trHeight w:val="194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</w:rPr>
              <w:t>Styczeń</w:t>
            </w:r>
          </w:p>
          <w:p w:rsidR="005A4732" w:rsidRPr="00915518" w:rsidRDefault="005A4732" w:rsidP="00915518">
            <w:pPr>
              <w:ind w:left="720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915518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</w:t>
            </w:r>
          </w:p>
          <w:p w:rsidR="005A4732" w:rsidRPr="005A4732" w:rsidRDefault="005A4732" w:rsidP="005A4732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7A41F0">
            <w:pPr>
              <w:numPr>
                <w:ilvl w:val="0"/>
                <w:numId w:val="40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Policjant z psem – komenda policji w Częstochowie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7A41F0">
            <w:pPr>
              <w:numPr>
                <w:ilvl w:val="0"/>
                <w:numId w:val="41"/>
              </w:numPr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M. Puchał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5A4732" w:rsidRPr="005A4732" w:rsidTr="00AB5DBE">
        <w:trPr>
          <w:trHeight w:val="194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</w:rPr>
              <w:lastRenderedPageBreak/>
              <w:t xml:space="preserve">Marzec </w:t>
            </w:r>
          </w:p>
          <w:p w:rsidR="005A4732" w:rsidRPr="005A4732" w:rsidRDefault="005A4732" w:rsidP="00915518">
            <w:pPr>
              <w:numPr>
                <w:ilvl w:val="0"/>
                <w:numId w:val="54"/>
              </w:numPr>
              <w:ind w:left="375" w:hanging="375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09.03</w:t>
            </w:r>
          </w:p>
          <w:p w:rsidR="005A4732" w:rsidRPr="005A4732" w:rsidRDefault="005A4732" w:rsidP="00915518">
            <w:pPr>
              <w:numPr>
                <w:ilvl w:val="0"/>
                <w:numId w:val="54"/>
              </w:numPr>
              <w:ind w:left="375" w:hanging="375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</w:t>
            </w:r>
            <w:proofErr w:type="gramStart"/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wg</w:t>
            </w:r>
            <w:proofErr w:type="gramEnd"/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harmonogramu</w:t>
            </w:r>
          </w:p>
          <w:p w:rsidR="005A4732" w:rsidRPr="005A4732" w:rsidRDefault="005A4732" w:rsidP="005A4732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7A41F0">
            <w:pPr>
              <w:numPr>
                <w:ilvl w:val="0"/>
                <w:numId w:val="42"/>
              </w:numPr>
              <w:ind w:left="302" w:hanging="302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Dzień Kobiet – spotkanie z Panią Sołtys</w:t>
            </w:r>
          </w:p>
          <w:p w:rsidR="005A4732" w:rsidRPr="005A4732" w:rsidRDefault="005A4732" w:rsidP="007A41F0">
            <w:pPr>
              <w:numPr>
                <w:ilvl w:val="0"/>
                <w:numId w:val="42"/>
              </w:numPr>
              <w:ind w:left="302" w:hanging="302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Czysta Częstochowa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7A41F0">
            <w:pPr>
              <w:numPr>
                <w:ilvl w:val="0"/>
                <w:numId w:val="43"/>
              </w:numPr>
              <w:ind w:left="431" w:hanging="431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M. Puchała</w:t>
            </w:r>
          </w:p>
          <w:p w:rsidR="005A4732" w:rsidRPr="005A4732" w:rsidRDefault="005A4732" w:rsidP="005A4732">
            <w:pPr>
              <w:ind w:left="431" w:hanging="431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 xml:space="preserve"> </w:t>
            </w:r>
          </w:p>
          <w:p w:rsidR="005A4732" w:rsidRPr="005A4732" w:rsidRDefault="005A4732" w:rsidP="005A4732">
            <w:pPr>
              <w:ind w:left="431" w:hanging="431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 xml:space="preserve"> </w:t>
            </w:r>
          </w:p>
          <w:p w:rsidR="005A4732" w:rsidRPr="005A4732" w:rsidRDefault="005A4732" w:rsidP="007A41F0">
            <w:pPr>
              <w:numPr>
                <w:ilvl w:val="0"/>
                <w:numId w:val="43"/>
              </w:numPr>
              <w:ind w:left="431" w:hanging="431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J. Lewandowsk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5A4732" w:rsidRPr="005A4732" w:rsidTr="00AB5DBE">
        <w:trPr>
          <w:trHeight w:val="194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</w:rPr>
              <w:t>Kwiecień</w:t>
            </w:r>
          </w:p>
          <w:p w:rsidR="005A4732" w:rsidRPr="005A4732" w:rsidRDefault="005A4732" w:rsidP="00185267">
            <w:pPr>
              <w:numPr>
                <w:ilvl w:val="0"/>
                <w:numId w:val="111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03.04</w:t>
            </w:r>
          </w:p>
          <w:p w:rsidR="005A4732" w:rsidRPr="005A4732" w:rsidRDefault="005A4732" w:rsidP="00185267">
            <w:pPr>
              <w:numPr>
                <w:ilvl w:val="0"/>
                <w:numId w:val="111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20.04</w:t>
            </w:r>
          </w:p>
          <w:p w:rsidR="005A4732" w:rsidRPr="005A4732" w:rsidRDefault="005A4732" w:rsidP="005A4732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7A41F0">
            <w:pPr>
              <w:numPr>
                <w:ilvl w:val="0"/>
                <w:numId w:val="44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Wizyta u weterynarza</w:t>
            </w:r>
          </w:p>
          <w:p w:rsidR="005A4732" w:rsidRPr="005A4732" w:rsidRDefault="005A4732" w:rsidP="007A41F0">
            <w:pPr>
              <w:numPr>
                <w:ilvl w:val="0"/>
                <w:numId w:val="44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Wizyta Stomatologa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7A41F0">
            <w:pPr>
              <w:numPr>
                <w:ilvl w:val="0"/>
                <w:numId w:val="45"/>
              </w:numPr>
              <w:ind w:left="431" w:hanging="431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M. Puchała</w:t>
            </w:r>
          </w:p>
          <w:p w:rsidR="005A4732" w:rsidRPr="005A4732" w:rsidRDefault="005A4732" w:rsidP="005A4732">
            <w:pPr>
              <w:ind w:left="431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 xml:space="preserve"> </w:t>
            </w:r>
          </w:p>
          <w:p w:rsidR="005A4732" w:rsidRPr="005A4732" w:rsidRDefault="005A4732" w:rsidP="007A41F0">
            <w:pPr>
              <w:numPr>
                <w:ilvl w:val="0"/>
                <w:numId w:val="45"/>
              </w:numPr>
              <w:ind w:left="431" w:hanging="431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K. Markiewicz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5A4732" w:rsidRPr="005A4732" w:rsidTr="00AB5DBE">
        <w:trPr>
          <w:trHeight w:val="194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</w:rPr>
              <w:t>Maj</w:t>
            </w:r>
          </w:p>
          <w:p w:rsidR="005A4732" w:rsidRPr="005A4732" w:rsidRDefault="005A4732" w:rsidP="00185267">
            <w:pPr>
              <w:numPr>
                <w:ilvl w:val="0"/>
                <w:numId w:val="112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04.05</w:t>
            </w:r>
          </w:p>
          <w:p w:rsidR="005A4732" w:rsidRPr="005A4732" w:rsidRDefault="005A4732" w:rsidP="005A4732">
            <w:pPr>
              <w:ind w:left="720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5A4732" w:rsidRPr="005A4732" w:rsidRDefault="005A4732" w:rsidP="005A4732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7A41F0">
            <w:pPr>
              <w:numPr>
                <w:ilvl w:val="0"/>
                <w:numId w:val="46"/>
              </w:numPr>
              <w:ind w:left="283" w:hanging="296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Wizyta w OSP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7A41F0">
            <w:pPr>
              <w:numPr>
                <w:ilvl w:val="0"/>
                <w:numId w:val="47"/>
              </w:numPr>
              <w:ind w:left="431" w:hanging="425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M. Puchał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5A4732" w:rsidRPr="005A4732" w:rsidTr="00AB5DBE">
        <w:trPr>
          <w:trHeight w:val="194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</w:rPr>
              <w:t>Czerwiec</w:t>
            </w:r>
          </w:p>
          <w:p w:rsidR="005A4732" w:rsidRPr="005A4732" w:rsidRDefault="005A4732" w:rsidP="00185267">
            <w:pPr>
              <w:numPr>
                <w:ilvl w:val="0"/>
                <w:numId w:val="113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Wg ustaleń </w:t>
            </w:r>
          </w:p>
          <w:p w:rsidR="005A4732" w:rsidRPr="005A4732" w:rsidRDefault="005A4732" w:rsidP="005A4732">
            <w:pPr>
              <w:ind w:left="720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</w:t>
            </w:r>
          </w:p>
          <w:p w:rsidR="005A4732" w:rsidRPr="005A4732" w:rsidRDefault="005A4732" w:rsidP="005A4732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5A4732" w:rsidRPr="005A4732" w:rsidRDefault="005A4732" w:rsidP="007A41F0">
            <w:pPr>
              <w:numPr>
                <w:ilvl w:val="0"/>
                <w:numId w:val="48"/>
              </w:numPr>
              <w:ind w:left="283" w:hanging="284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Wizyta Policjanta „Bezpieczne wakacje”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5A4732" w:rsidRPr="005A4732" w:rsidRDefault="005A4732" w:rsidP="007A41F0">
            <w:pPr>
              <w:numPr>
                <w:ilvl w:val="0"/>
                <w:numId w:val="49"/>
              </w:numPr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5A4732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M. Puchał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5A4732" w:rsidRPr="005A4732" w:rsidRDefault="005A4732" w:rsidP="005A4732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</w:tbl>
    <w:p w:rsidR="005A4732" w:rsidRPr="005A4732" w:rsidRDefault="005A4732" w:rsidP="005A4732"/>
    <w:p w:rsidR="00915518" w:rsidRPr="00915518" w:rsidRDefault="00915518" w:rsidP="00915518">
      <w:pPr>
        <w:widowControl w:val="0"/>
        <w:numPr>
          <w:ilvl w:val="0"/>
          <w:numId w:val="1"/>
        </w:numPr>
        <w:tabs>
          <w:tab w:val="left" w:pos="1843"/>
        </w:tabs>
        <w:spacing w:before="120" w:after="120" w:line="276" w:lineRule="auto"/>
        <w:rPr>
          <w:rFonts w:asciiTheme="minorHAnsi" w:eastAsia="Times New Roman" w:hAnsiTheme="minorHAnsi" w:cs="Calibri"/>
          <w:b/>
          <w:color w:val="00000A"/>
          <w:sz w:val="28"/>
          <w:szCs w:val="28"/>
          <w:u w:color="1F497D"/>
          <w:lang w:eastAsia="pl-PL"/>
        </w:rPr>
      </w:pPr>
      <w:r w:rsidRPr="00915518">
        <w:rPr>
          <w:rFonts w:asciiTheme="minorHAnsi" w:hAnsiTheme="minorHAnsi" w:cs="Calibri"/>
          <w:b/>
          <w:color w:val="00000A"/>
          <w:sz w:val="28"/>
          <w:szCs w:val="28"/>
          <w:u w:color="1F497D"/>
          <w:lang w:eastAsia="pl-PL"/>
        </w:rPr>
        <w:t>PROMOWANIE PRZEDSZKOLA (PUBLIKACJE, UDZIAŁ W KONKURSACH ITP.)</w:t>
      </w:r>
    </w:p>
    <w:tbl>
      <w:tblPr>
        <w:tblStyle w:val="TableNormal12"/>
        <w:tblW w:w="7800" w:type="dxa"/>
        <w:tblInd w:w="10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374"/>
        <w:gridCol w:w="2560"/>
        <w:gridCol w:w="2216"/>
        <w:gridCol w:w="993"/>
      </w:tblGrid>
      <w:tr w:rsidR="00915518" w:rsidRPr="00915518" w:rsidTr="00915518">
        <w:trPr>
          <w:trHeight w:val="958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hideMark/>
          </w:tcPr>
          <w:p w:rsidR="00915518" w:rsidRPr="00915518" w:rsidRDefault="00915518" w:rsidP="00915518">
            <w:pPr>
              <w:ind w:left="142" w:firstLine="142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915518">
              <w:rPr>
                <w:rFonts w:asciiTheme="minorHAnsi" w:hAnsiTheme="minorHAnsi" w:cs="Calibri"/>
                <w:color w:val="00000A"/>
                <w:sz w:val="28"/>
                <w:szCs w:val="28"/>
              </w:rPr>
              <w:t>TERMIN REALIZACJI</w:t>
            </w:r>
          </w:p>
        </w:tc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hideMark/>
          </w:tcPr>
          <w:p w:rsidR="00915518" w:rsidRPr="00915518" w:rsidRDefault="00915518" w:rsidP="00915518">
            <w:pPr>
              <w:ind w:left="142" w:firstLine="142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915518">
              <w:rPr>
                <w:rFonts w:asciiTheme="minorHAnsi" w:hAnsiTheme="minorHAnsi" w:cs="Calibri"/>
                <w:color w:val="00000A"/>
                <w:sz w:val="28"/>
                <w:szCs w:val="28"/>
              </w:rPr>
              <w:t>TREŚCI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hideMark/>
          </w:tcPr>
          <w:p w:rsidR="00915518" w:rsidRPr="00915518" w:rsidRDefault="00915518" w:rsidP="00915518">
            <w:pPr>
              <w:ind w:hanging="80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915518"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OSOBA ODPOWIEDZIALNA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hideMark/>
          </w:tcPr>
          <w:p w:rsidR="00915518" w:rsidRPr="00915518" w:rsidRDefault="00915518" w:rsidP="00915518">
            <w:pPr>
              <w:ind w:firstLine="85"/>
              <w:jc w:val="center"/>
              <w:rPr>
                <w:rFonts w:asciiTheme="minorHAnsi" w:hAnsiTheme="minorHAnsi"/>
              </w:rPr>
            </w:pPr>
            <w:r w:rsidRPr="00915518">
              <w:rPr>
                <w:rFonts w:asciiTheme="minorHAnsi" w:hAnsiTheme="minorHAnsi" w:cs="Calibri"/>
                <w:color w:val="00000A"/>
                <w:sz w:val="28"/>
                <w:szCs w:val="28"/>
              </w:rPr>
              <w:t>UWAGI</w:t>
            </w:r>
          </w:p>
        </w:tc>
      </w:tr>
      <w:tr w:rsidR="00915518" w:rsidRPr="00915518" w:rsidTr="00AB5DBE">
        <w:trPr>
          <w:trHeight w:val="638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5518" w:rsidRPr="00915518" w:rsidRDefault="00915518" w:rsidP="00915518">
            <w:pPr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  <w:r w:rsidRPr="00915518">
              <w:rPr>
                <w:rFonts w:asciiTheme="minorHAnsi" w:hAnsiTheme="minorHAnsi" w:cs="Calibri"/>
                <w:color w:val="auto"/>
                <w:sz w:val="28"/>
                <w:szCs w:val="28"/>
              </w:rPr>
              <w:t>Wrzesień</w:t>
            </w:r>
          </w:p>
          <w:p w:rsidR="00915518" w:rsidRPr="00915518" w:rsidRDefault="00915518" w:rsidP="00915518">
            <w:pPr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915518" w:rsidRPr="00915518" w:rsidRDefault="00915518" w:rsidP="00185267">
            <w:pPr>
              <w:numPr>
                <w:ilvl w:val="0"/>
                <w:numId w:val="114"/>
              </w:numPr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  <w:r w:rsidRPr="00915518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 xml:space="preserve"> 07.09</w:t>
            </w:r>
          </w:p>
          <w:p w:rsidR="00915518" w:rsidRPr="00915518" w:rsidRDefault="00915518" w:rsidP="00915518">
            <w:pPr>
              <w:ind w:left="720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</w:p>
          <w:p w:rsidR="00915518" w:rsidRPr="00915518" w:rsidRDefault="00915518" w:rsidP="00915518">
            <w:pPr>
              <w:ind w:left="720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</w:p>
        </w:tc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5518" w:rsidRPr="00915518" w:rsidRDefault="00915518" w:rsidP="00915518">
            <w:pPr>
              <w:ind w:left="142" w:firstLine="142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915518" w:rsidRPr="00915518" w:rsidRDefault="00915518" w:rsidP="00915518">
            <w:pPr>
              <w:ind w:left="142" w:firstLine="142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915518" w:rsidRPr="00915518" w:rsidRDefault="00915518" w:rsidP="00915518">
            <w:pPr>
              <w:numPr>
                <w:ilvl w:val="0"/>
                <w:numId w:val="50"/>
              </w:numPr>
              <w:ind w:left="302" w:hanging="284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  <w:r w:rsidRPr="00915518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>Promocja przedszkola podczas uroczystości gminnej „Dożynki”</w:t>
            </w:r>
          </w:p>
          <w:p w:rsidR="00915518" w:rsidRPr="00915518" w:rsidRDefault="00915518" w:rsidP="00915518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5518" w:rsidRPr="00915518" w:rsidRDefault="00915518" w:rsidP="00915518">
            <w:pPr>
              <w:ind w:hanging="8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915518" w:rsidRPr="00915518" w:rsidRDefault="00915518" w:rsidP="00915518">
            <w:pPr>
              <w:ind w:hanging="80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915518" w:rsidRPr="00915518" w:rsidRDefault="00915518" w:rsidP="00915518">
            <w:pPr>
              <w:ind w:hanging="8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915518">
              <w:rPr>
                <w:rFonts w:asciiTheme="minorHAnsi" w:hAnsiTheme="minorHAnsi" w:cs="Calibri"/>
                <w:color w:val="00000A"/>
                <w:sz w:val="28"/>
                <w:szCs w:val="28"/>
              </w:rPr>
              <w:t>Wszyscy pracownicy</w:t>
            </w:r>
          </w:p>
          <w:p w:rsidR="00915518" w:rsidRPr="00915518" w:rsidRDefault="00915518" w:rsidP="00915518">
            <w:pPr>
              <w:ind w:hanging="8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915518" w:rsidRPr="00915518" w:rsidRDefault="00915518" w:rsidP="00915518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915518" w:rsidRPr="00915518" w:rsidRDefault="00915518" w:rsidP="00915518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5518" w:rsidRPr="00915518" w:rsidRDefault="00915518" w:rsidP="00915518">
            <w:pPr>
              <w:ind w:left="142" w:firstLine="142"/>
              <w:rPr>
                <w:rFonts w:asciiTheme="minorHAnsi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915518" w:rsidRPr="00915518" w:rsidTr="00AB5DBE">
        <w:trPr>
          <w:trHeight w:val="638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15518" w:rsidRPr="00915518" w:rsidRDefault="00915518" w:rsidP="00915518">
            <w:pPr>
              <w:ind w:left="203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915518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lastRenderedPageBreak/>
              <w:t xml:space="preserve">Listopada </w:t>
            </w:r>
          </w:p>
          <w:p w:rsidR="00915518" w:rsidRPr="00915518" w:rsidRDefault="00915518" w:rsidP="00915518">
            <w:pPr>
              <w:ind w:left="720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</w:tc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15518" w:rsidRPr="00915518" w:rsidRDefault="00915518" w:rsidP="00915518">
            <w:pPr>
              <w:numPr>
                <w:ilvl w:val="0"/>
                <w:numId w:val="51"/>
              </w:numPr>
              <w:ind w:left="302" w:hanging="284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915518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Konkurs logopedyczny we Wrzosowej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15518" w:rsidRPr="00915518" w:rsidRDefault="00915518" w:rsidP="00915518">
            <w:pPr>
              <w:ind w:hanging="8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915518">
              <w:rPr>
                <w:rFonts w:asciiTheme="minorHAnsi" w:hAnsiTheme="minorHAnsi" w:cs="Calibri"/>
                <w:color w:val="00000A"/>
                <w:sz w:val="28"/>
                <w:szCs w:val="28"/>
              </w:rPr>
              <w:t>K. Markiewicz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5518" w:rsidRPr="00915518" w:rsidRDefault="00915518" w:rsidP="00915518">
            <w:pPr>
              <w:ind w:left="142" w:firstLine="142"/>
              <w:rPr>
                <w:rFonts w:asciiTheme="minorHAnsi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915518" w:rsidRPr="00915518" w:rsidTr="00AB5DBE">
        <w:trPr>
          <w:trHeight w:val="1946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5518" w:rsidRPr="00915518" w:rsidRDefault="00915518" w:rsidP="00915518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915518">
              <w:rPr>
                <w:rFonts w:asciiTheme="minorHAnsi" w:hAnsiTheme="minorHAnsi" w:cs="Calibri"/>
                <w:color w:val="00000A"/>
                <w:sz w:val="28"/>
                <w:szCs w:val="28"/>
              </w:rPr>
              <w:t>Styczeń</w:t>
            </w:r>
          </w:p>
          <w:p w:rsidR="00915518" w:rsidRPr="00915518" w:rsidRDefault="00915518" w:rsidP="00185267">
            <w:pPr>
              <w:numPr>
                <w:ilvl w:val="0"/>
                <w:numId w:val="115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915518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Wg harmonogramu</w:t>
            </w:r>
          </w:p>
          <w:p w:rsidR="00915518" w:rsidRPr="00915518" w:rsidRDefault="00915518" w:rsidP="00915518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5518" w:rsidRPr="00915518" w:rsidRDefault="00915518" w:rsidP="00915518">
            <w:pPr>
              <w:numPr>
                <w:ilvl w:val="0"/>
                <w:numId w:val="52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915518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Wręczyckie Jasełka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5518" w:rsidRPr="00915518" w:rsidRDefault="00915518" w:rsidP="00915518">
            <w:pPr>
              <w:ind w:hanging="8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 w:rsidRPr="00915518"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>K. Markiewicz J. Lewandowsk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5518" w:rsidRPr="00915518" w:rsidRDefault="00915518" w:rsidP="00915518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915518" w:rsidRPr="00915518" w:rsidTr="00AB5DBE">
        <w:trPr>
          <w:trHeight w:val="1946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5518" w:rsidRPr="00915518" w:rsidRDefault="00915518" w:rsidP="00915518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915518">
              <w:rPr>
                <w:rFonts w:asciiTheme="minorHAnsi" w:hAnsiTheme="minorHAnsi" w:cs="Calibri"/>
                <w:color w:val="00000A"/>
                <w:sz w:val="28"/>
                <w:szCs w:val="28"/>
              </w:rPr>
              <w:t>Maj</w:t>
            </w:r>
          </w:p>
          <w:p w:rsidR="00915518" w:rsidRPr="00915518" w:rsidRDefault="00915518" w:rsidP="00185267">
            <w:pPr>
              <w:numPr>
                <w:ilvl w:val="0"/>
                <w:numId w:val="116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915518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08.05</w:t>
            </w:r>
          </w:p>
          <w:p w:rsidR="00915518" w:rsidRPr="00915518" w:rsidRDefault="00915518" w:rsidP="00915518">
            <w:pPr>
              <w:ind w:left="720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915518" w:rsidRPr="00915518" w:rsidRDefault="00915518" w:rsidP="00915518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5518" w:rsidRPr="00915518" w:rsidRDefault="00915518" w:rsidP="00915518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915518" w:rsidRPr="00915518" w:rsidRDefault="00915518" w:rsidP="00185267">
            <w:pPr>
              <w:numPr>
                <w:ilvl w:val="0"/>
                <w:numId w:val="118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915518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Organizacja Warsztatów Gminnych 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5518" w:rsidRPr="00915518" w:rsidRDefault="00915518" w:rsidP="00915518">
            <w:pPr>
              <w:ind w:hanging="8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</w:p>
          <w:p w:rsidR="00915518" w:rsidRPr="00915518" w:rsidRDefault="00915518" w:rsidP="00915518">
            <w:pPr>
              <w:ind w:hanging="8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 w:rsidRPr="00915518"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>K. Markiewicz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5518" w:rsidRPr="00915518" w:rsidRDefault="00915518" w:rsidP="00915518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915518" w:rsidRPr="00915518" w:rsidTr="00AB5DBE">
        <w:trPr>
          <w:trHeight w:val="1946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915518" w:rsidRPr="00915518" w:rsidRDefault="00915518" w:rsidP="00915518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915518">
              <w:rPr>
                <w:rFonts w:asciiTheme="minorHAnsi" w:hAnsiTheme="minorHAnsi" w:cs="Calibri"/>
                <w:color w:val="00000A"/>
                <w:sz w:val="28"/>
                <w:szCs w:val="28"/>
              </w:rPr>
              <w:t>Czerwiec</w:t>
            </w:r>
          </w:p>
          <w:p w:rsidR="00915518" w:rsidRPr="00915518" w:rsidRDefault="00915518" w:rsidP="00185267">
            <w:pPr>
              <w:numPr>
                <w:ilvl w:val="0"/>
                <w:numId w:val="117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915518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Wskazany termin </w:t>
            </w:r>
          </w:p>
          <w:p w:rsidR="00915518" w:rsidRPr="00915518" w:rsidRDefault="00915518" w:rsidP="00915518">
            <w:pPr>
              <w:ind w:left="720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915518" w:rsidRPr="00915518" w:rsidRDefault="00915518" w:rsidP="00915518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915518" w:rsidRPr="00915518" w:rsidRDefault="00915518" w:rsidP="00915518">
            <w:pPr>
              <w:numPr>
                <w:ilvl w:val="0"/>
                <w:numId w:val="53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915518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Olimpiada Sportowa w Poczesnej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915518" w:rsidRPr="00915518" w:rsidRDefault="00915518" w:rsidP="00915518">
            <w:pPr>
              <w:ind w:hanging="8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 w:rsidRPr="00915518"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>K. Markiewicz, J. Lewandowsk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915518" w:rsidRPr="00915518" w:rsidRDefault="00915518" w:rsidP="00915518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</w:tbl>
    <w:p w:rsidR="00915518" w:rsidRPr="00915518" w:rsidRDefault="00915518" w:rsidP="00915518">
      <w:pPr>
        <w:jc w:val="center"/>
      </w:pPr>
      <w:r w:rsidRPr="00915518">
        <w:t>Nauczyciele będą brali udział w formach na bieżąco ogłaszanych.</w:t>
      </w:r>
    </w:p>
    <w:p w:rsidR="009C76BC" w:rsidRDefault="009C76BC"/>
    <w:p w:rsidR="00C345AD" w:rsidRDefault="00C345AD"/>
    <w:p w:rsidR="00C345AD" w:rsidRPr="00C345AD" w:rsidRDefault="00C345AD" w:rsidP="00D8050B">
      <w:pPr>
        <w:numPr>
          <w:ilvl w:val="0"/>
          <w:numId w:val="75"/>
        </w:numPr>
        <w:spacing w:before="120" w:after="120" w:line="276" w:lineRule="auto"/>
        <w:rPr>
          <w:rFonts w:asciiTheme="minorHAnsi" w:eastAsia="Times New Roman" w:hAnsiTheme="minorHAnsi" w:cs="Calibri"/>
          <w:b/>
          <w:color w:val="00000A"/>
          <w:sz w:val="28"/>
          <w:szCs w:val="28"/>
          <w:u w:color="1F497D"/>
          <w:lang w:eastAsia="pl-PL"/>
        </w:rPr>
      </w:pPr>
      <w:r w:rsidRPr="00C345AD">
        <w:rPr>
          <w:rFonts w:asciiTheme="minorHAnsi" w:hAnsiTheme="minorHAnsi" w:cs="Calibri"/>
          <w:b/>
          <w:color w:val="00000A"/>
          <w:sz w:val="28"/>
          <w:szCs w:val="28"/>
          <w:u w:color="1F497D"/>
          <w:lang w:eastAsia="pl-PL"/>
        </w:rPr>
        <w:t>HARMONOGRAM IMPREZ I UROCZYSTOŚCI</w:t>
      </w:r>
    </w:p>
    <w:p w:rsidR="00C345AD" w:rsidRPr="00C345AD" w:rsidRDefault="00C345AD" w:rsidP="00C345AD">
      <w:pPr>
        <w:widowControl w:val="0"/>
        <w:ind w:left="142" w:firstLine="142"/>
        <w:rPr>
          <w:rFonts w:asciiTheme="minorHAnsi" w:eastAsia="Times New Roman" w:hAnsiTheme="minorHAnsi" w:cs="Calibri"/>
          <w:color w:val="00000A"/>
          <w:sz w:val="28"/>
          <w:szCs w:val="28"/>
          <w:u w:color="1F497D"/>
          <w:lang w:eastAsia="pl-PL"/>
        </w:rPr>
      </w:pPr>
    </w:p>
    <w:tbl>
      <w:tblPr>
        <w:tblStyle w:val="TableNormal13"/>
        <w:tblW w:w="7965" w:type="dxa"/>
        <w:tblInd w:w="11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726"/>
        <w:gridCol w:w="2879"/>
        <w:gridCol w:w="2360"/>
      </w:tblGrid>
      <w:tr w:rsidR="00C345AD" w:rsidRPr="00C345AD" w:rsidTr="002101DD">
        <w:trPr>
          <w:trHeight w:val="638"/>
        </w:trPr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hideMark/>
          </w:tcPr>
          <w:p w:rsidR="00C345AD" w:rsidRPr="00C345AD" w:rsidRDefault="00C345AD" w:rsidP="00C345AD">
            <w:pPr>
              <w:ind w:left="142" w:firstLine="142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</w:rPr>
              <w:t>Miesiąc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hideMark/>
          </w:tcPr>
          <w:p w:rsidR="00C345AD" w:rsidRPr="00C345AD" w:rsidRDefault="00C345AD" w:rsidP="00C345AD">
            <w:pPr>
              <w:ind w:left="142" w:firstLine="142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</w:rPr>
              <w:t>Impreza, uroczystość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hideMark/>
          </w:tcPr>
          <w:p w:rsidR="00C345AD" w:rsidRPr="00C345AD" w:rsidRDefault="00C345AD" w:rsidP="00C345AD">
            <w:pPr>
              <w:ind w:left="142" w:firstLine="142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</w:rPr>
              <w:t>Odpowiedzialny</w:t>
            </w:r>
          </w:p>
        </w:tc>
      </w:tr>
      <w:tr w:rsidR="00C345AD" w:rsidRPr="00C345AD" w:rsidTr="00C345AD">
        <w:trPr>
          <w:trHeight w:val="1904"/>
        </w:trPr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ind w:left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Wrzesień </w:t>
            </w:r>
          </w:p>
          <w:p w:rsidR="00C345AD" w:rsidRPr="00C345AD" w:rsidRDefault="00C345AD" w:rsidP="00C345AD">
            <w:pPr>
              <w:numPr>
                <w:ilvl w:val="0"/>
                <w:numId w:val="57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20.09</w:t>
            </w:r>
          </w:p>
          <w:p w:rsidR="00C345AD" w:rsidRPr="00C345AD" w:rsidRDefault="00C345AD" w:rsidP="00C345AD">
            <w:pPr>
              <w:numPr>
                <w:ilvl w:val="0"/>
                <w:numId w:val="57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30.09</w:t>
            </w:r>
          </w:p>
          <w:p w:rsidR="00C345AD" w:rsidRPr="00C345AD" w:rsidRDefault="00C345AD" w:rsidP="00C345AD">
            <w:pPr>
              <w:ind w:left="862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ind w:left="720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C345AD" w:rsidRPr="00C345AD" w:rsidRDefault="00C345AD" w:rsidP="00C345AD">
            <w:pPr>
              <w:numPr>
                <w:ilvl w:val="0"/>
                <w:numId w:val="56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Sprzątanie świata </w:t>
            </w:r>
          </w:p>
          <w:p w:rsidR="00C345AD" w:rsidRPr="00C345AD" w:rsidRDefault="00C345AD" w:rsidP="00C345AD">
            <w:pPr>
              <w:numPr>
                <w:ilvl w:val="0"/>
                <w:numId w:val="56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Dzień Chłopaka połączony z obchodami Ogólnopolskiego Dnia Głośnego Czytania – </w:t>
            </w: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lastRenderedPageBreak/>
              <w:t>zaproszenie pani bibliotekarki z Biblioteki Publicznej w Hucie Starej A</w:t>
            </w:r>
          </w:p>
          <w:p w:rsidR="00C345AD" w:rsidRPr="00C345AD" w:rsidRDefault="00C345AD" w:rsidP="00C345AD">
            <w:pPr>
              <w:ind w:left="720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tabs>
                <w:tab w:val="left" w:pos="600"/>
              </w:tabs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76"/>
              </w:numPr>
              <w:tabs>
                <w:tab w:val="left" w:pos="351"/>
              </w:tabs>
              <w:ind w:hanging="652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K. Markiewicz</w:t>
            </w:r>
          </w:p>
          <w:p w:rsidR="00C345AD" w:rsidRPr="00C345AD" w:rsidRDefault="00C345AD" w:rsidP="00C345AD">
            <w:pPr>
              <w:numPr>
                <w:ilvl w:val="0"/>
                <w:numId w:val="76"/>
              </w:numPr>
              <w:tabs>
                <w:tab w:val="left" w:pos="351"/>
              </w:tabs>
              <w:ind w:hanging="652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M. Puchała</w:t>
            </w:r>
          </w:p>
        </w:tc>
      </w:tr>
      <w:tr w:rsidR="00C345AD" w:rsidRPr="00C345AD" w:rsidTr="002101DD">
        <w:trPr>
          <w:trHeight w:val="1531"/>
        </w:trPr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ind w:left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ind w:left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</w:rPr>
              <w:t>Październik</w:t>
            </w:r>
          </w:p>
          <w:p w:rsidR="00C345AD" w:rsidRPr="00C345AD" w:rsidRDefault="00C345AD" w:rsidP="00C345AD">
            <w:pPr>
              <w:ind w:left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59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25.10</w:t>
            </w:r>
          </w:p>
          <w:p w:rsidR="00C345AD" w:rsidRPr="00C345AD" w:rsidRDefault="00C345AD" w:rsidP="00C345A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ind w:left="720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C345AD" w:rsidRPr="00C345AD" w:rsidRDefault="00C345AD" w:rsidP="00C345AD">
            <w:pPr>
              <w:ind w:left="720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C345AD" w:rsidRPr="00C345AD" w:rsidRDefault="00C345AD" w:rsidP="00C345AD">
            <w:pPr>
              <w:ind w:left="720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C345AD" w:rsidRPr="00C345AD" w:rsidRDefault="00C345AD" w:rsidP="00C345AD">
            <w:pPr>
              <w:numPr>
                <w:ilvl w:val="0"/>
                <w:numId w:val="58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Pasowanie na przedszkolaka</w:t>
            </w:r>
          </w:p>
          <w:p w:rsidR="00C345AD" w:rsidRPr="00C345AD" w:rsidRDefault="00C345AD" w:rsidP="00C345AD">
            <w:pPr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tabs>
                <w:tab w:val="left" w:pos="600"/>
              </w:tabs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  <w:r w:rsidRPr="00C345AD"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  <w:tab/>
            </w:r>
          </w:p>
          <w:p w:rsidR="00C345AD" w:rsidRPr="00C345AD" w:rsidRDefault="00C345AD" w:rsidP="00C345AD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85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M. Puchała</w:t>
            </w:r>
          </w:p>
        </w:tc>
      </w:tr>
      <w:tr w:rsidR="00C345AD" w:rsidRPr="00C345AD" w:rsidTr="002101DD">
        <w:trPr>
          <w:trHeight w:val="957"/>
        </w:trPr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</w:rPr>
              <w:t>Listopad</w:t>
            </w:r>
          </w:p>
          <w:p w:rsidR="00C345AD" w:rsidRPr="00C345AD" w:rsidRDefault="00C345AD" w:rsidP="00C345AD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61"/>
              </w:numPr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08.11</w:t>
            </w:r>
          </w:p>
          <w:p w:rsidR="00C345AD" w:rsidRPr="00C345AD" w:rsidRDefault="00C345AD" w:rsidP="00C345AD">
            <w:pPr>
              <w:ind w:left="1004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 xml:space="preserve"> </w:t>
            </w:r>
          </w:p>
          <w:p w:rsidR="00C345AD" w:rsidRPr="00C345AD" w:rsidRDefault="00C345AD" w:rsidP="00C345AD">
            <w:pPr>
              <w:numPr>
                <w:ilvl w:val="0"/>
                <w:numId w:val="61"/>
              </w:numPr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29.11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45AD" w:rsidRPr="00C345AD" w:rsidRDefault="00C345AD" w:rsidP="00C345AD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60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Święto Niepodległości</w:t>
            </w:r>
          </w:p>
          <w:p w:rsidR="00C345AD" w:rsidRPr="00C345AD" w:rsidRDefault="00C345AD" w:rsidP="00C345AD">
            <w:pPr>
              <w:numPr>
                <w:ilvl w:val="0"/>
                <w:numId w:val="60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Andrzejki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 </w:t>
            </w:r>
          </w:p>
          <w:p w:rsidR="00C345AD" w:rsidRPr="00C345AD" w:rsidRDefault="00C345AD" w:rsidP="00C345AD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77"/>
              </w:numPr>
              <w:ind w:left="285" w:hanging="285"/>
              <w:rPr>
                <w:rFonts w:asciiTheme="minorHAnsi" w:hAnsiTheme="minorHAnsi"/>
                <w:color w:val="1F497D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/>
                <w:color w:val="auto"/>
                <w:sz w:val="28"/>
                <w:szCs w:val="28"/>
                <w:u w:color="1F497D"/>
              </w:rPr>
              <w:t>J. Lewandowska</w:t>
            </w:r>
          </w:p>
          <w:p w:rsidR="00C345AD" w:rsidRPr="00C345AD" w:rsidRDefault="00C345AD" w:rsidP="00C345AD">
            <w:pPr>
              <w:ind w:left="285"/>
              <w:rPr>
                <w:rFonts w:asciiTheme="minorHAnsi" w:hAnsiTheme="minorHAnsi"/>
                <w:color w:val="1F497D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/>
                <w:color w:val="auto"/>
                <w:sz w:val="28"/>
                <w:szCs w:val="28"/>
                <w:u w:color="1F497D"/>
              </w:rPr>
              <w:t xml:space="preserve"> </w:t>
            </w:r>
          </w:p>
          <w:p w:rsidR="00C345AD" w:rsidRPr="00C345AD" w:rsidRDefault="00C345AD" w:rsidP="00C345AD">
            <w:pPr>
              <w:numPr>
                <w:ilvl w:val="0"/>
                <w:numId w:val="77"/>
              </w:numPr>
              <w:ind w:left="285" w:hanging="285"/>
              <w:rPr>
                <w:rFonts w:asciiTheme="minorHAnsi" w:hAnsiTheme="minorHAnsi"/>
                <w:color w:val="1F497D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/>
                <w:color w:val="auto"/>
                <w:sz w:val="28"/>
                <w:szCs w:val="28"/>
                <w:u w:color="1F497D"/>
              </w:rPr>
              <w:t>K. Markiewicz</w:t>
            </w:r>
          </w:p>
        </w:tc>
      </w:tr>
      <w:tr w:rsidR="00C345AD" w:rsidRPr="00C345AD" w:rsidTr="002101DD">
        <w:trPr>
          <w:trHeight w:val="760"/>
        </w:trPr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45AD" w:rsidRPr="00C345AD" w:rsidRDefault="00C345AD" w:rsidP="00C345AD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Grudzień </w:t>
            </w:r>
          </w:p>
          <w:p w:rsidR="00C345AD" w:rsidRPr="00C345AD" w:rsidRDefault="00C345AD" w:rsidP="00C345AD">
            <w:pPr>
              <w:numPr>
                <w:ilvl w:val="0"/>
                <w:numId w:val="62"/>
              </w:numPr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05.12</w:t>
            </w:r>
          </w:p>
          <w:p w:rsidR="00C345AD" w:rsidRPr="00C345AD" w:rsidRDefault="00C345AD" w:rsidP="00C345AD">
            <w:pPr>
              <w:numPr>
                <w:ilvl w:val="0"/>
                <w:numId w:val="62"/>
              </w:numPr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19.12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63"/>
              </w:numPr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 xml:space="preserve"> Mikołajki</w:t>
            </w:r>
          </w:p>
          <w:p w:rsidR="00C345AD" w:rsidRPr="00C345AD" w:rsidRDefault="00C345AD" w:rsidP="00C345AD">
            <w:pPr>
              <w:numPr>
                <w:ilvl w:val="0"/>
                <w:numId w:val="63"/>
              </w:numPr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Wigilia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45AD" w:rsidRPr="00C345AD" w:rsidRDefault="00C345AD" w:rsidP="00C345AD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78"/>
              </w:numPr>
              <w:ind w:left="285" w:hanging="285"/>
              <w:rPr>
                <w:rFonts w:asciiTheme="minorHAnsi" w:hAnsiTheme="minorHAnsi"/>
                <w:color w:val="auto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/>
                <w:color w:val="auto"/>
                <w:sz w:val="28"/>
                <w:szCs w:val="28"/>
                <w:u w:color="1F497D"/>
              </w:rPr>
              <w:t>M. Puchała</w:t>
            </w:r>
          </w:p>
          <w:p w:rsidR="00C345AD" w:rsidRPr="00C345AD" w:rsidRDefault="00C345AD" w:rsidP="00C345AD">
            <w:pPr>
              <w:numPr>
                <w:ilvl w:val="0"/>
                <w:numId w:val="78"/>
              </w:numPr>
              <w:ind w:left="285" w:hanging="285"/>
              <w:rPr>
                <w:rFonts w:asciiTheme="minorHAnsi" w:hAnsiTheme="minorHAnsi"/>
                <w:color w:val="1F497D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/>
                <w:color w:val="auto"/>
                <w:sz w:val="28"/>
                <w:szCs w:val="28"/>
                <w:u w:color="1F497D"/>
              </w:rPr>
              <w:t>K. Markiewicz</w:t>
            </w:r>
          </w:p>
        </w:tc>
      </w:tr>
      <w:tr w:rsidR="00C345AD" w:rsidRPr="00C345AD" w:rsidTr="002101DD">
        <w:trPr>
          <w:trHeight w:val="20"/>
        </w:trPr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ind w:left="142" w:firstLine="142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</w:rPr>
              <w:t>Styczeń</w:t>
            </w:r>
          </w:p>
          <w:p w:rsidR="00C345AD" w:rsidRPr="00C345AD" w:rsidRDefault="00C345AD" w:rsidP="00C345AD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65"/>
              </w:numPr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17.01</w:t>
            </w:r>
          </w:p>
          <w:p w:rsidR="00C345AD" w:rsidRPr="00C345AD" w:rsidRDefault="00C345AD" w:rsidP="00C345AD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45AD" w:rsidRPr="00C345AD" w:rsidRDefault="00C345AD" w:rsidP="00C345AD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64"/>
              </w:numPr>
              <w:ind w:left="441" w:hanging="425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Dzień Babci i Dziadka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 </w:t>
            </w:r>
          </w:p>
          <w:p w:rsidR="00C345AD" w:rsidRPr="00C345AD" w:rsidRDefault="00C345AD" w:rsidP="00C345AD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proofErr w:type="gramStart"/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</w:rPr>
              <w:t>wszyscy</w:t>
            </w:r>
            <w:proofErr w:type="gramEnd"/>
          </w:p>
        </w:tc>
      </w:tr>
      <w:tr w:rsidR="00C345AD" w:rsidRPr="00C345AD" w:rsidTr="002101DD">
        <w:trPr>
          <w:trHeight w:val="1232"/>
        </w:trPr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</w:rPr>
              <w:t>Luty</w:t>
            </w:r>
          </w:p>
          <w:p w:rsidR="00C345AD" w:rsidRPr="00C345AD" w:rsidRDefault="00C345AD" w:rsidP="00C345AD">
            <w:pPr>
              <w:numPr>
                <w:ilvl w:val="0"/>
                <w:numId w:val="66"/>
              </w:numPr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Do ustalenia</w:t>
            </w:r>
          </w:p>
          <w:p w:rsidR="00C345AD" w:rsidRPr="00C345AD" w:rsidRDefault="00C345AD" w:rsidP="00C345AD">
            <w:pPr>
              <w:numPr>
                <w:ilvl w:val="0"/>
                <w:numId w:val="66"/>
              </w:numPr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14.02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67"/>
              </w:numPr>
              <w:ind w:left="318" w:hanging="283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Bal karnawałowy</w:t>
            </w:r>
          </w:p>
          <w:p w:rsidR="00C345AD" w:rsidRPr="00C345AD" w:rsidRDefault="00C345AD" w:rsidP="00C345AD">
            <w:pPr>
              <w:numPr>
                <w:ilvl w:val="0"/>
                <w:numId w:val="67"/>
              </w:numPr>
              <w:ind w:left="318" w:hanging="283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Walentynki 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84"/>
              </w:numPr>
              <w:ind w:left="325" w:hanging="325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J. Lewandowska</w:t>
            </w:r>
          </w:p>
          <w:p w:rsidR="00C345AD" w:rsidRPr="00C345AD" w:rsidRDefault="00C345AD" w:rsidP="00C345AD">
            <w:pPr>
              <w:numPr>
                <w:ilvl w:val="0"/>
                <w:numId w:val="84"/>
              </w:numPr>
              <w:ind w:left="325" w:hanging="325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K. Markiewicz</w:t>
            </w:r>
          </w:p>
        </w:tc>
      </w:tr>
      <w:tr w:rsidR="00C345AD" w:rsidRPr="00C345AD" w:rsidTr="002101DD">
        <w:trPr>
          <w:trHeight w:val="638"/>
        </w:trPr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    Marzec</w:t>
            </w:r>
          </w:p>
          <w:p w:rsidR="00C345AD" w:rsidRPr="00C345AD" w:rsidRDefault="00C345AD" w:rsidP="00C345AD">
            <w:pPr>
              <w:numPr>
                <w:ilvl w:val="0"/>
                <w:numId w:val="68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09.03</w:t>
            </w:r>
          </w:p>
          <w:p w:rsidR="00C345AD" w:rsidRPr="00C345AD" w:rsidRDefault="00C345AD" w:rsidP="00C345AD">
            <w:pPr>
              <w:numPr>
                <w:ilvl w:val="0"/>
                <w:numId w:val="68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20.03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69"/>
              </w:numPr>
              <w:ind w:left="318" w:hanging="283"/>
              <w:rPr>
                <w:rFonts w:asciiTheme="minorHAnsi" w:hAnsiTheme="minorHAnsi" w:cs="Times New Roman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Times New Roman"/>
                <w:color w:val="auto"/>
                <w:sz w:val="28"/>
                <w:szCs w:val="28"/>
                <w:u w:color="1F497D"/>
              </w:rPr>
              <w:t>Święto dziewczynek</w:t>
            </w:r>
          </w:p>
          <w:p w:rsidR="00C345AD" w:rsidRPr="00C345AD" w:rsidRDefault="00C345AD" w:rsidP="00C345AD">
            <w:pPr>
              <w:numPr>
                <w:ilvl w:val="0"/>
                <w:numId w:val="69"/>
              </w:numPr>
              <w:ind w:left="318" w:hanging="283"/>
              <w:rPr>
                <w:rFonts w:asciiTheme="minorHAnsi" w:hAnsiTheme="minorHAnsi" w:cs="Times New Roman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Times New Roman"/>
                <w:color w:val="auto"/>
                <w:sz w:val="28"/>
                <w:szCs w:val="28"/>
                <w:u w:color="1F497D"/>
              </w:rPr>
              <w:t xml:space="preserve"> Pożegnanie zimy</w:t>
            </w:r>
          </w:p>
          <w:p w:rsidR="00C345AD" w:rsidRPr="00C345AD" w:rsidRDefault="00C345AD" w:rsidP="00C345AD">
            <w:pPr>
              <w:ind w:left="318"/>
              <w:rPr>
                <w:rFonts w:asciiTheme="minorHAnsi" w:hAnsiTheme="minorHAnsi" w:cs="Times New Roman"/>
                <w:color w:val="00000A"/>
                <w:sz w:val="28"/>
                <w:szCs w:val="28"/>
                <w:u w:color="1F497D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83"/>
              </w:numPr>
              <w:ind w:left="325" w:hanging="284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M. Puchała</w:t>
            </w:r>
          </w:p>
          <w:p w:rsidR="00C345AD" w:rsidRPr="00C345AD" w:rsidRDefault="00C345AD" w:rsidP="00C345AD">
            <w:pPr>
              <w:numPr>
                <w:ilvl w:val="0"/>
                <w:numId w:val="83"/>
              </w:numPr>
              <w:ind w:left="325" w:hanging="284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K. Markiewicz</w:t>
            </w:r>
          </w:p>
        </w:tc>
      </w:tr>
      <w:tr w:rsidR="00C345AD" w:rsidRPr="00C345AD" w:rsidTr="002101DD">
        <w:trPr>
          <w:trHeight w:val="1236"/>
        </w:trPr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</w:rPr>
              <w:t>Kwiecień</w:t>
            </w:r>
          </w:p>
          <w:p w:rsidR="00C345AD" w:rsidRPr="00C345AD" w:rsidRDefault="00C345AD" w:rsidP="00C345AD">
            <w:pPr>
              <w:numPr>
                <w:ilvl w:val="0"/>
                <w:numId w:val="70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08.04</w:t>
            </w:r>
          </w:p>
          <w:p w:rsidR="00C345AD" w:rsidRDefault="00C345AD" w:rsidP="00C345AD">
            <w:pPr>
              <w:ind w:left="1004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C345AD" w:rsidRPr="00C345AD" w:rsidRDefault="00C345AD" w:rsidP="00C345AD">
            <w:pPr>
              <w:ind w:left="1004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C345AD" w:rsidRPr="00C345AD" w:rsidRDefault="00C345AD" w:rsidP="00C345AD">
            <w:pPr>
              <w:numPr>
                <w:ilvl w:val="0"/>
                <w:numId w:val="70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lastRenderedPageBreak/>
              <w:t xml:space="preserve">30.04 </w:t>
            </w:r>
          </w:p>
          <w:p w:rsidR="00C345AD" w:rsidRPr="00C345AD" w:rsidRDefault="00C345AD" w:rsidP="00C345AD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Default="00C345AD" w:rsidP="00C345AD">
            <w:pPr>
              <w:numPr>
                <w:ilvl w:val="0"/>
                <w:numId w:val="72"/>
              </w:numPr>
              <w:ind w:left="318" w:hanging="318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Śniadanie Wielkanocne</w:t>
            </w:r>
          </w:p>
          <w:p w:rsidR="00C345AD" w:rsidRPr="00C345AD" w:rsidRDefault="00C345AD" w:rsidP="00C345AD">
            <w:pPr>
              <w:ind w:left="318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C345AD" w:rsidRPr="00C345AD" w:rsidRDefault="00C345AD" w:rsidP="00C345AD">
            <w:pPr>
              <w:numPr>
                <w:ilvl w:val="0"/>
                <w:numId w:val="72"/>
              </w:numPr>
              <w:ind w:left="318" w:hanging="318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lastRenderedPageBreak/>
              <w:t xml:space="preserve"> Święto Konstytucji 3 maja</w:t>
            </w:r>
          </w:p>
          <w:p w:rsidR="00C345AD" w:rsidRPr="00C345AD" w:rsidRDefault="00C345AD" w:rsidP="00C345AD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82"/>
              </w:numPr>
              <w:ind w:left="325" w:hanging="325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 xml:space="preserve">Dyrektor </w:t>
            </w:r>
          </w:p>
          <w:p w:rsidR="00C345AD" w:rsidRDefault="00C345AD" w:rsidP="00C345AD">
            <w:pPr>
              <w:ind w:left="325" w:hanging="325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C345AD" w:rsidRPr="00C345AD" w:rsidRDefault="00C345AD" w:rsidP="00C345AD">
            <w:pPr>
              <w:ind w:left="325" w:hanging="325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82"/>
              </w:numPr>
              <w:ind w:left="325" w:hanging="325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lastRenderedPageBreak/>
              <w:t>K. Markiewicz</w:t>
            </w:r>
          </w:p>
        </w:tc>
      </w:tr>
      <w:tr w:rsidR="00C345AD" w:rsidRPr="00C345AD" w:rsidTr="002101DD">
        <w:trPr>
          <w:trHeight w:val="809"/>
        </w:trPr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45AD" w:rsidRPr="00C345AD" w:rsidRDefault="00C345AD" w:rsidP="00C345AD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</w:rPr>
              <w:lastRenderedPageBreak/>
              <w:t>Maj</w:t>
            </w:r>
          </w:p>
          <w:p w:rsidR="00C345AD" w:rsidRPr="00C345AD" w:rsidRDefault="00C345AD" w:rsidP="00C345AD">
            <w:pPr>
              <w:numPr>
                <w:ilvl w:val="0"/>
                <w:numId w:val="71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04.05</w:t>
            </w:r>
          </w:p>
          <w:p w:rsidR="00C345AD" w:rsidRPr="00C345AD" w:rsidRDefault="00C345AD" w:rsidP="00C345AD">
            <w:pPr>
              <w:numPr>
                <w:ilvl w:val="0"/>
                <w:numId w:val="71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08.05</w:t>
            </w:r>
          </w:p>
          <w:p w:rsidR="00C345AD" w:rsidRPr="00C345AD" w:rsidRDefault="00C345AD" w:rsidP="00C345AD">
            <w:pPr>
              <w:ind w:left="1004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C345AD" w:rsidRPr="00C345AD" w:rsidRDefault="00C345AD" w:rsidP="00C345AD">
            <w:pPr>
              <w:numPr>
                <w:ilvl w:val="0"/>
                <w:numId w:val="71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26.05</w:t>
            </w:r>
          </w:p>
          <w:p w:rsidR="00C345AD" w:rsidRPr="00C345AD" w:rsidRDefault="00C345AD" w:rsidP="00C345AD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45AD" w:rsidRPr="00C345AD" w:rsidRDefault="00C345AD" w:rsidP="00C345AD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79"/>
              </w:numPr>
              <w:ind w:left="369" w:hanging="369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Dzień strażaka</w:t>
            </w:r>
          </w:p>
          <w:p w:rsidR="00C345AD" w:rsidRPr="00C345AD" w:rsidRDefault="00C345AD" w:rsidP="00C345AD">
            <w:pPr>
              <w:numPr>
                <w:ilvl w:val="0"/>
                <w:numId w:val="79"/>
              </w:numPr>
              <w:ind w:left="369" w:hanging="369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Warsztaty Gminny</w:t>
            </w:r>
          </w:p>
          <w:p w:rsidR="00C345AD" w:rsidRPr="00C345AD" w:rsidRDefault="00C345AD" w:rsidP="00C345AD">
            <w:pPr>
              <w:ind w:left="369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C345AD" w:rsidRPr="00C345AD" w:rsidRDefault="00C345AD" w:rsidP="00C345AD">
            <w:pPr>
              <w:numPr>
                <w:ilvl w:val="0"/>
                <w:numId w:val="79"/>
              </w:numPr>
              <w:ind w:left="369" w:hanging="369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Dzień Mamy  </w:t>
            </w:r>
          </w:p>
          <w:p w:rsidR="00C345AD" w:rsidRPr="00C345AD" w:rsidRDefault="00C345AD" w:rsidP="00C345AD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rPr>
                <w:rFonts w:asciiTheme="minorHAnsi" w:eastAsia="Times New Roman" w:hAnsiTheme="minorHAnsi" w:cs="Calibri"/>
                <w:color w:val="auto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80"/>
              </w:numPr>
              <w:ind w:left="443" w:hanging="443"/>
              <w:rPr>
                <w:rFonts w:asciiTheme="minorHAnsi" w:eastAsia="Times New Roman" w:hAnsiTheme="minorHAnsi" w:cs="Calibri"/>
                <w:color w:val="auto"/>
                <w:sz w:val="28"/>
                <w:szCs w:val="28"/>
                <w:u w:color="1F497D"/>
              </w:rPr>
            </w:pPr>
            <w:r w:rsidRPr="00C345AD">
              <w:rPr>
                <w:rFonts w:asciiTheme="minorHAnsi" w:eastAsia="Times New Roman" w:hAnsiTheme="minorHAnsi" w:cs="Calibri"/>
                <w:color w:val="auto"/>
                <w:sz w:val="28"/>
                <w:szCs w:val="28"/>
                <w:u w:color="1F497D"/>
              </w:rPr>
              <w:t>M. Puchała</w:t>
            </w:r>
          </w:p>
          <w:p w:rsidR="00C345AD" w:rsidRPr="00C345AD" w:rsidRDefault="00C345AD" w:rsidP="00C345AD">
            <w:pPr>
              <w:numPr>
                <w:ilvl w:val="0"/>
                <w:numId w:val="80"/>
              </w:numPr>
              <w:ind w:left="443" w:hanging="443"/>
              <w:rPr>
                <w:rFonts w:asciiTheme="minorHAnsi" w:eastAsia="Times New Roman" w:hAnsiTheme="minorHAnsi" w:cs="Calibri"/>
                <w:color w:val="auto"/>
                <w:sz w:val="28"/>
                <w:szCs w:val="28"/>
                <w:u w:color="1F497D"/>
              </w:rPr>
            </w:pPr>
            <w:r w:rsidRPr="00C345AD">
              <w:rPr>
                <w:rFonts w:asciiTheme="minorHAnsi" w:eastAsia="Times New Roman" w:hAnsiTheme="minorHAnsi" w:cs="Calibri"/>
                <w:color w:val="auto"/>
                <w:sz w:val="28"/>
                <w:szCs w:val="28"/>
                <w:u w:color="1F497D"/>
              </w:rPr>
              <w:t>K. Markiewicz</w:t>
            </w:r>
          </w:p>
          <w:p w:rsidR="00C345AD" w:rsidRPr="00C345AD" w:rsidRDefault="00C345AD" w:rsidP="00C345AD">
            <w:pPr>
              <w:ind w:left="443" w:hanging="443"/>
              <w:rPr>
                <w:rFonts w:asciiTheme="minorHAnsi" w:eastAsia="Times New Roman" w:hAnsiTheme="minorHAnsi" w:cs="Calibri"/>
                <w:color w:val="auto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80"/>
              </w:numPr>
              <w:ind w:left="443" w:hanging="443"/>
              <w:rPr>
                <w:rFonts w:asciiTheme="minorHAnsi" w:eastAsia="Times New Roman" w:hAnsiTheme="minorHAnsi" w:cs="Calibri"/>
                <w:color w:val="auto"/>
                <w:sz w:val="28"/>
                <w:szCs w:val="28"/>
                <w:u w:color="1F497D"/>
              </w:rPr>
            </w:pPr>
            <w:r w:rsidRPr="00C345AD">
              <w:rPr>
                <w:rFonts w:asciiTheme="minorHAnsi" w:eastAsia="Times New Roman" w:hAnsiTheme="minorHAnsi" w:cs="Calibri"/>
                <w:color w:val="auto"/>
                <w:sz w:val="28"/>
                <w:szCs w:val="28"/>
                <w:u w:color="1F497D"/>
              </w:rPr>
              <w:t>Wychowawcy</w:t>
            </w:r>
          </w:p>
        </w:tc>
      </w:tr>
      <w:tr w:rsidR="00C345AD" w:rsidRPr="00C345AD" w:rsidTr="002101DD">
        <w:trPr>
          <w:trHeight w:val="938"/>
        </w:trPr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45AD" w:rsidRPr="00C345AD" w:rsidRDefault="00C345AD" w:rsidP="00C345AD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</w:rPr>
              <w:t>Czerwiec</w:t>
            </w:r>
          </w:p>
          <w:p w:rsidR="00C345AD" w:rsidRPr="00C345AD" w:rsidRDefault="00C345AD" w:rsidP="00C345AD">
            <w:pPr>
              <w:numPr>
                <w:ilvl w:val="0"/>
                <w:numId w:val="74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Do ustalenia</w:t>
            </w:r>
          </w:p>
          <w:p w:rsidR="00C345AD" w:rsidRPr="00C345AD" w:rsidRDefault="00C345AD" w:rsidP="00C345AD">
            <w:pPr>
              <w:ind w:left="1146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C345AD" w:rsidRPr="00C345AD" w:rsidRDefault="00C345AD" w:rsidP="00C345AD">
            <w:pPr>
              <w:numPr>
                <w:ilvl w:val="0"/>
                <w:numId w:val="74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25.06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345AD" w:rsidRPr="00C345AD" w:rsidRDefault="00C345AD" w:rsidP="00C345AD">
            <w:pPr>
              <w:ind w:left="318"/>
              <w:rPr>
                <w:rFonts w:asciiTheme="minorHAnsi" w:hAnsiTheme="minorHAnsi"/>
                <w:color w:val="1F497D"/>
                <w:sz w:val="28"/>
                <w:szCs w:val="28"/>
                <w:u w:color="1F497D"/>
              </w:rPr>
            </w:pPr>
          </w:p>
          <w:p w:rsidR="00C345AD" w:rsidRPr="00C345AD" w:rsidRDefault="00C345AD" w:rsidP="00C345AD">
            <w:pPr>
              <w:numPr>
                <w:ilvl w:val="0"/>
                <w:numId w:val="73"/>
              </w:numPr>
              <w:ind w:left="318" w:hanging="283"/>
              <w:rPr>
                <w:rFonts w:asciiTheme="minorHAnsi" w:hAnsiTheme="minorHAnsi"/>
                <w:color w:val="auto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/>
                <w:color w:val="auto"/>
                <w:sz w:val="28"/>
                <w:szCs w:val="28"/>
                <w:u w:color="1F497D"/>
              </w:rPr>
              <w:t xml:space="preserve">Dzień Dziecka - </w:t>
            </w:r>
            <w:proofErr w:type="spellStart"/>
            <w:r w:rsidRPr="00C345AD">
              <w:rPr>
                <w:rFonts w:asciiTheme="minorHAnsi" w:hAnsiTheme="minorHAnsi"/>
                <w:color w:val="auto"/>
                <w:sz w:val="28"/>
                <w:szCs w:val="28"/>
                <w:u w:color="1F497D"/>
              </w:rPr>
              <w:t>Alpakarnia</w:t>
            </w:r>
            <w:proofErr w:type="spellEnd"/>
          </w:p>
          <w:p w:rsidR="00C345AD" w:rsidRPr="00C345AD" w:rsidRDefault="00C345AD" w:rsidP="00C345AD">
            <w:pPr>
              <w:numPr>
                <w:ilvl w:val="0"/>
                <w:numId w:val="73"/>
              </w:numPr>
              <w:ind w:left="318" w:hanging="283"/>
              <w:rPr>
                <w:rFonts w:asciiTheme="minorHAnsi" w:hAnsiTheme="minorHAnsi"/>
                <w:color w:val="1F497D"/>
                <w:sz w:val="28"/>
                <w:szCs w:val="28"/>
                <w:u w:color="1F497D"/>
              </w:rPr>
            </w:pPr>
            <w:r w:rsidRPr="00C345AD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Uroczyste Zakończenie roku szkolnego</w:t>
            </w:r>
          </w:p>
          <w:p w:rsidR="00C345AD" w:rsidRPr="00C345AD" w:rsidRDefault="00C345AD" w:rsidP="00C345AD">
            <w:pPr>
              <w:ind w:left="318"/>
              <w:rPr>
                <w:rFonts w:asciiTheme="minorHAnsi" w:hAnsiTheme="minorHAnsi"/>
                <w:color w:val="1F497D"/>
                <w:sz w:val="28"/>
                <w:szCs w:val="28"/>
                <w:u w:color="1F497D"/>
              </w:rPr>
            </w:pPr>
          </w:p>
          <w:p w:rsidR="00C345AD" w:rsidRPr="00C345AD" w:rsidRDefault="00C345AD" w:rsidP="00C345AD">
            <w:pPr>
              <w:ind w:left="35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45AD" w:rsidRPr="00C345AD" w:rsidRDefault="00C345AD" w:rsidP="00C345AD">
            <w:pPr>
              <w:rPr>
                <w:rFonts w:asciiTheme="minorHAnsi" w:eastAsia="Times New Roman" w:hAnsiTheme="minorHAnsi" w:cs="Calibri"/>
                <w:color w:val="auto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81"/>
              </w:numPr>
              <w:ind w:left="310" w:hanging="310"/>
              <w:rPr>
                <w:rFonts w:asciiTheme="minorHAnsi" w:eastAsia="Times New Roman" w:hAnsiTheme="minorHAnsi" w:cs="Calibri"/>
                <w:color w:val="auto"/>
                <w:sz w:val="28"/>
                <w:szCs w:val="28"/>
                <w:u w:color="1F497D"/>
              </w:rPr>
            </w:pPr>
            <w:r w:rsidRPr="00C345AD">
              <w:rPr>
                <w:rFonts w:asciiTheme="minorHAnsi" w:eastAsia="Times New Roman" w:hAnsiTheme="minorHAnsi" w:cs="Calibri"/>
                <w:color w:val="auto"/>
                <w:sz w:val="28"/>
                <w:szCs w:val="28"/>
                <w:u w:color="1F497D"/>
              </w:rPr>
              <w:t>M. Puchała</w:t>
            </w:r>
          </w:p>
          <w:p w:rsidR="00C345AD" w:rsidRPr="00C345AD" w:rsidRDefault="00C345AD" w:rsidP="00C345AD">
            <w:pPr>
              <w:ind w:left="310" w:hanging="310"/>
              <w:rPr>
                <w:rFonts w:asciiTheme="minorHAnsi" w:eastAsia="Times New Roman" w:hAnsiTheme="minorHAnsi" w:cs="Calibri"/>
                <w:color w:val="auto"/>
                <w:sz w:val="28"/>
                <w:szCs w:val="28"/>
              </w:rPr>
            </w:pPr>
          </w:p>
          <w:p w:rsidR="00C345AD" w:rsidRPr="00C345AD" w:rsidRDefault="00C345AD" w:rsidP="00C345AD">
            <w:pPr>
              <w:numPr>
                <w:ilvl w:val="0"/>
                <w:numId w:val="81"/>
              </w:numPr>
              <w:ind w:left="310" w:hanging="310"/>
              <w:rPr>
                <w:rFonts w:asciiTheme="minorHAnsi" w:eastAsia="Times New Roman" w:hAnsiTheme="minorHAnsi" w:cs="Calibri"/>
                <w:color w:val="auto"/>
                <w:sz w:val="28"/>
                <w:szCs w:val="28"/>
                <w:u w:color="1F497D"/>
              </w:rPr>
            </w:pPr>
            <w:r w:rsidRPr="00C345AD">
              <w:rPr>
                <w:rFonts w:asciiTheme="minorHAnsi" w:eastAsia="Times New Roman" w:hAnsiTheme="minorHAnsi" w:cs="Calibri"/>
                <w:color w:val="auto"/>
                <w:sz w:val="28"/>
                <w:szCs w:val="28"/>
                <w:u w:color="1F497D"/>
              </w:rPr>
              <w:t>Wychowawcy</w:t>
            </w:r>
          </w:p>
          <w:p w:rsidR="00C345AD" w:rsidRPr="00C345AD" w:rsidRDefault="00C345AD" w:rsidP="00C345AD">
            <w:pPr>
              <w:rPr>
                <w:rFonts w:asciiTheme="minorHAnsi" w:eastAsia="Times New Roman" w:hAnsiTheme="minorHAnsi" w:cs="Calibri"/>
                <w:color w:val="auto"/>
                <w:sz w:val="28"/>
                <w:szCs w:val="28"/>
              </w:rPr>
            </w:pPr>
          </w:p>
          <w:p w:rsidR="00C345AD" w:rsidRPr="00C345AD" w:rsidRDefault="00C345AD" w:rsidP="00C345AD">
            <w:pPr>
              <w:rPr>
                <w:rFonts w:asciiTheme="minorHAnsi" w:eastAsia="Times New Roman" w:hAnsiTheme="minorHAnsi" w:cs="Calibri"/>
                <w:color w:val="auto"/>
                <w:sz w:val="28"/>
                <w:szCs w:val="28"/>
              </w:rPr>
            </w:pPr>
          </w:p>
        </w:tc>
      </w:tr>
    </w:tbl>
    <w:p w:rsidR="00C345AD" w:rsidRPr="00C345AD" w:rsidRDefault="00C345AD" w:rsidP="00C345AD"/>
    <w:p w:rsidR="00C345AD" w:rsidRDefault="00C345AD"/>
    <w:p w:rsidR="00E5204B" w:rsidRDefault="00E5204B"/>
    <w:p w:rsidR="00E5204B" w:rsidRPr="00E5204B" w:rsidRDefault="00E5204B" w:rsidP="00D8050B">
      <w:pPr>
        <w:widowControl w:val="0"/>
        <w:numPr>
          <w:ilvl w:val="0"/>
          <w:numId w:val="109"/>
        </w:numPr>
        <w:tabs>
          <w:tab w:val="left" w:pos="1843"/>
        </w:tabs>
        <w:spacing w:before="120" w:after="120" w:line="276" w:lineRule="auto"/>
        <w:rPr>
          <w:rFonts w:asciiTheme="minorHAnsi" w:eastAsia="Times New Roman" w:hAnsiTheme="minorHAnsi" w:cs="Calibri"/>
          <w:b/>
          <w:color w:val="00000A"/>
          <w:sz w:val="28"/>
          <w:szCs w:val="28"/>
          <w:u w:color="1F497D"/>
          <w:lang w:eastAsia="pl-PL"/>
        </w:rPr>
      </w:pPr>
      <w:r w:rsidRPr="00E5204B">
        <w:rPr>
          <w:rFonts w:asciiTheme="minorHAnsi" w:hAnsiTheme="minorHAnsi" w:cs="Calibri"/>
          <w:b/>
          <w:color w:val="00000A"/>
          <w:sz w:val="28"/>
          <w:szCs w:val="28"/>
          <w:u w:color="1F497D"/>
          <w:lang w:eastAsia="pl-PL"/>
        </w:rPr>
        <w:t>WSPÓŁPRACA ZE SZKOŁĄ PODSTAWOWĄ</w:t>
      </w:r>
    </w:p>
    <w:tbl>
      <w:tblPr>
        <w:tblStyle w:val="TableNormal14"/>
        <w:tblW w:w="7800" w:type="dxa"/>
        <w:tblInd w:w="10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242"/>
        <w:gridCol w:w="2541"/>
        <w:gridCol w:w="2216"/>
        <w:gridCol w:w="993"/>
      </w:tblGrid>
      <w:tr w:rsidR="00E5204B" w:rsidRPr="00E5204B" w:rsidTr="0077501F">
        <w:trPr>
          <w:trHeight w:val="958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hideMark/>
          </w:tcPr>
          <w:p w:rsidR="00E5204B" w:rsidRPr="00E5204B" w:rsidRDefault="00E5204B" w:rsidP="00E5204B">
            <w:pPr>
              <w:ind w:left="142" w:firstLine="142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E5204B">
              <w:rPr>
                <w:rFonts w:asciiTheme="minorHAnsi" w:hAnsiTheme="minorHAnsi" w:cs="Calibri"/>
                <w:color w:val="00000A"/>
                <w:sz w:val="28"/>
                <w:szCs w:val="28"/>
              </w:rPr>
              <w:t>TERMIN REALIZACJI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hideMark/>
          </w:tcPr>
          <w:p w:rsidR="00E5204B" w:rsidRPr="00E5204B" w:rsidRDefault="00E5204B" w:rsidP="00E5204B">
            <w:pPr>
              <w:ind w:left="142" w:firstLine="142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E5204B">
              <w:rPr>
                <w:rFonts w:asciiTheme="minorHAnsi" w:hAnsiTheme="minorHAnsi" w:cs="Calibri"/>
                <w:color w:val="00000A"/>
                <w:sz w:val="28"/>
                <w:szCs w:val="28"/>
              </w:rPr>
              <w:t>TREŚCI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hideMark/>
          </w:tcPr>
          <w:p w:rsidR="00E5204B" w:rsidRPr="00E5204B" w:rsidRDefault="00E5204B" w:rsidP="00E5204B">
            <w:pPr>
              <w:ind w:hanging="80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E5204B"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OSOBA ODPOWIEDZIALNA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hideMark/>
          </w:tcPr>
          <w:p w:rsidR="00E5204B" w:rsidRPr="00E5204B" w:rsidRDefault="00E5204B" w:rsidP="00E5204B">
            <w:pPr>
              <w:ind w:firstLine="85"/>
              <w:jc w:val="center"/>
              <w:rPr>
                <w:rFonts w:asciiTheme="minorHAnsi" w:hAnsiTheme="minorHAnsi"/>
              </w:rPr>
            </w:pPr>
            <w:r w:rsidRPr="00E5204B">
              <w:rPr>
                <w:rFonts w:asciiTheme="minorHAnsi" w:hAnsiTheme="minorHAnsi" w:cs="Calibri"/>
                <w:color w:val="00000A"/>
                <w:sz w:val="28"/>
                <w:szCs w:val="28"/>
              </w:rPr>
              <w:t>UWAGI</w:t>
            </w:r>
          </w:p>
        </w:tc>
      </w:tr>
      <w:tr w:rsidR="00E5204B" w:rsidRPr="00E5204B" w:rsidTr="002101DD">
        <w:trPr>
          <w:trHeight w:val="638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204B" w:rsidRPr="00E5204B" w:rsidRDefault="00E5204B" w:rsidP="00E5204B">
            <w:pPr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  <w:r w:rsidRPr="00E5204B">
              <w:rPr>
                <w:rFonts w:asciiTheme="minorHAnsi" w:hAnsiTheme="minorHAnsi" w:cs="Calibri"/>
                <w:color w:val="auto"/>
                <w:sz w:val="28"/>
                <w:szCs w:val="28"/>
              </w:rPr>
              <w:t>Wrzesień</w:t>
            </w:r>
          </w:p>
          <w:p w:rsidR="00E5204B" w:rsidRPr="00E5204B" w:rsidRDefault="00E5204B" w:rsidP="00E5204B">
            <w:pPr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E5204B" w:rsidRPr="00E5204B" w:rsidRDefault="00E5204B" w:rsidP="00185267">
            <w:pPr>
              <w:numPr>
                <w:ilvl w:val="0"/>
                <w:numId w:val="119"/>
              </w:numPr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  <w:r w:rsidRPr="00E5204B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 xml:space="preserve"> I połowa m-ca</w:t>
            </w:r>
          </w:p>
          <w:p w:rsidR="00E5204B" w:rsidRPr="00E5204B" w:rsidRDefault="00E5204B" w:rsidP="00E5204B">
            <w:pPr>
              <w:ind w:left="720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204B" w:rsidRPr="00E5204B" w:rsidRDefault="00E5204B" w:rsidP="00E5204B">
            <w:pPr>
              <w:ind w:left="142" w:firstLine="142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E5204B" w:rsidRPr="00E5204B" w:rsidRDefault="00E5204B" w:rsidP="00E5204B">
            <w:pPr>
              <w:ind w:left="142" w:firstLine="142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E5204B" w:rsidRPr="00E5204B" w:rsidRDefault="00E5204B" w:rsidP="00E5204B">
            <w:pPr>
              <w:numPr>
                <w:ilvl w:val="0"/>
                <w:numId w:val="86"/>
              </w:numPr>
              <w:ind w:left="443" w:hanging="425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  <w:r w:rsidRPr="00E5204B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>Przekazanie informacji o realizacji obowiązku przedszkolnego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204B" w:rsidRPr="00E5204B" w:rsidRDefault="00E5204B" w:rsidP="00E5204B">
            <w:pPr>
              <w:ind w:hanging="8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E5204B" w:rsidRPr="00E5204B" w:rsidRDefault="00E5204B" w:rsidP="00E5204B">
            <w:pPr>
              <w:ind w:hanging="80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E5204B" w:rsidRPr="00E5204B" w:rsidRDefault="00E5204B" w:rsidP="00E5204B">
            <w:pPr>
              <w:numPr>
                <w:ilvl w:val="0"/>
                <w:numId w:val="87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proofErr w:type="gramStart"/>
            <w:r w:rsidRPr="00E5204B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dyrektor</w:t>
            </w:r>
            <w:proofErr w:type="gramEnd"/>
          </w:p>
          <w:p w:rsidR="00E5204B" w:rsidRPr="00E5204B" w:rsidRDefault="00E5204B" w:rsidP="00E5204B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E5204B" w:rsidRPr="00E5204B" w:rsidRDefault="00E5204B" w:rsidP="00E5204B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204B" w:rsidRPr="00E5204B" w:rsidRDefault="00E5204B" w:rsidP="00E5204B">
            <w:pPr>
              <w:ind w:left="142" w:firstLine="142"/>
              <w:rPr>
                <w:rFonts w:asciiTheme="minorHAnsi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E5204B" w:rsidRPr="00E5204B" w:rsidTr="002101DD">
        <w:trPr>
          <w:trHeight w:val="638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204B" w:rsidRPr="00E5204B" w:rsidRDefault="00E5204B" w:rsidP="00E5204B">
            <w:pPr>
              <w:numPr>
                <w:ilvl w:val="0"/>
                <w:numId w:val="91"/>
              </w:numPr>
              <w:ind w:left="375" w:hanging="284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  <w:proofErr w:type="gramStart"/>
            <w:r w:rsidRPr="00E5204B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>zgodnie</w:t>
            </w:r>
            <w:proofErr w:type="gramEnd"/>
            <w:r w:rsidRPr="00E5204B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 xml:space="preserve"> z harmonogramem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204B" w:rsidRPr="00E5204B" w:rsidRDefault="00E5204B" w:rsidP="00E5204B">
            <w:pPr>
              <w:numPr>
                <w:ilvl w:val="0"/>
                <w:numId w:val="92"/>
              </w:numPr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proofErr w:type="gramStart"/>
            <w:r w:rsidRPr="00E5204B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>współpraca</w:t>
            </w:r>
            <w:proofErr w:type="gramEnd"/>
            <w:r w:rsidRPr="00E5204B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 xml:space="preserve"> w ramach r</w:t>
            </w:r>
            <w:r w:rsidRPr="00E5204B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ekrutacji do kl. I</w:t>
            </w:r>
          </w:p>
          <w:p w:rsidR="00E5204B" w:rsidRPr="00E5204B" w:rsidRDefault="00E5204B" w:rsidP="00E5204B">
            <w:pPr>
              <w:ind w:left="401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204B" w:rsidRPr="00E5204B" w:rsidRDefault="00E5204B" w:rsidP="00E5204B">
            <w:pPr>
              <w:numPr>
                <w:ilvl w:val="0"/>
                <w:numId w:val="93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proofErr w:type="gramStart"/>
            <w:r w:rsidRPr="00E5204B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dyrektor</w:t>
            </w:r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204B" w:rsidRPr="00E5204B" w:rsidRDefault="00E5204B" w:rsidP="00E5204B">
            <w:pPr>
              <w:ind w:left="142" w:firstLine="142"/>
              <w:rPr>
                <w:rFonts w:asciiTheme="minorHAnsi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E5204B" w:rsidRPr="00E5204B" w:rsidTr="002101DD">
        <w:trPr>
          <w:trHeight w:val="194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204B" w:rsidRPr="00E5204B" w:rsidRDefault="00E5204B" w:rsidP="00E5204B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E5204B">
              <w:rPr>
                <w:rFonts w:asciiTheme="minorHAnsi" w:hAnsiTheme="minorHAnsi" w:cs="Calibri"/>
                <w:color w:val="00000A"/>
                <w:sz w:val="28"/>
                <w:szCs w:val="28"/>
              </w:rPr>
              <w:lastRenderedPageBreak/>
              <w:t>Maj</w:t>
            </w:r>
          </w:p>
          <w:p w:rsidR="00E5204B" w:rsidRPr="00E5204B" w:rsidRDefault="00E5204B" w:rsidP="00185267">
            <w:pPr>
              <w:numPr>
                <w:ilvl w:val="0"/>
                <w:numId w:val="116"/>
              </w:numPr>
              <w:ind w:left="375" w:hanging="284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E5204B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Termin do ustalenia</w:t>
            </w:r>
          </w:p>
          <w:p w:rsidR="00E5204B" w:rsidRPr="00E5204B" w:rsidRDefault="00E5204B" w:rsidP="00E5204B">
            <w:pPr>
              <w:ind w:left="375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E5204B" w:rsidRPr="00E5204B" w:rsidRDefault="00E5204B" w:rsidP="00E5204B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204B" w:rsidRPr="00E5204B" w:rsidRDefault="00E5204B" w:rsidP="00E5204B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E5204B" w:rsidRPr="00E5204B" w:rsidRDefault="00E5204B" w:rsidP="00185267">
            <w:pPr>
              <w:numPr>
                <w:ilvl w:val="0"/>
                <w:numId w:val="118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E5204B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Spotkanie z nauczycielem przyszłej kl. I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204B" w:rsidRPr="00E5204B" w:rsidRDefault="00E5204B" w:rsidP="00E5204B">
            <w:pPr>
              <w:numPr>
                <w:ilvl w:val="0"/>
                <w:numId w:val="88"/>
              </w:numPr>
              <w:ind w:left="294" w:hanging="294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E5204B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J. Lewandowsk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204B" w:rsidRPr="00E5204B" w:rsidRDefault="00E5204B" w:rsidP="00E5204B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E5204B" w:rsidRPr="00E5204B" w:rsidTr="002101DD">
        <w:trPr>
          <w:trHeight w:val="194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E5204B" w:rsidRPr="00E5204B" w:rsidRDefault="00E5204B" w:rsidP="00E5204B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E5204B">
              <w:rPr>
                <w:rFonts w:asciiTheme="minorHAnsi" w:hAnsiTheme="minorHAnsi" w:cs="Calibri"/>
                <w:color w:val="00000A"/>
                <w:sz w:val="28"/>
                <w:szCs w:val="28"/>
              </w:rPr>
              <w:t>Czerwiec</w:t>
            </w:r>
          </w:p>
          <w:p w:rsidR="00E5204B" w:rsidRPr="00E5204B" w:rsidRDefault="00E5204B" w:rsidP="00185267">
            <w:pPr>
              <w:numPr>
                <w:ilvl w:val="0"/>
                <w:numId w:val="120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E5204B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Termin do ustalenia</w:t>
            </w:r>
          </w:p>
          <w:p w:rsidR="00E5204B" w:rsidRPr="00E5204B" w:rsidRDefault="00E5204B" w:rsidP="00E5204B">
            <w:pPr>
              <w:ind w:left="720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E5204B" w:rsidRPr="00E5204B" w:rsidRDefault="00E5204B" w:rsidP="00E5204B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E5204B" w:rsidRPr="00E5204B" w:rsidRDefault="00E5204B" w:rsidP="00E5204B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E5204B" w:rsidRPr="00E5204B" w:rsidRDefault="00E5204B" w:rsidP="00E5204B">
            <w:pPr>
              <w:numPr>
                <w:ilvl w:val="0"/>
                <w:numId w:val="89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E5204B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Wizyta w szkole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E5204B" w:rsidRPr="00E5204B" w:rsidRDefault="00E5204B" w:rsidP="00E5204B">
            <w:pPr>
              <w:ind w:hanging="8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</w:p>
          <w:p w:rsidR="00E5204B" w:rsidRPr="00E5204B" w:rsidRDefault="00E5204B" w:rsidP="00E5204B">
            <w:pPr>
              <w:numPr>
                <w:ilvl w:val="0"/>
                <w:numId w:val="90"/>
              </w:numPr>
              <w:ind w:left="294" w:hanging="294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E5204B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K. Markiewicz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E5204B" w:rsidRPr="00E5204B" w:rsidRDefault="00E5204B" w:rsidP="00E5204B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</w:tbl>
    <w:p w:rsidR="00E5204B" w:rsidRPr="00E5204B" w:rsidRDefault="00E5204B" w:rsidP="00E5204B"/>
    <w:p w:rsidR="007204FF" w:rsidRPr="007204FF" w:rsidRDefault="007204FF" w:rsidP="00D8050B">
      <w:pPr>
        <w:widowControl w:val="0"/>
        <w:numPr>
          <w:ilvl w:val="0"/>
          <w:numId w:val="109"/>
        </w:numPr>
        <w:tabs>
          <w:tab w:val="left" w:pos="1843"/>
        </w:tabs>
        <w:spacing w:before="120" w:after="120" w:line="276" w:lineRule="auto"/>
        <w:rPr>
          <w:rFonts w:asciiTheme="minorHAnsi" w:eastAsia="Times New Roman" w:hAnsiTheme="minorHAnsi" w:cs="Calibri"/>
          <w:b/>
          <w:color w:val="00000A"/>
          <w:sz w:val="28"/>
          <w:szCs w:val="28"/>
          <w:u w:color="1F497D"/>
          <w:lang w:eastAsia="pl-PL"/>
        </w:rPr>
      </w:pPr>
      <w:r w:rsidRPr="007204FF">
        <w:rPr>
          <w:rFonts w:asciiTheme="minorHAnsi" w:hAnsiTheme="minorHAnsi" w:cs="Calibri"/>
          <w:b/>
          <w:color w:val="00000A"/>
          <w:sz w:val="28"/>
          <w:szCs w:val="28"/>
          <w:u w:color="1F497D"/>
          <w:lang w:eastAsia="pl-PL"/>
        </w:rPr>
        <w:t>WSPÓŁPRACA ZE SZKOŁĄ PODSTAWOWĄ</w:t>
      </w:r>
    </w:p>
    <w:tbl>
      <w:tblPr>
        <w:tblStyle w:val="TableNormal15"/>
        <w:tblW w:w="7800" w:type="dxa"/>
        <w:tblInd w:w="10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7"/>
        <w:gridCol w:w="2517"/>
        <w:gridCol w:w="2195"/>
        <w:gridCol w:w="985"/>
      </w:tblGrid>
      <w:tr w:rsidR="007204FF" w:rsidRPr="007204FF" w:rsidTr="007204FF">
        <w:trPr>
          <w:trHeight w:val="958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hideMark/>
          </w:tcPr>
          <w:p w:rsidR="007204FF" w:rsidRPr="007204FF" w:rsidRDefault="007204FF" w:rsidP="007204FF">
            <w:pPr>
              <w:ind w:left="142" w:firstLine="142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7204FF">
              <w:rPr>
                <w:rFonts w:asciiTheme="minorHAnsi" w:hAnsiTheme="minorHAnsi" w:cs="Calibri"/>
                <w:color w:val="00000A"/>
                <w:sz w:val="28"/>
                <w:szCs w:val="28"/>
              </w:rPr>
              <w:t>TERMIN REALIZACJI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hideMark/>
          </w:tcPr>
          <w:p w:rsidR="007204FF" w:rsidRPr="007204FF" w:rsidRDefault="007204FF" w:rsidP="007204FF">
            <w:pPr>
              <w:ind w:left="142" w:firstLine="142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7204FF">
              <w:rPr>
                <w:rFonts w:asciiTheme="minorHAnsi" w:hAnsiTheme="minorHAnsi" w:cs="Calibri"/>
                <w:color w:val="00000A"/>
                <w:sz w:val="28"/>
                <w:szCs w:val="28"/>
              </w:rPr>
              <w:t>TREŚCI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hideMark/>
          </w:tcPr>
          <w:p w:rsidR="007204FF" w:rsidRPr="007204FF" w:rsidRDefault="007204FF" w:rsidP="007204FF">
            <w:pPr>
              <w:ind w:hanging="80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7204FF"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OSOBA ODPOWIEDZIALNA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hideMark/>
          </w:tcPr>
          <w:p w:rsidR="007204FF" w:rsidRPr="007204FF" w:rsidRDefault="007204FF" w:rsidP="007204FF">
            <w:pPr>
              <w:ind w:firstLine="85"/>
              <w:jc w:val="center"/>
              <w:rPr>
                <w:rFonts w:asciiTheme="minorHAnsi" w:hAnsiTheme="minorHAnsi"/>
              </w:rPr>
            </w:pPr>
            <w:r w:rsidRPr="007204FF">
              <w:rPr>
                <w:rFonts w:asciiTheme="minorHAnsi" w:hAnsiTheme="minorHAnsi" w:cs="Calibri"/>
                <w:color w:val="00000A"/>
                <w:sz w:val="28"/>
                <w:szCs w:val="28"/>
              </w:rPr>
              <w:t>UWAGI</w:t>
            </w:r>
          </w:p>
        </w:tc>
      </w:tr>
      <w:tr w:rsidR="007204FF" w:rsidRPr="007204FF" w:rsidTr="002101DD">
        <w:trPr>
          <w:trHeight w:val="638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04FF" w:rsidRPr="007204FF" w:rsidRDefault="007204FF" w:rsidP="007204FF">
            <w:pPr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  <w:r w:rsidRPr="007204FF">
              <w:rPr>
                <w:rFonts w:asciiTheme="minorHAnsi" w:hAnsiTheme="minorHAnsi" w:cs="Calibri"/>
                <w:color w:val="auto"/>
                <w:sz w:val="28"/>
                <w:szCs w:val="28"/>
              </w:rPr>
              <w:t>Wrzesień</w:t>
            </w:r>
          </w:p>
          <w:p w:rsidR="007204FF" w:rsidRPr="007204FF" w:rsidRDefault="007204FF" w:rsidP="007204FF">
            <w:pPr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7204FF" w:rsidRPr="007204FF" w:rsidRDefault="007204FF" w:rsidP="00185267">
            <w:pPr>
              <w:numPr>
                <w:ilvl w:val="0"/>
                <w:numId w:val="121"/>
              </w:numPr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  <w:r w:rsidRPr="007204FF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 xml:space="preserve"> I połowa m-ca</w:t>
            </w:r>
          </w:p>
          <w:p w:rsidR="007204FF" w:rsidRPr="007204FF" w:rsidRDefault="007204FF" w:rsidP="007204FF">
            <w:pPr>
              <w:ind w:left="720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04FF" w:rsidRPr="007204FF" w:rsidRDefault="007204FF" w:rsidP="007204FF">
            <w:pPr>
              <w:ind w:left="142" w:firstLine="142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7204FF" w:rsidRPr="007204FF" w:rsidRDefault="007204FF" w:rsidP="007204FF">
            <w:pPr>
              <w:ind w:left="142" w:firstLine="142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7204FF" w:rsidRPr="007204FF" w:rsidRDefault="007204FF" w:rsidP="00185267">
            <w:pPr>
              <w:numPr>
                <w:ilvl w:val="0"/>
                <w:numId w:val="122"/>
              </w:numPr>
              <w:ind w:left="543" w:hanging="426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  <w:r w:rsidRPr="007204FF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>Przekazanie informacji o realizacji obowiązku przedszkolnego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04FF" w:rsidRPr="007204FF" w:rsidRDefault="007204FF" w:rsidP="007204FF">
            <w:pPr>
              <w:ind w:hanging="8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7204FF" w:rsidRPr="007204FF" w:rsidRDefault="007204FF" w:rsidP="007204FF">
            <w:pPr>
              <w:ind w:hanging="80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7204FF" w:rsidRPr="007204FF" w:rsidRDefault="007204FF" w:rsidP="00185267">
            <w:pPr>
              <w:numPr>
                <w:ilvl w:val="0"/>
                <w:numId w:val="123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proofErr w:type="gramStart"/>
            <w:r w:rsidRPr="007204FF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dyrektor</w:t>
            </w:r>
            <w:proofErr w:type="gramEnd"/>
          </w:p>
          <w:p w:rsidR="007204FF" w:rsidRPr="007204FF" w:rsidRDefault="007204FF" w:rsidP="007204FF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7204FF" w:rsidRPr="007204FF" w:rsidRDefault="007204FF" w:rsidP="007204FF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04FF" w:rsidRPr="007204FF" w:rsidRDefault="007204FF" w:rsidP="007204FF">
            <w:pPr>
              <w:ind w:left="142" w:firstLine="142"/>
              <w:rPr>
                <w:rFonts w:asciiTheme="minorHAnsi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7204FF" w:rsidRPr="007204FF" w:rsidTr="002101DD">
        <w:trPr>
          <w:trHeight w:val="638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5267" w:rsidRDefault="00185267" w:rsidP="00185267">
            <w:pPr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  <w:r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>Kwiecień</w:t>
            </w:r>
          </w:p>
          <w:p w:rsidR="007204FF" w:rsidRPr="007204FF" w:rsidRDefault="007204FF" w:rsidP="00185267">
            <w:pPr>
              <w:numPr>
                <w:ilvl w:val="0"/>
                <w:numId w:val="124"/>
              </w:numPr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  <w:proofErr w:type="gramStart"/>
            <w:r w:rsidRPr="007204FF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>zgodnie</w:t>
            </w:r>
            <w:proofErr w:type="gramEnd"/>
            <w:r w:rsidRPr="007204FF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 xml:space="preserve"> z harmonogramem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04FF" w:rsidRPr="007204FF" w:rsidRDefault="007204FF" w:rsidP="00185267">
            <w:pPr>
              <w:numPr>
                <w:ilvl w:val="0"/>
                <w:numId w:val="126"/>
              </w:numPr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proofErr w:type="gramStart"/>
            <w:r w:rsidRPr="007204FF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>współpraca</w:t>
            </w:r>
            <w:proofErr w:type="gramEnd"/>
            <w:r w:rsidRPr="007204FF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 xml:space="preserve"> w ramach r</w:t>
            </w:r>
            <w:r w:rsidRPr="007204FF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ekrutacji do kl. I</w:t>
            </w:r>
          </w:p>
          <w:p w:rsidR="007204FF" w:rsidRPr="007204FF" w:rsidRDefault="007204FF" w:rsidP="007204FF">
            <w:pPr>
              <w:ind w:left="401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04FF" w:rsidRPr="007204FF" w:rsidRDefault="007204FF" w:rsidP="00185267">
            <w:pPr>
              <w:numPr>
                <w:ilvl w:val="0"/>
                <w:numId w:val="127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proofErr w:type="gramStart"/>
            <w:r w:rsidRPr="007204FF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dyrektor</w:t>
            </w:r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04FF" w:rsidRPr="007204FF" w:rsidRDefault="007204FF" w:rsidP="007204FF">
            <w:pPr>
              <w:ind w:left="142" w:firstLine="142"/>
              <w:rPr>
                <w:rFonts w:asciiTheme="minorHAnsi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7204FF" w:rsidRPr="007204FF" w:rsidTr="002101DD">
        <w:trPr>
          <w:trHeight w:val="194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04FF" w:rsidRPr="007204FF" w:rsidRDefault="007204FF" w:rsidP="007204FF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7204FF">
              <w:rPr>
                <w:rFonts w:asciiTheme="minorHAnsi" w:hAnsiTheme="minorHAnsi" w:cs="Calibri"/>
                <w:color w:val="00000A"/>
                <w:sz w:val="28"/>
                <w:szCs w:val="28"/>
              </w:rPr>
              <w:t>Maj</w:t>
            </w:r>
          </w:p>
          <w:p w:rsidR="007204FF" w:rsidRPr="007204FF" w:rsidRDefault="007204FF" w:rsidP="00185267">
            <w:pPr>
              <w:numPr>
                <w:ilvl w:val="0"/>
                <w:numId w:val="125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7204FF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Termin do ustalenia</w:t>
            </w:r>
          </w:p>
          <w:p w:rsidR="007204FF" w:rsidRPr="007204FF" w:rsidRDefault="007204FF" w:rsidP="007204FF">
            <w:pPr>
              <w:ind w:left="375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7204FF" w:rsidRPr="007204FF" w:rsidRDefault="007204FF" w:rsidP="007204FF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04FF" w:rsidRPr="007204FF" w:rsidRDefault="007204FF" w:rsidP="007204FF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7204FF" w:rsidRPr="007204FF" w:rsidRDefault="007204FF" w:rsidP="00185267">
            <w:pPr>
              <w:numPr>
                <w:ilvl w:val="0"/>
                <w:numId w:val="128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7204FF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Spotkanie z nauczycielem przyszłej kl. I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04FF" w:rsidRPr="007204FF" w:rsidRDefault="007204FF" w:rsidP="00185267">
            <w:pPr>
              <w:numPr>
                <w:ilvl w:val="0"/>
                <w:numId w:val="129"/>
              </w:numPr>
              <w:ind w:left="332" w:hanging="283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7204FF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J. Lewandowsk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04FF" w:rsidRPr="007204FF" w:rsidRDefault="007204FF" w:rsidP="007204FF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7204FF" w:rsidRPr="007204FF" w:rsidTr="002101DD">
        <w:trPr>
          <w:trHeight w:val="194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7204FF" w:rsidRPr="007204FF" w:rsidRDefault="007204FF" w:rsidP="007204FF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7204FF">
              <w:rPr>
                <w:rFonts w:asciiTheme="minorHAnsi" w:hAnsiTheme="minorHAnsi" w:cs="Calibri"/>
                <w:color w:val="00000A"/>
                <w:sz w:val="28"/>
                <w:szCs w:val="28"/>
              </w:rPr>
              <w:lastRenderedPageBreak/>
              <w:t>Czerwiec</w:t>
            </w:r>
          </w:p>
          <w:p w:rsidR="007204FF" w:rsidRPr="007204FF" w:rsidRDefault="007204FF" w:rsidP="00185267">
            <w:pPr>
              <w:numPr>
                <w:ilvl w:val="0"/>
                <w:numId w:val="130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7204FF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Termin do ustalenia</w:t>
            </w:r>
          </w:p>
          <w:p w:rsidR="007204FF" w:rsidRPr="007204FF" w:rsidRDefault="007204FF" w:rsidP="007204FF">
            <w:pPr>
              <w:ind w:left="720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</w:p>
          <w:p w:rsidR="007204FF" w:rsidRPr="007204FF" w:rsidRDefault="007204FF" w:rsidP="007204FF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7204FF" w:rsidRPr="007204FF" w:rsidRDefault="007204FF" w:rsidP="007204FF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7204FF" w:rsidRPr="007204FF" w:rsidRDefault="007204FF" w:rsidP="00185267">
            <w:pPr>
              <w:numPr>
                <w:ilvl w:val="0"/>
                <w:numId w:val="131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7204FF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Wizyta w szkole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7204FF" w:rsidRPr="007204FF" w:rsidRDefault="007204FF" w:rsidP="007204FF">
            <w:pPr>
              <w:ind w:hanging="8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</w:p>
          <w:p w:rsidR="007204FF" w:rsidRPr="007204FF" w:rsidRDefault="007204FF" w:rsidP="00185267">
            <w:pPr>
              <w:numPr>
                <w:ilvl w:val="0"/>
                <w:numId w:val="132"/>
              </w:numPr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bookmarkStart w:id="0" w:name="_GoBack"/>
            <w:bookmarkEnd w:id="0"/>
            <w:r w:rsidRPr="007204FF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K. Markiewicz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7204FF" w:rsidRPr="007204FF" w:rsidRDefault="007204FF" w:rsidP="007204FF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</w:tbl>
    <w:p w:rsidR="007204FF" w:rsidRPr="007204FF" w:rsidRDefault="007204FF" w:rsidP="007204FF"/>
    <w:p w:rsidR="00E5204B" w:rsidRDefault="00E5204B"/>
    <w:p w:rsidR="00E1579B" w:rsidRDefault="00E1579B"/>
    <w:p w:rsidR="00E1579B" w:rsidRPr="00E1579B" w:rsidRDefault="00E1579B" w:rsidP="00D8050B">
      <w:pPr>
        <w:widowControl w:val="0"/>
        <w:numPr>
          <w:ilvl w:val="0"/>
          <w:numId w:val="109"/>
        </w:numPr>
        <w:tabs>
          <w:tab w:val="left" w:pos="1843"/>
        </w:tabs>
        <w:spacing w:before="120" w:after="120" w:line="276" w:lineRule="auto"/>
        <w:rPr>
          <w:rFonts w:asciiTheme="minorHAnsi" w:eastAsia="Times New Roman" w:hAnsiTheme="minorHAnsi" w:cs="Calibri"/>
          <w:b/>
          <w:color w:val="00000A"/>
          <w:sz w:val="28"/>
          <w:szCs w:val="28"/>
          <w:u w:color="1F497D"/>
          <w:lang w:eastAsia="pl-PL"/>
        </w:rPr>
      </w:pPr>
      <w:r w:rsidRPr="00E1579B">
        <w:rPr>
          <w:rFonts w:asciiTheme="minorHAnsi" w:hAnsiTheme="minorHAnsi" w:cs="Calibri"/>
          <w:b/>
          <w:color w:val="00000A"/>
          <w:sz w:val="28"/>
          <w:szCs w:val="28"/>
          <w:u w:color="1F497D"/>
          <w:lang w:eastAsia="pl-PL"/>
        </w:rPr>
        <w:t>WYCIECZKI, WYJAZDY</w:t>
      </w:r>
    </w:p>
    <w:tbl>
      <w:tblPr>
        <w:tblStyle w:val="TableNormal16"/>
        <w:tblW w:w="7800" w:type="dxa"/>
        <w:tblInd w:w="10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916"/>
        <w:gridCol w:w="2559"/>
        <w:gridCol w:w="2332"/>
        <w:gridCol w:w="993"/>
      </w:tblGrid>
      <w:tr w:rsidR="00E1579B" w:rsidRPr="00E1579B" w:rsidTr="002101DD">
        <w:trPr>
          <w:trHeight w:val="958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hideMark/>
          </w:tcPr>
          <w:p w:rsidR="00E1579B" w:rsidRPr="00E1579B" w:rsidRDefault="00E1579B" w:rsidP="00E1579B">
            <w:pPr>
              <w:ind w:left="142" w:firstLine="142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</w:rPr>
              <w:t>TERMIN REALIZACJI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hideMark/>
          </w:tcPr>
          <w:p w:rsidR="00E1579B" w:rsidRPr="00E1579B" w:rsidRDefault="00E1579B" w:rsidP="00E1579B">
            <w:pPr>
              <w:ind w:left="142" w:firstLine="142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</w:rPr>
              <w:t>TREŚCI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hideMark/>
          </w:tcPr>
          <w:p w:rsidR="00E1579B" w:rsidRPr="00E1579B" w:rsidRDefault="00E1579B" w:rsidP="00E1579B">
            <w:pPr>
              <w:ind w:hanging="80"/>
              <w:jc w:val="center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</w:rPr>
              <w:t xml:space="preserve">OSOBA ODPOWIEDZIALNA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hideMark/>
          </w:tcPr>
          <w:p w:rsidR="00E1579B" w:rsidRPr="00E1579B" w:rsidRDefault="00E1579B" w:rsidP="00E1579B">
            <w:pPr>
              <w:ind w:firstLine="85"/>
              <w:jc w:val="center"/>
              <w:rPr>
                <w:rFonts w:asciiTheme="minorHAnsi" w:hAnsiTheme="minorHAnsi"/>
              </w:rPr>
            </w:pPr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</w:rPr>
              <w:t>UWAGI</w:t>
            </w:r>
          </w:p>
        </w:tc>
      </w:tr>
      <w:tr w:rsidR="00E1579B" w:rsidRPr="00E1579B" w:rsidTr="002101DD">
        <w:trPr>
          <w:trHeight w:val="638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  <w:r w:rsidRPr="00E1579B">
              <w:rPr>
                <w:rFonts w:asciiTheme="minorHAnsi" w:hAnsiTheme="minorHAnsi" w:cs="Calibri"/>
                <w:color w:val="auto"/>
                <w:sz w:val="28"/>
                <w:szCs w:val="28"/>
              </w:rPr>
              <w:t>Wrzesień</w:t>
            </w:r>
          </w:p>
          <w:p w:rsidR="00E1579B" w:rsidRPr="00E1579B" w:rsidRDefault="00E1579B" w:rsidP="00E1579B">
            <w:pPr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E1579B" w:rsidRPr="00E1579B" w:rsidRDefault="00E1579B" w:rsidP="00E1579B">
            <w:pPr>
              <w:numPr>
                <w:ilvl w:val="0"/>
                <w:numId w:val="104"/>
              </w:numPr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  <w:r w:rsidRPr="00E1579B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 xml:space="preserve"> 17.09</w:t>
            </w:r>
          </w:p>
          <w:p w:rsidR="00E1579B" w:rsidRPr="00E1579B" w:rsidRDefault="00E1579B" w:rsidP="00E1579B">
            <w:pPr>
              <w:ind w:left="720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ind w:left="142" w:firstLine="142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E1579B" w:rsidRPr="00E1579B" w:rsidRDefault="00E1579B" w:rsidP="00E1579B">
            <w:pPr>
              <w:ind w:left="142" w:firstLine="142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E1579B" w:rsidRPr="00E1579B" w:rsidRDefault="00E1579B" w:rsidP="00E1579B">
            <w:pPr>
              <w:numPr>
                <w:ilvl w:val="0"/>
                <w:numId w:val="94"/>
              </w:numPr>
              <w:ind w:left="302" w:hanging="284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  <w:r w:rsidRPr="00E1579B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>Schronisko dla zwierząt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ind w:hanging="80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E1579B" w:rsidRPr="00E1579B" w:rsidRDefault="00E1579B" w:rsidP="00E1579B">
            <w:pPr>
              <w:ind w:hanging="80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E1579B" w:rsidRPr="00E1579B" w:rsidRDefault="00E1579B" w:rsidP="00E1579B">
            <w:pPr>
              <w:numPr>
                <w:ilvl w:val="0"/>
                <w:numId w:val="95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M. Puchała</w:t>
            </w:r>
          </w:p>
          <w:p w:rsidR="00E1579B" w:rsidRPr="00E1579B" w:rsidRDefault="00E1579B" w:rsidP="00E1579B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ind w:left="142" w:firstLine="142"/>
              <w:rPr>
                <w:rFonts w:asciiTheme="minorHAnsi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E1579B" w:rsidRPr="00E1579B" w:rsidTr="002101DD">
        <w:trPr>
          <w:trHeight w:val="958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</w:rPr>
              <w:t>Październik</w:t>
            </w:r>
          </w:p>
          <w:p w:rsidR="00E1579B" w:rsidRPr="00E1579B" w:rsidRDefault="00E1579B" w:rsidP="00E1579B">
            <w:pPr>
              <w:numPr>
                <w:ilvl w:val="0"/>
                <w:numId w:val="105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Do ustalenia 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1579B" w:rsidRPr="00E1579B" w:rsidRDefault="00E1579B" w:rsidP="00E1579B">
            <w:pPr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</w:p>
          <w:p w:rsidR="00E1579B" w:rsidRPr="00E1579B" w:rsidRDefault="00E1579B" w:rsidP="00E1579B">
            <w:pPr>
              <w:numPr>
                <w:ilvl w:val="0"/>
                <w:numId w:val="96"/>
              </w:numPr>
              <w:ind w:left="302" w:hanging="284"/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</w:pPr>
            <w:r w:rsidRPr="00E1579B">
              <w:rPr>
                <w:rFonts w:asciiTheme="minorHAnsi" w:hAnsiTheme="minorHAnsi" w:cs="Calibri"/>
                <w:color w:val="auto"/>
                <w:sz w:val="28"/>
                <w:szCs w:val="28"/>
                <w:u w:color="1F497D"/>
              </w:rPr>
              <w:t>Zaczarowany las</w:t>
            </w:r>
          </w:p>
          <w:p w:rsidR="00E1579B" w:rsidRPr="00E1579B" w:rsidRDefault="00E1579B" w:rsidP="00E1579B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E1579B" w:rsidRPr="00E1579B" w:rsidRDefault="00E1579B" w:rsidP="00E1579B">
            <w:pPr>
              <w:numPr>
                <w:ilvl w:val="0"/>
                <w:numId w:val="97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M. Banasiak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ind w:left="142" w:firstLine="142"/>
              <w:rPr>
                <w:rFonts w:asciiTheme="minorHAnsi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E1579B" w:rsidRPr="00E1579B" w:rsidTr="002101DD">
        <w:trPr>
          <w:trHeight w:val="194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</w:rPr>
              <w:t>Luty</w:t>
            </w:r>
          </w:p>
          <w:p w:rsidR="00E1579B" w:rsidRPr="00E1579B" w:rsidRDefault="00E1579B" w:rsidP="00E1579B">
            <w:pPr>
              <w:numPr>
                <w:ilvl w:val="0"/>
                <w:numId w:val="106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27.02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E1579B" w:rsidRPr="00E1579B" w:rsidRDefault="00E1579B" w:rsidP="00E1579B">
            <w:pPr>
              <w:numPr>
                <w:ilvl w:val="0"/>
                <w:numId w:val="98"/>
              </w:numPr>
              <w:ind w:left="302" w:hanging="284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„Królowa Śniegu” – MDK (przedstawienie teatralne)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ind w:hanging="8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</w:p>
          <w:p w:rsidR="00E1579B" w:rsidRPr="00E1579B" w:rsidRDefault="00E1579B" w:rsidP="00E1579B">
            <w:pPr>
              <w:numPr>
                <w:ilvl w:val="0"/>
                <w:numId w:val="99"/>
              </w:numPr>
              <w:ind w:left="436" w:hanging="425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E1579B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J. Lewandowsk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E1579B" w:rsidRPr="00E1579B" w:rsidTr="002101DD">
        <w:trPr>
          <w:trHeight w:val="124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</w:rPr>
              <w:t>Kwiecień</w:t>
            </w:r>
          </w:p>
          <w:p w:rsidR="00E1579B" w:rsidRPr="00E1579B" w:rsidRDefault="00E1579B" w:rsidP="00E1579B">
            <w:pPr>
              <w:numPr>
                <w:ilvl w:val="0"/>
                <w:numId w:val="107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Do ustalenia </w:t>
            </w:r>
          </w:p>
          <w:p w:rsidR="00E1579B" w:rsidRPr="00E1579B" w:rsidRDefault="00E1579B" w:rsidP="00E1579B">
            <w:pPr>
              <w:ind w:left="720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</w:t>
            </w:r>
          </w:p>
          <w:p w:rsidR="00E1579B" w:rsidRPr="00E1579B" w:rsidRDefault="00E1579B" w:rsidP="00E1579B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ind w:left="142" w:firstLine="142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  <w:p w:rsidR="00E1579B" w:rsidRPr="00E1579B" w:rsidRDefault="00E1579B" w:rsidP="00E1579B">
            <w:pPr>
              <w:numPr>
                <w:ilvl w:val="0"/>
                <w:numId w:val="100"/>
              </w:numPr>
              <w:ind w:left="302" w:hanging="302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Fabryka lizaków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ind w:hanging="80"/>
              <w:rPr>
                <w:rFonts w:asciiTheme="minorHAnsi" w:eastAsia="Times New Roman" w:hAnsiTheme="minorHAnsi" w:cs="Calibri"/>
                <w:color w:val="00000A"/>
                <w:sz w:val="28"/>
                <w:szCs w:val="28"/>
              </w:rPr>
            </w:pPr>
          </w:p>
          <w:p w:rsidR="00E1579B" w:rsidRPr="00E1579B" w:rsidRDefault="00E1579B" w:rsidP="00E1579B">
            <w:pPr>
              <w:numPr>
                <w:ilvl w:val="0"/>
                <w:numId w:val="101"/>
              </w:numPr>
              <w:ind w:left="436" w:hanging="284"/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E1579B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K. Markiewicz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  <w:tr w:rsidR="00E1579B" w:rsidRPr="00E1579B" w:rsidTr="002101DD">
        <w:trPr>
          <w:trHeight w:val="1946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</w:rPr>
              <w:t>Czerwiec</w:t>
            </w:r>
          </w:p>
          <w:p w:rsidR="00E1579B" w:rsidRPr="00E1579B" w:rsidRDefault="00E1579B" w:rsidP="00E1579B">
            <w:pPr>
              <w:numPr>
                <w:ilvl w:val="0"/>
                <w:numId w:val="108"/>
              </w:numPr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Do ustalenia </w:t>
            </w:r>
          </w:p>
          <w:p w:rsidR="00E1579B" w:rsidRPr="00E1579B" w:rsidRDefault="00E1579B" w:rsidP="00E1579B">
            <w:pPr>
              <w:ind w:left="720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</w:t>
            </w:r>
          </w:p>
          <w:p w:rsidR="00E1579B" w:rsidRPr="00E1579B" w:rsidRDefault="00E1579B" w:rsidP="00E1579B">
            <w:pPr>
              <w:ind w:firstLine="61"/>
              <w:rPr>
                <w:rFonts w:asciiTheme="minorHAnsi" w:hAnsiTheme="minorHAnsi" w:cs="Calibri"/>
                <w:color w:val="00000A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numPr>
                <w:ilvl w:val="0"/>
                <w:numId w:val="102"/>
              </w:numPr>
              <w:ind w:left="302" w:hanging="284"/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</w:pPr>
            <w:proofErr w:type="spellStart"/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>Alpakarnia</w:t>
            </w:r>
            <w:proofErr w:type="spellEnd"/>
            <w:r w:rsidRPr="00E1579B">
              <w:rPr>
                <w:rFonts w:asciiTheme="minorHAnsi" w:hAnsiTheme="minorHAnsi" w:cs="Calibri"/>
                <w:color w:val="00000A"/>
                <w:sz w:val="28"/>
                <w:szCs w:val="28"/>
                <w:u w:color="1F497D"/>
              </w:rPr>
              <w:t xml:space="preserve"> – dzień Dziecka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numPr>
                <w:ilvl w:val="0"/>
                <w:numId w:val="103"/>
              </w:numPr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</w:pPr>
            <w:r w:rsidRPr="00E1579B">
              <w:rPr>
                <w:rFonts w:asciiTheme="minorHAnsi" w:eastAsia="Times New Roman" w:hAnsiTheme="minorHAnsi" w:cs="Calibri"/>
                <w:color w:val="00000A"/>
                <w:sz w:val="28"/>
                <w:szCs w:val="28"/>
                <w:u w:color="1F497D"/>
              </w:rPr>
              <w:t>M. Puchał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E1579B" w:rsidRPr="00E1579B" w:rsidRDefault="00E1579B" w:rsidP="00E1579B">
            <w:pPr>
              <w:ind w:left="142" w:firstLine="142"/>
              <w:rPr>
                <w:rFonts w:asciiTheme="minorHAnsi" w:eastAsia="Times New Roman" w:hAnsiTheme="minorHAnsi" w:cs="Times New Roman"/>
                <w:color w:val="00000A"/>
                <w:sz w:val="28"/>
                <w:szCs w:val="20"/>
              </w:rPr>
            </w:pPr>
          </w:p>
        </w:tc>
      </w:tr>
    </w:tbl>
    <w:p w:rsidR="00E1579B" w:rsidRDefault="00E1579B"/>
    <w:p w:rsidR="00D8050B" w:rsidRDefault="00D8050B" w:rsidP="00D8050B">
      <w:pPr>
        <w:pStyle w:val="Akapitzlist"/>
        <w:numPr>
          <w:ilvl w:val="0"/>
          <w:numId w:val="109"/>
        </w:numPr>
        <w:rPr>
          <w:rFonts w:asciiTheme="minorHAnsi" w:hAnsiTheme="minorHAnsi"/>
          <w:b/>
          <w:color w:val="auto"/>
          <w:sz w:val="28"/>
        </w:rPr>
      </w:pPr>
      <w:r w:rsidRPr="00D8050B">
        <w:rPr>
          <w:rFonts w:asciiTheme="minorHAnsi" w:hAnsiTheme="minorHAnsi"/>
          <w:b/>
          <w:color w:val="auto"/>
          <w:sz w:val="28"/>
        </w:rPr>
        <w:lastRenderedPageBreak/>
        <w:t>UWAGI</w:t>
      </w:r>
      <w:r>
        <w:rPr>
          <w:rFonts w:asciiTheme="minorHAnsi" w:hAnsiTheme="minorHAnsi"/>
          <w:b/>
          <w:color w:val="auto"/>
          <w:sz w:val="28"/>
        </w:rPr>
        <w:t>:</w:t>
      </w:r>
    </w:p>
    <w:p w:rsidR="00D8050B" w:rsidRPr="00D8050B" w:rsidRDefault="00D8050B" w:rsidP="00D8050B">
      <w:pPr>
        <w:pStyle w:val="Akapitzlist"/>
        <w:numPr>
          <w:ilvl w:val="1"/>
          <w:numId w:val="109"/>
        </w:numPr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Plan może ulec modyfikacji i rozszerzeniu w trakcie roku szkolnego</w:t>
      </w:r>
    </w:p>
    <w:p w:rsidR="00D8050B" w:rsidRPr="00D8050B" w:rsidRDefault="00D8050B" w:rsidP="00D8050B">
      <w:pPr>
        <w:pStyle w:val="Akapitzlist"/>
        <w:numPr>
          <w:ilvl w:val="1"/>
          <w:numId w:val="109"/>
        </w:numPr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Do planu dołączono załącznik, zawierający zdania do realizacji w zakresie tematu wiodącego: „</w:t>
      </w:r>
      <w:r w:rsidR="0077501F">
        <w:rPr>
          <w:rFonts w:asciiTheme="minorHAnsi" w:hAnsiTheme="minorHAnsi"/>
          <w:i/>
          <w:color w:val="auto"/>
          <w:sz w:val="28"/>
        </w:rPr>
        <w:t xml:space="preserve">Matematyka jest wokół nas” – </w:t>
      </w:r>
      <w:r w:rsidR="0077501F" w:rsidRPr="0077501F">
        <w:rPr>
          <w:rFonts w:asciiTheme="minorHAnsi" w:hAnsiTheme="minorHAnsi"/>
          <w:color w:val="auto"/>
          <w:sz w:val="28"/>
        </w:rPr>
        <w:t>priorytet ministerialny:</w:t>
      </w:r>
      <w:r w:rsidR="0077501F">
        <w:rPr>
          <w:rFonts w:asciiTheme="minorHAnsi" w:hAnsiTheme="minorHAnsi"/>
          <w:i/>
          <w:color w:val="auto"/>
          <w:sz w:val="28"/>
        </w:rPr>
        <w:t xml:space="preserve"> „ Rozwijanie kompetencji matematycznych”.</w:t>
      </w:r>
    </w:p>
    <w:sectPr w:rsidR="00D8050B" w:rsidRPr="00D805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12" w:rsidRDefault="00165C12" w:rsidP="006062E6">
      <w:r>
        <w:separator/>
      </w:r>
    </w:p>
  </w:endnote>
  <w:endnote w:type="continuationSeparator" w:id="0">
    <w:p w:rsidR="00165C12" w:rsidRDefault="00165C12" w:rsidP="0060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780162"/>
      <w:docPartObj>
        <w:docPartGallery w:val="Page Numbers (Bottom of Page)"/>
        <w:docPartUnique/>
      </w:docPartObj>
    </w:sdtPr>
    <w:sdtEndPr/>
    <w:sdtContent>
      <w:p w:rsidR="006062E6" w:rsidRDefault="006062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267">
          <w:rPr>
            <w:noProof/>
          </w:rPr>
          <w:t>10</w:t>
        </w:r>
        <w:r>
          <w:fldChar w:fldCharType="end"/>
        </w:r>
      </w:p>
    </w:sdtContent>
  </w:sdt>
  <w:p w:rsidR="006062E6" w:rsidRDefault="006062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12" w:rsidRDefault="00165C12" w:rsidP="006062E6">
      <w:r>
        <w:separator/>
      </w:r>
    </w:p>
  </w:footnote>
  <w:footnote w:type="continuationSeparator" w:id="0">
    <w:p w:rsidR="00165C12" w:rsidRDefault="00165C12" w:rsidP="00606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E6" w:rsidRDefault="006062E6" w:rsidP="006062E6">
    <w:pPr>
      <w:pStyle w:val="Nagwek"/>
      <w:jc w:val="center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Plan Roczny 2019/2020</w:t>
    </w:r>
  </w:p>
  <w:p w:rsidR="0077501F" w:rsidRPr="006062E6" w:rsidRDefault="0077501F" w:rsidP="006062E6">
    <w:pPr>
      <w:pStyle w:val="Nagwek"/>
      <w:jc w:val="center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Uchwała nr 1/2019/2020 Rady Pedagogicznej z dnia 13.09.2019</w:t>
    </w:r>
    <w:proofErr w:type="gramStart"/>
    <w:r>
      <w:rPr>
        <w:rFonts w:asciiTheme="minorHAnsi" w:hAnsiTheme="minorHAnsi"/>
        <w:b/>
        <w:i/>
      </w:rPr>
      <w:t>r</w:t>
    </w:r>
    <w:proofErr w:type="gramEnd"/>
    <w:r>
      <w:rPr>
        <w:rFonts w:asciiTheme="minorHAnsi" w:hAnsiTheme="minorHAnsi"/>
        <w:b/>
        <w:i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724"/>
    <w:multiLevelType w:val="hybridMultilevel"/>
    <w:tmpl w:val="8AEA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5F4C"/>
    <w:multiLevelType w:val="hybridMultilevel"/>
    <w:tmpl w:val="DC368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1AEC"/>
    <w:multiLevelType w:val="hybridMultilevel"/>
    <w:tmpl w:val="88C2E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4CAC"/>
    <w:multiLevelType w:val="hybridMultilevel"/>
    <w:tmpl w:val="47C85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7826"/>
    <w:multiLevelType w:val="hybridMultilevel"/>
    <w:tmpl w:val="E73C83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9134E96"/>
    <w:multiLevelType w:val="multilevel"/>
    <w:tmpl w:val="AA308F7C"/>
    <w:lvl w:ilvl="0">
      <w:start w:val="5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trike w:val="0"/>
        <w:dstrike w:val="0"/>
        <w:color w:val="000000"/>
        <w:sz w:val="28"/>
        <w:szCs w:val="28"/>
        <w:u w:val="none" w:color="000000"/>
        <w:effect w:val="none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  <w:b/>
        <w:strike w:val="0"/>
        <w:dstrike w:val="0"/>
        <w:color w:val="000000"/>
        <w:sz w:val="28"/>
        <w:szCs w:val="28"/>
        <w:u w:val="none" w:color="000000"/>
        <w:effect w:val="none"/>
      </w:rPr>
    </w:lvl>
    <w:lvl w:ilvl="2">
      <w:start w:val="1"/>
      <w:numFmt w:val="lowerRoman"/>
      <w:lvlText w:val="%3."/>
      <w:lvlJc w:val="left"/>
      <w:pPr>
        <w:ind w:left="2209" w:hanging="345"/>
      </w:pPr>
      <w:rPr>
        <w:rFonts w:ascii="Calibri" w:hAnsi="Calibri" w:hint="default"/>
        <w:b/>
        <w:strike w:val="0"/>
        <w:dstrike w:val="0"/>
        <w:color w:val="000000"/>
        <w:sz w:val="28"/>
        <w:szCs w:val="28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Calibri" w:hAnsi="Calibri" w:hint="default"/>
        <w:b/>
        <w:strike w:val="0"/>
        <w:dstrike w:val="0"/>
        <w:color w:val="000000"/>
        <w:sz w:val="28"/>
        <w:szCs w:val="28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60" w:hanging="420"/>
      </w:pPr>
      <w:rPr>
        <w:rFonts w:ascii="Calibri" w:hAnsi="Calibri" w:hint="default"/>
        <w:b/>
        <w:strike w:val="0"/>
        <w:dstrike w:val="0"/>
        <w:color w:val="000000"/>
        <w:sz w:val="28"/>
        <w:szCs w:val="28"/>
        <w:u w:val="none" w:color="000000"/>
        <w:effect w:val="none"/>
      </w:rPr>
    </w:lvl>
    <w:lvl w:ilvl="5">
      <w:start w:val="1"/>
      <w:numFmt w:val="lowerRoman"/>
      <w:lvlText w:val="%6."/>
      <w:lvlJc w:val="left"/>
      <w:pPr>
        <w:ind w:left="4369" w:hanging="345"/>
      </w:pPr>
      <w:rPr>
        <w:rFonts w:ascii="Calibri" w:hAnsi="Calibri" w:hint="default"/>
        <w:b/>
        <w:strike w:val="0"/>
        <w:dstrike w:val="0"/>
        <w:color w:val="000000"/>
        <w:sz w:val="28"/>
        <w:szCs w:val="28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100" w:hanging="420"/>
      </w:pPr>
      <w:rPr>
        <w:rFonts w:ascii="Calibri" w:hAnsi="Calibri" w:hint="default"/>
        <w:b/>
        <w:strike w:val="0"/>
        <w:dstrike w:val="0"/>
        <w:color w:val="000000"/>
        <w:sz w:val="28"/>
        <w:szCs w:val="28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820" w:hanging="420"/>
      </w:pPr>
      <w:rPr>
        <w:rFonts w:ascii="Calibri" w:hAnsi="Calibri" w:hint="default"/>
        <w:b/>
        <w:strike w:val="0"/>
        <w:dstrike w:val="0"/>
        <w:color w:val="000000"/>
        <w:sz w:val="28"/>
        <w:szCs w:val="28"/>
        <w:u w:val="none" w:color="000000"/>
        <w:effect w:val="none"/>
      </w:rPr>
    </w:lvl>
    <w:lvl w:ilvl="8">
      <w:start w:val="1"/>
      <w:numFmt w:val="lowerRoman"/>
      <w:lvlText w:val="%9."/>
      <w:lvlJc w:val="left"/>
      <w:pPr>
        <w:ind w:left="6529" w:hanging="345"/>
      </w:pPr>
      <w:rPr>
        <w:rFonts w:ascii="Calibri" w:hAnsi="Calibri" w:hint="default"/>
        <w:b/>
        <w:strike w:val="0"/>
        <w:dstrike w:val="0"/>
        <w:color w:val="000000"/>
        <w:sz w:val="28"/>
        <w:szCs w:val="28"/>
        <w:u w:val="none" w:color="000000"/>
        <w:effect w:val="none"/>
      </w:rPr>
    </w:lvl>
  </w:abstractNum>
  <w:abstractNum w:abstractNumId="6">
    <w:nsid w:val="09193AF7"/>
    <w:multiLevelType w:val="hybridMultilevel"/>
    <w:tmpl w:val="AC2E0766"/>
    <w:lvl w:ilvl="0" w:tplc="A5B80C18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A8A0F53"/>
    <w:multiLevelType w:val="hybridMultilevel"/>
    <w:tmpl w:val="AB927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41516"/>
    <w:multiLevelType w:val="hybridMultilevel"/>
    <w:tmpl w:val="FF8C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703A9"/>
    <w:multiLevelType w:val="multilevel"/>
    <w:tmpl w:val="A810FAD4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trike w:val="0"/>
        <w:dstrike w:val="0"/>
        <w:color w:val="000000"/>
        <w:sz w:val="28"/>
        <w:szCs w:val="28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500" w:hanging="420"/>
      </w:pPr>
      <w:rPr>
        <w:rFonts w:ascii="Calibri" w:hAnsi="Calibri" w:hint="default"/>
        <w:b/>
        <w:strike w:val="0"/>
        <w:dstrike w:val="0"/>
        <w:color w:val="000000"/>
        <w:sz w:val="28"/>
        <w:szCs w:val="28"/>
        <w:u w:val="none" w:color="000000"/>
        <w:effect w:val="none"/>
      </w:rPr>
    </w:lvl>
    <w:lvl w:ilvl="2">
      <w:start w:val="1"/>
      <w:numFmt w:val="lowerRoman"/>
      <w:lvlText w:val="%3."/>
      <w:lvlJc w:val="left"/>
      <w:pPr>
        <w:ind w:left="2209" w:hanging="345"/>
      </w:pPr>
      <w:rPr>
        <w:rFonts w:ascii="Calibri" w:hAnsi="Calibri" w:hint="default"/>
        <w:b/>
        <w:strike w:val="0"/>
        <w:dstrike w:val="0"/>
        <w:color w:val="000000"/>
        <w:sz w:val="28"/>
        <w:szCs w:val="28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Calibri" w:hAnsi="Calibri" w:hint="default"/>
        <w:b/>
        <w:strike w:val="0"/>
        <w:dstrike w:val="0"/>
        <w:color w:val="000000"/>
        <w:sz w:val="28"/>
        <w:szCs w:val="28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60" w:hanging="420"/>
      </w:pPr>
      <w:rPr>
        <w:rFonts w:ascii="Calibri" w:hAnsi="Calibri" w:hint="default"/>
        <w:b/>
        <w:strike w:val="0"/>
        <w:dstrike w:val="0"/>
        <w:color w:val="000000"/>
        <w:sz w:val="28"/>
        <w:szCs w:val="28"/>
        <w:u w:val="none" w:color="000000"/>
        <w:effect w:val="none"/>
      </w:rPr>
    </w:lvl>
    <w:lvl w:ilvl="5">
      <w:start w:val="1"/>
      <w:numFmt w:val="lowerRoman"/>
      <w:lvlText w:val="%6."/>
      <w:lvlJc w:val="left"/>
      <w:pPr>
        <w:ind w:left="4369" w:hanging="345"/>
      </w:pPr>
      <w:rPr>
        <w:rFonts w:ascii="Calibri" w:hAnsi="Calibri" w:hint="default"/>
        <w:b/>
        <w:strike w:val="0"/>
        <w:dstrike w:val="0"/>
        <w:color w:val="000000"/>
        <w:sz w:val="28"/>
        <w:szCs w:val="28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100" w:hanging="420"/>
      </w:pPr>
      <w:rPr>
        <w:rFonts w:ascii="Calibri" w:hAnsi="Calibri" w:hint="default"/>
        <w:b/>
        <w:strike w:val="0"/>
        <w:dstrike w:val="0"/>
        <w:color w:val="000000"/>
        <w:sz w:val="28"/>
        <w:szCs w:val="28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820" w:hanging="420"/>
      </w:pPr>
      <w:rPr>
        <w:rFonts w:ascii="Calibri" w:hAnsi="Calibri" w:hint="default"/>
        <w:b/>
        <w:strike w:val="0"/>
        <w:dstrike w:val="0"/>
        <w:color w:val="000000"/>
        <w:sz w:val="28"/>
        <w:szCs w:val="28"/>
        <w:u w:val="none" w:color="000000"/>
        <w:effect w:val="none"/>
      </w:rPr>
    </w:lvl>
    <w:lvl w:ilvl="8">
      <w:start w:val="1"/>
      <w:numFmt w:val="lowerRoman"/>
      <w:lvlText w:val="%9."/>
      <w:lvlJc w:val="left"/>
      <w:pPr>
        <w:ind w:left="6529" w:hanging="345"/>
      </w:pPr>
      <w:rPr>
        <w:rFonts w:ascii="Calibri" w:hAnsi="Calibri" w:hint="default"/>
        <w:b/>
        <w:strike w:val="0"/>
        <w:dstrike w:val="0"/>
        <w:color w:val="000000"/>
        <w:sz w:val="28"/>
        <w:szCs w:val="28"/>
        <w:u w:val="none" w:color="000000"/>
        <w:effect w:val="none"/>
      </w:rPr>
    </w:lvl>
  </w:abstractNum>
  <w:abstractNum w:abstractNumId="10">
    <w:nsid w:val="0D7D2735"/>
    <w:multiLevelType w:val="hybridMultilevel"/>
    <w:tmpl w:val="0B423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850F3"/>
    <w:multiLevelType w:val="hybridMultilevel"/>
    <w:tmpl w:val="027A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32C07"/>
    <w:multiLevelType w:val="hybridMultilevel"/>
    <w:tmpl w:val="8AEA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90A3F"/>
    <w:multiLevelType w:val="hybridMultilevel"/>
    <w:tmpl w:val="6F9AD6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A27930"/>
    <w:multiLevelType w:val="hybridMultilevel"/>
    <w:tmpl w:val="B930D9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0955637"/>
    <w:multiLevelType w:val="hybridMultilevel"/>
    <w:tmpl w:val="6512F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316D0"/>
    <w:multiLevelType w:val="hybridMultilevel"/>
    <w:tmpl w:val="9782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035C52"/>
    <w:multiLevelType w:val="hybridMultilevel"/>
    <w:tmpl w:val="47445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D76F9"/>
    <w:multiLevelType w:val="hybridMultilevel"/>
    <w:tmpl w:val="8AEA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601439"/>
    <w:multiLevelType w:val="hybridMultilevel"/>
    <w:tmpl w:val="9782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3325F"/>
    <w:multiLevelType w:val="hybridMultilevel"/>
    <w:tmpl w:val="7F9AD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147A3C"/>
    <w:multiLevelType w:val="hybridMultilevel"/>
    <w:tmpl w:val="0B423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E2393"/>
    <w:multiLevelType w:val="hybridMultilevel"/>
    <w:tmpl w:val="8FEE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B714D"/>
    <w:multiLevelType w:val="hybridMultilevel"/>
    <w:tmpl w:val="8AEA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6B7348"/>
    <w:multiLevelType w:val="hybridMultilevel"/>
    <w:tmpl w:val="51CA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254230"/>
    <w:multiLevelType w:val="hybridMultilevel"/>
    <w:tmpl w:val="0B423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5837DA"/>
    <w:multiLevelType w:val="hybridMultilevel"/>
    <w:tmpl w:val="BB8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833C72"/>
    <w:multiLevelType w:val="hybridMultilevel"/>
    <w:tmpl w:val="56E4D0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3680F5A"/>
    <w:multiLevelType w:val="hybridMultilevel"/>
    <w:tmpl w:val="674E7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D67593"/>
    <w:multiLevelType w:val="hybridMultilevel"/>
    <w:tmpl w:val="B1D0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FD4820"/>
    <w:multiLevelType w:val="hybridMultilevel"/>
    <w:tmpl w:val="0616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56061E"/>
    <w:multiLevelType w:val="hybridMultilevel"/>
    <w:tmpl w:val="52D8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1B153C"/>
    <w:multiLevelType w:val="hybridMultilevel"/>
    <w:tmpl w:val="99B8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9E23B3"/>
    <w:multiLevelType w:val="hybridMultilevel"/>
    <w:tmpl w:val="EA3A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0D5BAD"/>
    <w:multiLevelType w:val="hybridMultilevel"/>
    <w:tmpl w:val="0B423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1E6B4C"/>
    <w:multiLevelType w:val="hybridMultilevel"/>
    <w:tmpl w:val="E63E8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E3E15"/>
    <w:multiLevelType w:val="hybridMultilevel"/>
    <w:tmpl w:val="2CC8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7E3FEB"/>
    <w:multiLevelType w:val="hybridMultilevel"/>
    <w:tmpl w:val="8C200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8E33FE"/>
    <w:multiLevelType w:val="hybridMultilevel"/>
    <w:tmpl w:val="0B423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FF2D0F"/>
    <w:multiLevelType w:val="hybridMultilevel"/>
    <w:tmpl w:val="AB927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A56C66"/>
    <w:multiLevelType w:val="hybridMultilevel"/>
    <w:tmpl w:val="4868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3408AD"/>
    <w:multiLevelType w:val="hybridMultilevel"/>
    <w:tmpl w:val="BA12C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61503C"/>
    <w:multiLevelType w:val="hybridMultilevel"/>
    <w:tmpl w:val="72245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9F7949"/>
    <w:multiLevelType w:val="hybridMultilevel"/>
    <w:tmpl w:val="AB927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467A37"/>
    <w:multiLevelType w:val="hybridMultilevel"/>
    <w:tmpl w:val="14C4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422980"/>
    <w:multiLevelType w:val="hybridMultilevel"/>
    <w:tmpl w:val="FBBC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816DD"/>
    <w:multiLevelType w:val="hybridMultilevel"/>
    <w:tmpl w:val="2CC8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066D76"/>
    <w:multiLevelType w:val="hybridMultilevel"/>
    <w:tmpl w:val="65A4A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0A0CAD"/>
    <w:multiLevelType w:val="hybridMultilevel"/>
    <w:tmpl w:val="BC10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215EF2"/>
    <w:multiLevelType w:val="hybridMultilevel"/>
    <w:tmpl w:val="3A7C0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4F2EFE"/>
    <w:multiLevelType w:val="hybridMultilevel"/>
    <w:tmpl w:val="E7C4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BE56AF"/>
    <w:multiLevelType w:val="hybridMultilevel"/>
    <w:tmpl w:val="9D4CF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A0359A"/>
    <w:multiLevelType w:val="hybridMultilevel"/>
    <w:tmpl w:val="E73C83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3FB6DEB"/>
    <w:multiLevelType w:val="hybridMultilevel"/>
    <w:tmpl w:val="EA3A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3B4B4E"/>
    <w:multiLevelType w:val="hybridMultilevel"/>
    <w:tmpl w:val="0616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103CF8"/>
    <w:multiLevelType w:val="hybridMultilevel"/>
    <w:tmpl w:val="1DFE10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373F2D1C"/>
    <w:multiLevelType w:val="hybridMultilevel"/>
    <w:tmpl w:val="6512F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C414F2"/>
    <w:multiLevelType w:val="hybridMultilevel"/>
    <w:tmpl w:val="BC10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FD1F02"/>
    <w:multiLevelType w:val="hybridMultilevel"/>
    <w:tmpl w:val="8C200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BA7DEA"/>
    <w:multiLevelType w:val="hybridMultilevel"/>
    <w:tmpl w:val="3CB8E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967E60"/>
    <w:multiLevelType w:val="hybridMultilevel"/>
    <w:tmpl w:val="15BE98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B8226B0"/>
    <w:multiLevelType w:val="hybridMultilevel"/>
    <w:tmpl w:val="E480B3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3C111E09"/>
    <w:multiLevelType w:val="hybridMultilevel"/>
    <w:tmpl w:val="B5F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E8539F"/>
    <w:multiLevelType w:val="hybridMultilevel"/>
    <w:tmpl w:val="F4AC07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CF24F5E"/>
    <w:multiLevelType w:val="hybridMultilevel"/>
    <w:tmpl w:val="FCCCA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563DAC"/>
    <w:multiLevelType w:val="hybridMultilevel"/>
    <w:tmpl w:val="8FEE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103AA5"/>
    <w:multiLevelType w:val="hybridMultilevel"/>
    <w:tmpl w:val="52D8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51538"/>
    <w:multiLevelType w:val="hybridMultilevel"/>
    <w:tmpl w:val="4800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5012D"/>
    <w:multiLevelType w:val="hybridMultilevel"/>
    <w:tmpl w:val="BF9C4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C77648"/>
    <w:multiLevelType w:val="hybridMultilevel"/>
    <w:tmpl w:val="745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CE539D"/>
    <w:multiLevelType w:val="hybridMultilevel"/>
    <w:tmpl w:val="027A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7E44DF"/>
    <w:multiLevelType w:val="hybridMultilevel"/>
    <w:tmpl w:val="0616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C618A8"/>
    <w:multiLevelType w:val="hybridMultilevel"/>
    <w:tmpl w:val="4E4E9734"/>
    <w:lvl w:ilvl="0" w:tplc="8460E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F21193"/>
    <w:multiLevelType w:val="hybridMultilevel"/>
    <w:tmpl w:val="4868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1B4F6F"/>
    <w:multiLevelType w:val="hybridMultilevel"/>
    <w:tmpl w:val="BFEC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C22443"/>
    <w:multiLevelType w:val="hybridMultilevel"/>
    <w:tmpl w:val="D5A8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7E5D8F"/>
    <w:multiLevelType w:val="hybridMultilevel"/>
    <w:tmpl w:val="FF8C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454354"/>
    <w:multiLevelType w:val="hybridMultilevel"/>
    <w:tmpl w:val="47445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4D5A2C"/>
    <w:multiLevelType w:val="hybridMultilevel"/>
    <w:tmpl w:val="43126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725E73"/>
    <w:multiLevelType w:val="hybridMultilevel"/>
    <w:tmpl w:val="BA12C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4E4426"/>
    <w:multiLevelType w:val="hybridMultilevel"/>
    <w:tmpl w:val="52D8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AA033E"/>
    <w:multiLevelType w:val="hybridMultilevel"/>
    <w:tmpl w:val="745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9245CE"/>
    <w:multiLevelType w:val="hybridMultilevel"/>
    <w:tmpl w:val="2AC2D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1558B1"/>
    <w:multiLevelType w:val="hybridMultilevel"/>
    <w:tmpl w:val="2AC2D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1E1382"/>
    <w:multiLevelType w:val="hybridMultilevel"/>
    <w:tmpl w:val="1062E2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57940C03"/>
    <w:multiLevelType w:val="hybridMultilevel"/>
    <w:tmpl w:val="23D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9C1109"/>
    <w:multiLevelType w:val="hybridMultilevel"/>
    <w:tmpl w:val="C48CC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DD3E01"/>
    <w:multiLevelType w:val="hybridMultilevel"/>
    <w:tmpl w:val="8AEA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2A341E"/>
    <w:multiLevelType w:val="hybridMultilevel"/>
    <w:tmpl w:val="C48CC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B47D4B"/>
    <w:multiLevelType w:val="hybridMultilevel"/>
    <w:tmpl w:val="AF221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C92419"/>
    <w:multiLevelType w:val="hybridMultilevel"/>
    <w:tmpl w:val="4868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CF77B0"/>
    <w:multiLevelType w:val="hybridMultilevel"/>
    <w:tmpl w:val="88C2E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E07ACA"/>
    <w:multiLevelType w:val="hybridMultilevel"/>
    <w:tmpl w:val="9F564B4E"/>
    <w:lvl w:ilvl="0" w:tplc="8460E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B731D5E"/>
    <w:multiLevelType w:val="hybridMultilevel"/>
    <w:tmpl w:val="0616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D47790"/>
    <w:multiLevelType w:val="hybridMultilevel"/>
    <w:tmpl w:val="E2F44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D426B75"/>
    <w:multiLevelType w:val="hybridMultilevel"/>
    <w:tmpl w:val="8AEA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695303"/>
    <w:multiLevelType w:val="hybridMultilevel"/>
    <w:tmpl w:val="16483B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5DE86147"/>
    <w:multiLevelType w:val="hybridMultilevel"/>
    <w:tmpl w:val="9D4CF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CD1A7A"/>
    <w:multiLevelType w:val="hybridMultilevel"/>
    <w:tmpl w:val="AF221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260582"/>
    <w:multiLevelType w:val="hybridMultilevel"/>
    <w:tmpl w:val="4868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A226F6"/>
    <w:multiLevelType w:val="hybridMultilevel"/>
    <w:tmpl w:val="674E7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AA289A"/>
    <w:multiLevelType w:val="hybridMultilevel"/>
    <w:tmpl w:val="43126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AF48EA"/>
    <w:multiLevelType w:val="hybridMultilevel"/>
    <w:tmpl w:val="72245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C17A17"/>
    <w:multiLevelType w:val="hybridMultilevel"/>
    <w:tmpl w:val="0C30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0E7F2D"/>
    <w:multiLevelType w:val="hybridMultilevel"/>
    <w:tmpl w:val="AB927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784556"/>
    <w:multiLevelType w:val="hybridMultilevel"/>
    <w:tmpl w:val="A7A01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840127"/>
    <w:multiLevelType w:val="hybridMultilevel"/>
    <w:tmpl w:val="09FC6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50F3D5A"/>
    <w:multiLevelType w:val="hybridMultilevel"/>
    <w:tmpl w:val="8ACC1A16"/>
    <w:lvl w:ilvl="0" w:tplc="C308AB70">
      <w:start w:val="4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677E0F8B"/>
    <w:multiLevelType w:val="hybridMultilevel"/>
    <w:tmpl w:val="DC368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831733"/>
    <w:multiLevelType w:val="hybridMultilevel"/>
    <w:tmpl w:val="56E4D0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6ADC37DF"/>
    <w:multiLevelType w:val="hybridMultilevel"/>
    <w:tmpl w:val="BC10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3D55C1"/>
    <w:multiLevelType w:val="hybridMultilevel"/>
    <w:tmpl w:val="52D8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E448BE"/>
    <w:multiLevelType w:val="hybridMultilevel"/>
    <w:tmpl w:val="70AC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884AF8"/>
    <w:multiLevelType w:val="hybridMultilevel"/>
    <w:tmpl w:val="B5F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B343DE"/>
    <w:multiLevelType w:val="hybridMultilevel"/>
    <w:tmpl w:val="A7A01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EB7BF0"/>
    <w:multiLevelType w:val="hybridMultilevel"/>
    <w:tmpl w:val="475C2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FE45BA6"/>
    <w:multiLevelType w:val="hybridMultilevel"/>
    <w:tmpl w:val="E2F44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E70BC1"/>
    <w:multiLevelType w:val="hybridMultilevel"/>
    <w:tmpl w:val="0C30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13C4869"/>
    <w:multiLevelType w:val="hybridMultilevel"/>
    <w:tmpl w:val="E63E8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7110EB"/>
    <w:multiLevelType w:val="hybridMultilevel"/>
    <w:tmpl w:val="475C2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7A4D5E"/>
    <w:multiLevelType w:val="hybridMultilevel"/>
    <w:tmpl w:val="FA7AC4F6"/>
    <w:lvl w:ilvl="0" w:tplc="A5B80C18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77AF4311"/>
    <w:multiLevelType w:val="hybridMultilevel"/>
    <w:tmpl w:val="8AEA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99E6210"/>
    <w:multiLevelType w:val="hybridMultilevel"/>
    <w:tmpl w:val="B1D0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700C2"/>
    <w:multiLevelType w:val="hybridMultilevel"/>
    <w:tmpl w:val="51CA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BD6F7F"/>
    <w:multiLevelType w:val="hybridMultilevel"/>
    <w:tmpl w:val="BFEC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7B4783"/>
    <w:multiLevelType w:val="hybridMultilevel"/>
    <w:tmpl w:val="23D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981BD6"/>
    <w:multiLevelType w:val="hybridMultilevel"/>
    <w:tmpl w:val="14C4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807281"/>
    <w:multiLevelType w:val="hybridMultilevel"/>
    <w:tmpl w:val="16483B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7DEB6EBD"/>
    <w:multiLevelType w:val="hybridMultilevel"/>
    <w:tmpl w:val="09FC6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C462A2"/>
    <w:multiLevelType w:val="hybridMultilevel"/>
    <w:tmpl w:val="7F9AD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C861F8"/>
    <w:multiLevelType w:val="hybridMultilevel"/>
    <w:tmpl w:val="EA3A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33"/>
  </w:num>
  <w:num w:numId="4">
    <w:abstractNumId w:val="49"/>
  </w:num>
  <w:num w:numId="5">
    <w:abstractNumId w:val="29"/>
  </w:num>
  <w:num w:numId="6">
    <w:abstractNumId w:val="87"/>
  </w:num>
  <w:num w:numId="7">
    <w:abstractNumId w:val="73"/>
  </w:num>
  <w:num w:numId="8">
    <w:abstractNumId w:val="48"/>
  </w:num>
  <w:num w:numId="9">
    <w:abstractNumId w:val="8"/>
  </w:num>
  <w:num w:numId="10">
    <w:abstractNumId w:val="36"/>
  </w:num>
  <w:num w:numId="11">
    <w:abstractNumId w:val="118"/>
  </w:num>
  <w:num w:numId="12">
    <w:abstractNumId w:val="80"/>
  </w:num>
  <w:num w:numId="13">
    <w:abstractNumId w:val="32"/>
  </w:num>
  <w:num w:numId="14">
    <w:abstractNumId w:val="79"/>
  </w:num>
  <w:num w:numId="15">
    <w:abstractNumId w:val="22"/>
  </w:num>
  <w:num w:numId="16">
    <w:abstractNumId w:val="41"/>
  </w:num>
  <w:num w:numId="17">
    <w:abstractNumId w:val="65"/>
  </w:num>
  <w:num w:numId="18">
    <w:abstractNumId w:val="17"/>
  </w:num>
  <w:num w:numId="19">
    <w:abstractNumId w:val="77"/>
  </w:num>
  <w:num w:numId="20">
    <w:abstractNumId w:val="16"/>
  </w:num>
  <w:num w:numId="21">
    <w:abstractNumId w:val="19"/>
  </w:num>
  <w:num w:numId="22">
    <w:abstractNumId w:val="108"/>
  </w:num>
  <w:num w:numId="23">
    <w:abstractNumId w:val="1"/>
  </w:num>
  <w:num w:numId="24">
    <w:abstractNumId w:val="113"/>
  </w:num>
  <w:num w:numId="25">
    <w:abstractNumId w:val="62"/>
  </w:num>
  <w:num w:numId="26">
    <w:abstractNumId w:val="119"/>
  </w:num>
  <w:num w:numId="27">
    <w:abstractNumId w:val="115"/>
  </w:num>
  <w:num w:numId="28">
    <w:abstractNumId w:val="111"/>
  </w:num>
  <w:num w:numId="29">
    <w:abstractNumId w:val="23"/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8"/>
  </w:num>
  <w:num w:numId="32">
    <w:abstractNumId w:val="89"/>
  </w:num>
  <w:num w:numId="33">
    <w:abstractNumId w:val="45"/>
  </w:num>
  <w:num w:numId="34">
    <w:abstractNumId w:val="67"/>
  </w:num>
  <w:num w:numId="35">
    <w:abstractNumId w:val="85"/>
  </w:num>
  <w:num w:numId="36">
    <w:abstractNumId w:val="125"/>
  </w:num>
  <w:num w:numId="37">
    <w:abstractNumId w:val="112"/>
  </w:num>
  <w:num w:numId="38">
    <w:abstractNumId w:val="58"/>
  </w:num>
  <w:num w:numId="39">
    <w:abstractNumId w:val="37"/>
  </w:num>
  <w:num w:numId="40">
    <w:abstractNumId w:val="101"/>
  </w:num>
  <w:num w:numId="41">
    <w:abstractNumId w:val="78"/>
  </w:num>
  <w:num w:numId="42">
    <w:abstractNumId w:val="129"/>
  </w:num>
  <w:num w:numId="43">
    <w:abstractNumId w:val="20"/>
  </w:num>
  <w:num w:numId="44">
    <w:abstractNumId w:val="105"/>
  </w:num>
  <w:num w:numId="45">
    <w:abstractNumId w:val="114"/>
  </w:num>
  <w:num w:numId="46">
    <w:abstractNumId w:val="51"/>
  </w:num>
  <w:num w:numId="47">
    <w:abstractNumId w:val="97"/>
  </w:num>
  <w:num w:numId="48">
    <w:abstractNumId w:val="100"/>
  </w:num>
  <w:num w:numId="49">
    <w:abstractNumId w:val="28"/>
  </w:num>
  <w:num w:numId="50">
    <w:abstractNumId w:val="3"/>
  </w:num>
  <w:num w:numId="51">
    <w:abstractNumId w:val="68"/>
  </w:num>
  <w:num w:numId="52">
    <w:abstractNumId w:val="26"/>
  </w:num>
  <w:num w:numId="53">
    <w:abstractNumId w:val="47"/>
  </w:num>
  <w:num w:numId="54">
    <w:abstractNumId w:val="76"/>
  </w:num>
  <w:num w:numId="55">
    <w:abstractNumId w:val="122"/>
  </w:num>
  <w:num w:numId="56">
    <w:abstractNumId w:val="69"/>
  </w:num>
  <w:num w:numId="57">
    <w:abstractNumId w:val="60"/>
  </w:num>
  <w:num w:numId="58">
    <w:abstractNumId w:val="106"/>
  </w:num>
  <w:num w:numId="59">
    <w:abstractNumId w:val="63"/>
  </w:num>
  <w:num w:numId="60">
    <w:abstractNumId w:val="64"/>
  </w:num>
  <w:num w:numId="61">
    <w:abstractNumId w:val="55"/>
  </w:num>
  <w:num w:numId="62">
    <w:abstractNumId w:val="52"/>
  </w:num>
  <w:num w:numId="63">
    <w:abstractNumId w:val="4"/>
  </w:num>
  <w:num w:numId="64">
    <w:abstractNumId w:val="84"/>
  </w:num>
  <w:num w:numId="65">
    <w:abstractNumId w:val="13"/>
  </w:num>
  <w:num w:numId="66">
    <w:abstractNumId w:val="59"/>
  </w:num>
  <w:num w:numId="67">
    <w:abstractNumId w:val="2"/>
  </w:num>
  <w:num w:numId="68">
    <w:abstractNumId w:val="75"/>
  </w:num>
  <w:num w:numId="69">
    <w:abstractNumId w:val="11"/>
  </w:num>
  <w:num w:numId="70">
    <w:abstractNumId w:val="61"/>
  </w:num>
  <w:num w:numId="71">
    <w:abstractNumId w:val="14"/>
  </w:num>
  <w:num w:numId="72">
    <w:abstractNumId w:val="27"/>
  </w:num>
  <w:num w:numId="73">
    <w:abstractNumId w:val="120"/>
  </w:num>
  <w:num w:numId="74">
    <w:abstractNumId w:val="6"/>
  </w:num>
  <w:num w:numId="75">
    <w:abstractNumId w:val="107"/>
  </w:num>
  <w:num w:numId="76">
    <w:abstractNumId w:val="81"/>
  </w:num>
  <w:num w:numId="77">
    <w:abstractNumId w:val="92"/>
  </w:num>
  <w:num w:numId="78">
    <w:abstractNumId w:val="72"/>
  </w:num>
  <w:num w:numId="79">
    <w:abstractNumId w:val="96"/>
  </w:num>
  <w:num w:numId="80">
    <w:abstractNumId w:val="127"/>
  </w:num>
  <w:num w:numId="81">
    <w:abstractNumId w:val="50"/>
  </w:num>
  <w:num w:numId="82">
    <w:abstractNumId w:val="109"/>
  </w:num>
  <w:num w:numId="83">
    <w:abstractNumId w:val="70"/>
  </w:num>
  <w:num w:numId="84">
    <w:abstractNumId w:val="91"/>
  </w:num>
  <w:num w:numId="85">
    <w:abstractNumId w:val="128"/>
  </w:num>
  <w:num w:numId="86">
    <w:abstractNumId w:val="116"/>
  </w:num>
  <w:num w:numId="87">
    <w:abstractNumId w:val="42"/>
  </w:num>
  <w:num w:numId="88">
    <w:abstractNumId w:val="24"/>
  </w:num>
  <w:num w:numId="89">
    <w:abstractNumId w:val="39"/>
  </w:num>
  <w:num w:numId="90">
    <w:abstractNumId w:val="43"/>
  </w:num>
  <w:num w:numId="91">
    <w:abstractNumId w:val="74"/>
  </w:num>
  <w:num w:numId="92">
    <w:abstractNumId w:val="71"/>
  </w:num>
  <w:num w:numId="93">
    <w:abstractNumId w:val="30"/>
  </w:num>
  <w:num w:numId="94">
    <w:abstractNumId w:val="56"/>
  </w:num>
  <w:num w:numId="95">
    <w:abstractNumId w:val="15"/>
  </w:num>
  <w:num w:numId="96">
    <w:abstractNumId w:val="83"/>
  </w:num>
  <w:num w:numId="97">
    <w:abstractNumId w:val="82"/>
  </w:num>
  <w:num w:numId="98">
    <w:abstractNumId w:val="126"/>
  </w:num>
  <w:num w:numId="99">
    <w:abstractNumId w:val="44"/>
  </w:num>
  <w:num w:numId="100">
    <w:abstractNumId w:val="88"/>
  </w:num>
  <w:num w:numId="101">
    <w:abstractNumId w:val="86"/>
  </w:num>
  <w:num w:numId="102">
    <w:abstractNumId w:val="103"/>
  </w:num>
  <w:num w:numId="103">
    <w:abstractNumId w:val="117"/>
  </w:num>
  <w:num w:numId="104">
    <w:abstractNumId w:val="34"/>
  </w:num>
  <w:num w:numId="105">
    <w:abstractNumId w:val="53"/>
  </w:num>
  <w:num w:numId="106">
    <w:abstractNumId w:val="46"/>
  </w:num>
  <w:num w:numId="107">
    <w:abstractNumId w:val="110"/>
  </w:num>
  <w:num w:numId="108">
    <w:abstractNumId w:val="12"/>
  </w:num>
  <w:num w:numId="109">
    <w:abstractNumId w:val="5"/>
  </w:num>
  <w:num w:numId="110">
    <w:abstractNumId w:val="130"/>
  </w:num>
  <w:num w:numId="111">
    <w:abstractNumId w:val="57"/>
  </w:num>
  <w:num w:numId="112">
    <w:abstractNumId w:val="99"/>
  </w:num>
  <w:num w:numId="113">
    <w:abstractNumId w:val="18"/>
  </w:num>
  <w:num w:numId="114">
    <w:abstractNumId w:val="21"/>
  </w:num>
  <w:num w:numId="115">
    <w:abstractNumId w:val="35"/>
  </w:num>
  <w:num w:numId="116">
    <w:abstractNumId w:val="40"/>
  </w:num>
  <w:num w:numId="117">
    <w:abstractNumId w:val="121"/>
  </w:num>
  <w:num w:numId="118">
    <w:abstractNumId w:val="66"/>
  </w:num>
  <w:num w:numId="119">
    <w:abstractNumId w:val="38"/>
  </w:num>
  <w:num w:numId="120">
    <w:abstractNumId w:val="0"/>
  </w:num>
  <w:num w:numId="121">
    <w:abstractNumId w:val="10"/>
  </w:num>
  <w:num w:numId="122">
    <w:abstractNumId w:val="94"/>
  </w:num>
  <w:num w:numId="123">
    <w:abstractNumId w:val="102"/>
  </w:num>
  <w:num w:numId="124">
    <w:abstractNumId w:val="124"/>
  </w:num>
  <w:num w:numId="125">
    <w:abstractNumId w:val="90"/>
  </w:num>
  <w:num w:numId="126">
    <w:abstractNumId w:val="93"/>
  </w:num>
  <w:num w:numId="127">
    <w:abstractNumId w:val="54"/>
  </w:num>
  <w:num w:numId="128">
    <w:abstractNumId w:val="31"/>
  </w:num>
  <w:num w:numId="129">
    <w:abstractNumId w:val="123"/>
  </w:num>
  <w:num w:numId="130">
    <w:abstractNumId w:val="95"/>
  </w:num>
  <w:num w:numId="131">
    <w:abstractNumId w:val="7"/>
  </w:num>
  <w:num w:numId="132">
    <w:abstractNumId w:val="10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B3"/>
    <w:rsid w:val="00016529"/>
    <w:rsid w:val="00165C12"/>
    <w:rsid w:val="00185267"/>
    <w:rsid w:val="002D5BBF"/>
    <w:rsid w:val="00424C72"/>
    <w:rsid w:val="005A4732"/>
    <w:rsid w:val="006062E6"/>
    <w:rsid w:val="0065325D"/>
    <w:rsid w:val="006A3C88"/>
    <w:rsid w:val="007204FF"/>
    <w:rsid w:val="0077501F"/>
    <w:rsid w:val="007A41F0"/>
    <w:rsid w:val="00852AC3"/>
    <w:rsid w:val="00915518"/>
    <w:rsid w:val="009C76BC"/>
    <w:rsid w:val="00B116B3"/>
    <w:rsid w:val="00B61B9E"/>
    <w:rsid w:val="00B80B20"/>
    <w:rsid w:val="00C345AD"/>
    <w:rsid w:val="00CC51A5"/>
    <w:rsid w:val="00D8050B"/>
    <w:rsid w:val="00E1579B"/>
    <w:rsid w:val="00E5204B"/>
    <w:rsid w:val="00E8348D"/>
    <w:rsid w:val="00F43CD5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6B3"/>
    <w:pP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qFormat/>
    <w:rsid w:val="00B116B3"/>
    <w:pPr>
      <w:spacing w:after="0" w:line="240" w:lineRule="auto"/>
      <w:ind w:left="720" w:hanging="288"/>
    </w:pPr>
    <w:rPr>
      <w:rFonts w:ascii="Arial" w:eastAsia="Arial Unicode MS" w:hAnsi="Arial" w:cs="Arial Unicode MS"/>
      <w:color w:val="1F497D"/>
      <w:sz w:val="24"/>
      <w:szCs w:val="24"/>
      <w:u w:color="1F497D"/>
      <w:lang w:eastAsia="pl-PL"/>
    </w:rPr>
  </w:style>
  <w:style w:type="table" w:customStyle="1" w:styleId="TableNormal1">
    <w:name w:val="Table Normal1"/>
    <w:basedOn w:val="Tabela-Siatka"/>
    <w:rsid w:val="006062E6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2" w:color="auto" w:fill="auto"/>
      </w:tcPr>
    </w:tblStylePr>
  </w:style>
  <w:style w:type="paragraph" w:styleId="Nagwek">
    <w:name w:val="header"/>
    <w:basedOn w:val="Normalny"/>
    <w:link w:val="NagwekZnak"/>
    <w:uiPriority w:val="99"/>
    <w:unhideWhenUsed/>
    <w:rsid w:val="006062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2E6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6062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62E6"/>
    <w:rPr>
      <w:rFonts w:ascii="Arial" w:eastAsia="Arial Unicode MS" w:hAnsi="Arial" w:cs="Arial Unicode MS"/>
      <w:color w:val="000000"/>
      <w:sz w:val="24"/>
      <w:szCs w:val="24"/>
      <w:u w:color="000000"/>
    </w:rPr>
  </w:style>
  <w:style w:type="table" w:styleId="Tabela-Siatka">
    <w:name w:val="Table Grid"/>
    <w:basedOn w:val="Standardowy"/>
    <w:uiPriority w:val="59"/>
    <w:rsid w:val="00606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rsid w:val="005A4732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915518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4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5AD"/>
    <w:rPr>
      <w:rFonts w:ascii="Tahoma" w:eastAsia="Arial Unicode MS" w:hAnsi="Tahoma" w:cs="Tahoma"/>
      <w:color w:val="000000"/>
      <w:sz w:val="16"/>
      <w:szCs w:val="16"/>
      <w:u w:color="000000"/>
    </w:rPr>
  </w:style>
  <w:style w:type="table" w:customStyle="1" w:styleId="TableNormal13">
    <w:name w:val="Table Normal13"/>
    <w:rsid w:val="00C345AD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E5204B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7204FF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E1579B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6B3"/>
    <w:pP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qFormat/>
    <w:rsid w:val="00B116B3"/>
    <w:pPr>
      <w:spacing w:after="0" w:line="240" w:lineRule="auto"/>
      <w:ind w:left="720" w:hanging="288"/>
    </w:pPr>
    <w:rPr>
      <w:rFonts w:ascii="Arial" w:eastAsia="Arial Unicode MS" w:hAnsi="Arial" w:cs="Arial Unicode MS"/>
      <w:color w:val="1F497D"/>
      <w:sz w:val="24"/>
      <w:szCs w:val="24"/>
      <w:u w:color="1F497D"/>
      <w:lang w:eastAsia="pl-PL"/>
    </w:rPr>
  </w:style>
  <w:style w:type="table" w:customStyle="1" w:styleId="TableNormal1">
    <w:name w:val="Table Normal1"/>
    <w:basedOn w:val="Tabela-Siatka"/>
    <w:rsid w:val="006062E6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2" w:color="auto" w:fill="auto"/>
      </w:tcPr>
    </w:tblStylePr>
  </w:style>
  <w:style w:type="paragraph" w:styleId="Nagwek">
    <w:name w:val="header"/>
    <w:basedOn w:val="Normalny"/>
    <w:link w:val="NagwekZnak"/>
    <w:uiPriority w:val="99"/>
    <w:unhideWhenUsed/>
    <w:rsid w:val="006062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2E6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6062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62E6"/>
    <w:rPr>
      <w:rFonts w:ascii="Arial" w:eastAsia="Arial Unicode MS" w:hAnsi="Arial" w:cs="Arial Unicode MS"/>
      <w:color w:val="000000"/>
      <w:sz w:val="24"/>
      <w:szCs w:val="24"/>
      <w:u w:color="000000"/>
    </w:rPr>
  </w:style>
  <w:style w:type="table" w:styleId="Tabela-Siatka">
    <w:name w:val="Table Grid"/>
    <w:basedOn w:val="Standardowy"/>
    <w:uiPriority w:val="59"/>
    <w:rsid w:val="00606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rsid w:val="005A4732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915518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4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5AD"/>
    <w:rPr>
      <w:rFonts w:ascii="Tahoma" w:eastAsia="Arial Unicode MS" w:hAnsi="Tahoma" w:cs="Tahoma"/>
      <w:color w:val="000000"/>
      <w:sz w:val="16"/>
      <w:szCs w:val="16"/>
      <w:u w:color="000000"/>
    </w:rPr>
  </w:style>
  <w:style w:type="table" w:customStyle="1" w:styleId="TableNormal13">
    <w:name w:val="Table Normal13"/>
    <w:rsid w:val="00C345AD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E5204B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7204FF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E1579B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3D24-4FCB-4D52-A82F-67B01639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6</cp:revision>
  <cp:lastPrinted>2019-09-19T11:10:00Z</cp:lastPrinted>
  <dcterms:created xsi:type="dcterms:W3CDTF">2019-09-18T09:45:00Z</dcterms:created>
  <dcterms:modified xsi:type="dcterms:W3CDTF">2019-09-19T11:14:00Z</dcterms:modified>
</cp:coreProperties>
</file>